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C60E"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1. Introduction to various sensors and various actuators &amp; its Application. Example are as under </w:t>
      </w:r>
    </w:p>
    <w:p w14:paraId="7061F9E0"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a) PIR Motion Sensor. </w:t>
      </w:r>
    </w:p>
    <w:p w14:paraId="79BBEAB3"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b) Rain Drop Sensor. </w:t>
      </w:r>
    </w:p>
    <w:p w14:paraId="3927DD9F"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c) Moisture Sensor. </w:t>
      </w:r>
    </w:p>
    <w:p w14:paraId="496DFBB2"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d) Temperature Sensor. </w:t>
      </w:r>
    </w:p>
    <w:p w14:paraId="1B5DBAD3"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e) Touch Sensor. </w:t>
      </w:r>
    </w:p>
    <w:p w14:paraId="75D4FE5A"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f) Infrared Sensor. </w:t>
      </w:r>
    </w:p>
    <w:p w14:paraId="072EAA66"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g) Servo Motor. </w:t>
      </w:r>
    </w:p>
    <w:p w14:paraId="244BCD85"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h) RFID Sensor.</w:t>
      </w:r>
    </w:p>
    <w:p w14:paraId="0B181F37" w14:textId="77777777" w:rsidR="00244FA9"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 xml:space="preserve">i) Bluetooth Module. </w:t>
      </w:r>
    </w:p>
    <w:p w14:paraId="377247CA" w14:textId="77777777" w:rsidR="009831D5" w:rsidRPr="00D4503C" w:rsidRDefault="00244FA9">
      <w:pPr>
        <w:rPr>
          <w:rFonts w:ascii="Times New Roman" w:hAnsi="Times New Roman" w:cs="Times New Roman"/>
          <w:b/>
          <w:bCs/>
          <w:sz w:val="28"/>
          <w:szCs w:val="28"/>
        </w:rPr>
      </w:pPr>
      <w:r w:rsidRPr="00D4503C">
        <w:rPr>
          <w:rFonts w:ascii="Times New Roman" w:hAnsi="Times New Roman" w:cs="Times New Roman"/>
          <w:b/>
          <w:bCs/>
          <w:sz w:val="28"/>
          <w:szCs w:val="28"/>
        </w:rPr>
        <w:t>j) Wi-Fi Module.</w:t>
      </w:r>
    </w:p>
    <w:p w14:paraId="3638DCD0" w14:textId="77777777" w:rsidR="00355968" w:rsidRPr="00D4503C" w:rsidRDefault="00355968">
      <w:pPr>
        <w:rPr>
          <w:rFonts w:ascii="Times New Roman" w:hAnsi="Times New Roman" w:cs="Times New Roman"/>
          <w:b/>
          <w:bCs/>
        </w:rPr>
      </w:pPr>
    </w:p>
    <w:p w14:paraId="3E7BD587" w14:textId="77777777" w:rsidR="00355968" w:rsidRPr="00D4503C" w:rsidRDefault="00355968">
      <w:pPr>
        <w:rPr>
          <w:rFonts w:ascii="Times New Roman" w:hAnsi="Times New Roman" w:cs="Times New Roman"/>
          <w:b/>
          <w:bCs/>
          <w:sz w:val="28"/>
          <w:szCs w:val="28"/>
        </w:rPr>
      </w:pPr>
      <w:r w:rsidRPr="00D4503C">
        <w:rPr>
          <w:rFonts w:ascii="Times New Roman" w:hAnsi="Times New Roman" w:cs="Times New Roman"/>
          <w:b/>
          <w:bCs/>
          <w:sz w:val="28"/>
          <w:szCs w:val="28"/>
        </w:rPr>
        <w:t>a) PIR Motion Sensor:</w:t>
      </w:r>
    </w:p>
    <w:p w14:paraId="2FBB7E33" w14:textId="77777777" w:rsidR="002C00A6" w:rsidRPr="009A65F8" w:rsidRDefault="00355968">
      <w:pPr>
        <w:rPr>
          <w:rFonts w:ascii="Times New Roman" w:hAnsi="Times New Roman" w:cs="Times New Roman"/>
          <w:color w:val="000000" w:themeColor="text1"/>
          <w:sz w:val="24"/>
          <w:szCs w:val="24"/>
          <w:shd w:val="clear" w:color="auto" w:fill="FFFFFF"/>
        </w:rPr>
      </w:pPr>
      <w:r w:rsidRPr="009A65F8">
        <w:rPr>
          <w:rFonts w:ascii="Times New Roman" w:hAnsi="Times New Roman" w:cs="Times New Roman"/>
          <w:color w:val="000000" w:themeColor="text1"/>
          <w:sz w:val="24"/>
          <w:szCs w:val="24"/>
          <w:shd w:val="clear" w:color="auto" w:fill="FFFFFF"/>
        </w:rPr>
        <w:t>A PIR is a </w:t>
      </w:r>
      <w:r w:rsidRPr="009A65F8">
        <w:rPr>
          <w:rStyle w:val="Strong"/>
          <w:rFonts w:ascii="Times New Roman" w:hAnsi="Times New Roman" w:cs="Times New Roman"/>
          <w:color w:val="000000" w:themeColor="text1"/>
          <w:sz w:val="24"/>
          <w:szCs w:val="24"/>
          <w:shd w:val="clear" w:color="auto" w:fill="FFFFFF"/>
        </w:rPr>
        <w:t>passive infrared sensor </w:t>
      </w:r>
      <w:r w:rsidRPr="009A65F8">
        <w:rPr>
          <w:rFonts w:ascii="Times New Roman" w:hAnsi="Times New Roman" w:cs="Times New Roman"/>
          <w:color w:val="000000" w:themeColor="text1"/>
          <w:sz w:val="24"/>
          <w:szCs w:val="24"/>
          <w:shd w:val="clear" w:color="auto" w:fill="FFFFFF"/>
        </w:rPr>
        <w:t>used to detect motion, so a PIR is a passive motion detector that waits for infrared temperature from body heat to trigger an activity. In other words, it can sense motion through changes in temperature.</w:t>
      </w:r>
    </w:p>
    <w:p w14:paraId="46E5426B" w14:textId="77777777" w:rsidR="002C00A6" w:rsidRPr="00D4503C" w:rsidRDefault="002C00A6" w:rsidP="002C00A6">
      <w:pPr>
        <w:spacing w:before="225" w:after="225" w:line="240" w:lineRule="auto"/>
        <w:outlineLvl w:val="1"/>
        <w:rPr>
          <w:rFonts w:ascii="Times New Roman" w:eastAsia="Times New Roman" w:hAnsi="Times New Roman" w:cs="Times New Roman"/>
          <w:b/>
          <w:bCs/>
          <w:color w:val="292929"/>
          <w:sz w:val="28"/>
          <w:szCs w:val="28"/>
          <w:lang w:eastAsia="en-IN"/>
        </w:rPr>
      </w:pPr>
      <w:r w:rsidRPr="00D4503C">
        <w:rPr>
          <w:rFonts w:ascii="Times New Roman" w:eastAsia="Times New Roman" w:hAnsi="Times New Roman" w:cs="Times New Roman"/>
          <w:b/>
          <w:bCs/>
          <w:color w:val="292929"/>
          <w:sz w:val="28"/>
          <w:szCs w:val="28"/>
          <w:lang w:eastAsia="en-IN"/>
        </w:rPr>
        <w:t>PIR Detector Components</w:t>
      </w:r>
    </w:p>
    <w:p w14:paraId="278D033B" w14:textId="77777777" w:rsidR="00D8767E" w:rsidRPr="009A65F8" w:rsidRDefault="002C00A6" w:rsidP="00D8767E">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9A65F8">
        <w:rPr>
          <w:rFonts w:ascii="Times New Roman" w:eastAsia="Times New Roman" w:hAnsi="Times New Roman" w:cs="Times New Roman"/>
          <w:color w:val="000000" w:themeColor="text1"/>
          <w:sz w:val="24"/>
          <w:szCs w:val="24"/>
          <w:lang w:eastAsia="en-IN"/>
        </w:rPr>
        <w:t>A PIR detector also consists of three main components:</w:t>
      </w:r>
    </w:p>
    <w:p w14:paraId="36B6F675" w14:textId="77777777" w:rsidR="00D8767E" w:rsidRPr="009A65F8" w:rsidRDefault="00AB2F2F" w:rsidP="00D8767E">
      <w:pPr>
        <w:spacing w:before="100" w:beforeAutospacing="1" w:after="100" w:afterAutospacing="1" w:line="240" w:lineRule="auto"/>
        <w:rPr>
          <w:rFonts w:ascii="Times New Roman" w:hAnsi="Times New Roman" w:cs="Times New Roman"/>
          <w:color w:val="000000" w:themeColor="text1"/>
          <w:sz w:val="24"/>
          <w:szCs w:val="24"/>
        </w:rPr>
      </w:pPr>
      <w:r w:rsidRPr="009A65F8">
        <w:rPr>
          <w:rFonts w:ascii="Times New Roman" w:hAnsi="Times New Roman" w:cs="Times New Roman"/>
          <w:color w:val="000000" w:themeColor="text1"/>
          <w:sz w:val="24"/>
          <w:szCs w:val="24"/>
        </w:rPr>
        <w:t>1.PIR Sensor</w:t>
      </w:r>
    </w:p>
    <w:p w14:paraId="2F76C421" w14:textId="77777777" w:rsidR="00D8767E" w:rsidRPr="009A65F8" w:rsidRDefault="00AB2F2F" w:rsidP="00D8767E">
      <w:pPr>
        <w:spacing w:before="100" w:beforeAutospacing="1" w:after="100" w:afterAutospacing="1" w:line="240" w:lineRule="auto"/>
        <w:rPr>
          <w:rFonts w:ascii="Times New Roman" w:hAnsi="Times New Roman" w:cs="Times New Roman"/>
          <w:color w:val="000000" w:themeColor="text1"/>
          <w:sz w:val="24"/>
          <w:szCs w:val="24"/>
        </w:rPr>
      </w:pPr>
      <w:r w:rsidRPr="009A65F8">
        <w:rPr>
          <w:rFonts w:ascii="Times New Roman" w:hAnsi="Times New Roman" w:cs="Times New Roman"/>
          <w:color w:val="000000" w:themeColor="text1"/>
          <w:sz w:val="24"/>
          <w:szCs w:val="24"/>
        </w:rPr>
        <w:t>2.Lens</w:t>
      </w:r>
    </w:p>
    <w:p w14:paraId="1E6D11D9" w14:textId="0BF77601" w:rsidR="002C00A6" w:rsidRPr="009A65F8" w:rsidRDefault="00AB2F2F" w:rsidP="00D8767E">
      <w:pPr>
        <w:spacing w:before="100" w:beforeAutospacing="1" w:after="100" w:afterAutospacing="1" w:line="240" w:lineRule="auto"/>
        <w:rPr>
          <w:rFonts w:ascii="Times New Roman" w:hAnsi="Times New Roman" w:cs="Times New Roman"/>
          <w:color w:val="000000" w:themeColor="text1"/>
          <w:sz w:val="24"/>
          <w:szCs w:val="24"/>
        </w:rPr>
      </w:pPr>
      <w:r w:rsidRPr="009A65F8">
        <w:rPr>
          <w:rFonts w:ascii="Times New Roman" w:hAnsi="Times New Roman" w:cs="Times New Roman"/>
          <w:color w:val="000000" w:themeColor="text1"/>
          <w:sz w:val="24"/>
          <w:szCs w:val="24"/>
        </w:rPr>
        <w:t>3.Printed Circuit Board</w:t>
      </w:r>
    </w:p>
    <w:p w14:paraId="59527C76" w14:textId="77777777" w:rsidR="002C00A6" w:rsidRPr="00D4503C" w:rsidRDefault="006338DB">
      <w:pPr>
        <w:rPr>
          <w:rFonts w:ascii="Times New Roman" w:hAnsi="Times New Roman" w:cs="Times New Roman"/>
          <w:color w:val="000000" w:themeColor="text1"/>
        </w:rPr>
      </w:pPr>
      <w:r w:rsidRPr="00D4503C">
        <w:rPr>
          <w:rFonts w:ascii="Times New Roman" w:hAnsi="Times New Roman" w:cs="Times New Roman"/>
          <w:noProof/>
          <w:lang w:val="en-US"/>
        </w:rPr>
        <w:drawing>
          <wp:inline distT="0" distB="0" distL="0" distR="0" wp14:anchorId="5CCE1735" wp14:editId="695D3261">
            <wp:extent cx="2250220" cy="1800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958" cy="1810416"/>
                    </a:xfrm>
                    <a:prstGeom prst="rect">
                      <a:avLst/>
                    </a:prstGeom>
                    <a:noFill/>
                    <a:ln>
                      <a:noFill/>
                    </a:ln>
                  </pic:spPr>
                </pic:pic>
              </a:graphicData>
            </a:graphic>
          </wp:inline>
        </w:drawing>
      </w:r>
    </w:p>
    <w:p w14:paraId="4C7D9169" w14:textId="77777777" w:rsidR="00A1664D" w:rsidRPr="00D4503C" w:rsidRDefault="00A1664D">
      <w:pPr>
        <w:rPr>
          <w:rFonts w:ascii="Times New Roman" w:hAnsi="Times New Roman" w:cs="Times New Roman"/>
          <w:b/>
          <w:bCs/>
          <w:sz w:val="28"/>
          <w:szCs w:val="28"/>
        </w:rPr>
      </w:pPr>
      <w:r w:rsidRPr="00D4503C">
        <w:rPr>
          <w:rFonts w:ascii="Times New Roman" w:hAnsi="Times New Roman" w:cs="Times New Roman"/>
          <w:b/>
          <w:bCs/>
          <w:sz w:val="28"/>
          <w:szCs w:val="28"/>
        </w:rPr>
        <w:lastRenderedPageBreak/>
        <w:t>b) Rain Drop Sensor:</w:t>
      </w:r>
    </w:p>
    <w:p w14:paraId="08403B1F" w14:textId="77777777" w:rsidR="00A1664D" w:rsidRPr="009A65F8" w:rsidRDefault="00A1664D">
      <w:pPr>
        <w:rPr>
          <w:rFonts w:ascii="Times New Roman" w:hAnsi="Times New Roman" w:cs="Times New Roman"/>
          <w:color w:val="000000" w:themeColor="text1"/>
          <w:sz w:val="24"/>
          <w:szCs w:val="24"/>
          <w:shd w:val="clear" w:color="auto" w:fill="FFFFFF"/>
        </w:rPr>
      </w:pPr>
      <w:r w:rsidRPr="009A65F8">
        <w:rPr>
          <w:rFonts w:ascii="Times New Roman" w:hAnsi="Times New Roman" w:cs="Times New Roman"/>
          <w:color w:val="000000" w:themeColor="text1"/>
          <w:sz w:val="24"/>
          <w:szCs w:val="24"/>
          <w:shd w:val="clear" w:color="auto" w:fill="FFFFFF"/>
        </w:rPr>
        <w:t>The rain drop sensor module is a smart and low-cost rain sensing device. It has two parts i.e. a rain sensing pad and a control board. The sensitive sensing pad detects any water present on it while the control board reads these signals and can also binarize them. The rain drop module has a major application in the automobile industry. It can be used to monitor the rain and send closure requests to shutters or windows whenever the rain is detected.</w:t>
      </w:r>
    </w:p>
    <w:p w14:paraId="2328BCCD" w14:textId="77777777" w:rsidR="00101EE4" w:rsidRPr="00D4503C" w:rsidRDefault="00101EE4">
      <w:pPr>
        <w:rPr>
          <w:rFonts w:ascii="Times New Roman" w:hAnsi="Times New Roman" w:cs="Times New Roman"/>
          <w:color w:val="000000" w:themeColor="text1"/>
          <w:sz w:val="26"/>
          <w:szCs w:val="26"/>
        </w:rPr>
      </w:pPr>
      <w:r w:rsidRPr="00D4503C">
        <w:rPr>
          <w:rFonts w:ascii="Times New Roman" w:hAnsi="Times New Roman" w:cs="Times New Roman"/>
          <w:noProof/>
          <w:lang w:val="en-US"/>
        </w:rPr>
        <w:drawing>
          <wp:inline distT="0" distB="0" distL="0" distR="0" wp14:anchorId="3762A32F" wp14:editId="5E1B03C9">
            <wp:extent cx="2628900" cy="2120943"/>
            <wp:effectExtent l="0" t="0" r="0" b="0"/>
            <wp:docPr id="2" name="Picture 2" descr="Rain Drop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 Drop Sensor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187" cy="2125208"/>
                    </a:xfrm>
                    <a:prstGeom prst="rect">
                      <a:avLst/>
                    </a:prstGeom>
                    <a:noFill/>
                    <a:ln>
                      <a:noFill/>
                    </a:ln>
                  </pic:spPr>
                </pic:pic>
              </a:graphicData>
            </a:graphic>
          </wp:inline>
        </w:drawing>
      </w:r>
    </w:p>
    <w:p w14:paraId="6CDFC236" w14:textId="77777777" w:rsidR="00101EE4" w:rsidRPr="00D4503C" w:rsidRDefault="00101EE4" w:rsidP="00101EE4">
      <w:pPr>
        <w:pStyle w:val="Heading2"/>
        <w:shd w:val="clear" w:color="auto" w:fill="FFFFFF"/>
        <w:spacing w:before="0" w:beforeAutospacing="0" w:after="0" w:afterAutospacing="0" w:line="288" w:lineRule="atLeast"/>
        <w:rPr>
          <w:color w:val="262626"/>
          <w:sz w:val="28"/>
          <w:szCs w:val="28"/>
        </w:rPr>
      </w:pPr>
      <w:r w:rsidRPr="00D4503C">
        <w:rPr>
          <w:rStyle w:val="Strong"/>
          <w:b/>
          <w:bCs/>
          <w:color w:val="262626"/>
          <w:sz w:val="28"/>
          <w:szCs w:val="28"/>
          <w:bdr w:val="none" w:sz="0" w:space="0" w:color="auto" w:frame="1"/>
        </w:rPr>
        <w:t>Rain Drop Pinout:</w:t>
      </w:r>
    </w:p>
    <w:p w14:paraId="5F2A853B" w14:textId="77777777" w:rsidR="00101EE4" w:rsidRPr="009A65F8" w:rsidRDefault="00101EE4" w:rsidP="00101EE4">
      <w:pPr>
        <w:pStyle w:val="NormalWeb"/>
        <w:shd w:val="clear" w:color="auto" w:fill="FFFFFF"/>
        <w:spacing w:before="0" w:beforeAutospacing="0" w:after="360" w:afterAutospacing="0"/>
        <w:rPr>
          <w:color w:val="3A3A3A"/>
        </w:rPr>
      </w:pPr>
      <w:r w:rsidRPr="009A65F8">
        <w:rPr>
          <w:color w:val="3A3A3A"/>
        </w:rPr>
        <w:t>The rain drop control sensor is embedded with LM393 voltage comparator, current limiting resistors to adjust signal states and divide the voltage and capacitors as biasing elements.</w:t>
      </w:r>
    </w:p>
    <w:p w14:paraId="7D460CC2" w14:textId="77777777" w:rsidR="00101EE4" w:rsidRPr="00D4503C" w:rsidRDefault="00C7323C">
      <w:pPr>
        <w:rPr>
          <w:rFonts w:ascii="Times New Roman" w:hAnsi="Times New Roman" w:cs="Times New Roman"/>
          <w:color w:val="000000" w:themeColor="text1"/>
          <w:sz w:val="26"/>
          <w:szCs w:val="26"/>
        </w:rPr>
      </w:pPr>
      <w:r w:rsidRPr="00D4503C">
        <w:rPr>
          <w:rFonts w:ascii="Times New Roman" w:hAnsi="Times New Roman" w:cs="Times New Roman"/>
          <w:noProof/>
          <w:lang w:val="en-US"/>
        </w:rPr>
        <w:drawing>
          <wp:inline distT="0" distB="0" distL="0" distR="0" wp14:anchorId="4D6D1B52" wp14:editId="6DBE08CE">
            <wp:extent cx="3781425" cy="2836278"/>
            <wp:effectExtent l="0" t="0" r="0" b="2540"/>
            <wp:docPr id="3" name="Picture 3" descr="Rain Drop Sensor Module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 Drop Sensor Module pinou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5312" cy="2839193"/>
                    </a:xfrm>
                    <a:prstGeom prst="rect">
                      <a:avLst/>
                    </a:prstGeom>
                    <a:noFill/>
                    <a:ln>
                      <a:noFill/>
                    </a:ln>
                  </pic:spPr>
                </pic:pic>
              </a:graphicData>
            </a:graphic>
          </wp:inline>
        </w:drawing>
      </w:r>
    </w:p>
    <w:p w14:paraId="03647700" w14:textId="77777777" w:rsidR="00011F3D" w:rsidRPr="00D4503C" w:rsidRDefault="00F60F9B">
      <w:pPr>
        <w:rPr>
          <w:rFonts w:ascii="Times New Roman" w:hAnsi="Times New Roman" w:cs="Times New Roman"/>
          <w:b/>
          <w:bCs/>
          <w:sz w:val="28"/>
          <w:szCs w:val="28"/>
        </w:rPr>
      </w:pPr>
      <w:r w:rsidRPr="00D4503C">
        <w:rPr>
          <w:rFonts w:ascii="Times New Roman" w:hAnsi="Times New Roman" w:cs="Times New Roman"/>
          <w:b/>
          <w:bCs/>
          <w:sz w:val="28"/>
          <w:szCs w:val="28"/>
        </w:rPr>
        <w:t>c) Moisture Sensor:</w:t>
      </w:r>
    </w:p>
    <w:p w14:paraId="4035ECAE" w14:textId="77777777" w:rsidR="00F60F9B" w:rsidRPr="009A65F8" w:rsidRDefault="00127798">
      <w:pPr>
        <w:rPr>
          <w:rFonts w:ascii="Times New Roman" w:eastAsia="Microsoft YaHei" w:hAnsi="Times New Roman" w:cs="Times New Roman"/>
          <w:color w:val="222222"/>
          <w:sz w:val="24"/>
          <w:szCs w:val="24"/>
          <w:shd w:val="clear" w:color="auto" w:fill="FFFFFF"/>
        </w:rPr>
      </w:pPr>
      <w:r w:rsidRPr="009A65F8">
        <w:rPr>
          <w:rFonts w:ascii="Times New Roman" w:eastAsia="Microsoft YaHei" w:hAnsi="Times New Roman" w:cs="Times New Roman"/>
          <w:color w:val="222222"/>
          <w:sz w:val="24"/>
          <w:szCs w:val="24"/>
          <w:shd w:val="clear" w:color="auto" w:fill="FFFFFF"/>
        </w:rPr>
        <w:t>The </w:t>
      </w:r>
      <w:r w:rsidRPr="009A65F8">
        <w:rPr>
          <w:rFonts w:ascii="Times New Roman" w:eastAsia="Microsoft YaHei" w:hAnsi="Times New Roman" w:cs="Times New Roman"/>
          <w:b/>
          <w:bCs/>
          <w:color w:val="222222"/>
          <w:sz w:val="24"/>
          <w:szCs w:val="24"/>
          <w:shd w:val="clear" w:color="auto" w:fill="FFFFFF"/>
        </w:rPr>
        <w:t>Moisture sensor</w:t>
      </w:r>
      <w:r w:rsidRPr="009A65F8">
        <w:rPr>
          <w:rFonts w:ascii="Times New Roman" w:eastAsia="Microsoft YaHei" w:hAnsi="Times New Roman" w:cs="Times New Roman"/>
          <w:color w:val="222222"/>
          <w:sz w:val="24"/>
          <w:szCs w:val="24"/>
          <w:shd w:val="clear" w:color="auto" w:fill="FFFFFF"/>
        </w:rPr>
        <w:t> is used to measure the water content(moisture) of soil.when the soil is having water shortage,the module output is at high level, else the output is at low level.This sensor reminds the user to water their plants and also monitors the moisture content of soil.It has been widely used in agriculture,land irrigation and botanical gardening.</w:t>
      </w:r>
    </w:p>
    <w:p w14:paraId="6FC59318" w14:textId="77777777" w:rsidR="00DA44B9" w:rsidRPr="00D4503C" w:rsidRDefault="00DA44B9">
      <w:pPr>
        <w:rPr>
          <w:rFonts w:ascii="Times New Roman" w:eastAsia="Microsoft YaHei" w:hAnsi="Times New Roman" w:cs="Times New Roman"/>
          <w:color w:val="222222"/>
          <w:sz w:val="26"/>
          <w:szCs w:val="26"/>
          <w:shd w:val="clear" w:color="auto" w:fill="FFFFFF"/>
        </w:rPr>
      </w:pPr>
    </w:p>
    <w:p w14:paraId="09A8EF4A" w14:textId="77777777" w:rsidR="00DA44B9" w:rsidRPr="00D4503C" w:rsidRDefault="00DA44B9">
      <w:pPr>
        <w:rPr>
          <w:rFonts w:ascii="Times New Roman" w:hAnsi="Times New Roman" w:cs="Times New Roman"/>
          <w:sz w:val="26"/>
          <w:szCs w:val="26"/>
        </w:rPr>
      </w:pPr>
      <w:r w:rsidRPr="00D4503C">
        <w:rPr>
          <w:rFonts w:ascii="Times New Roman" w:hAnsi="Times New Roman" w:cs="Times New Roman"/>
          <w:noProof/>
          <w:lang w:val="en-US"/>
        </w:rPr>
        <w:lastRenderedPageBreak/>
        <w:drawing>
          <wp:inline distT="0" distB="0" distL="0" distR="0" wp14:anchorId="2E64B5E2" wp14:editId="68A25A11">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30F0AF31" w14:textId="77777777" w:rsidR="00DA44B9" w:rsidRPr="00D4503C" w:rsidRDefault="00DA44B9">
      <w:pPr>
        <w:rPr>
          <w:rFonts w:ascii="Times New Roman" w:hAnsi="Times New Roman" w:cs="Times New Roman"/>
          <w:b/>
          <w:bCs/>
          <w:sz w:val="28"/>
          <w:szCs w:val="28"/>
        </w:rPr>
      </w:pPr>
      <w:r w:rsidRPr="00D4503C">
        <w:rPr>
          <w:rFonts w:ascii="Times New Roman" w:hAnsi="Times New Roman" w:cs="Times New Roman"/>
          <w:b/>
          <w:bCs/>
          <w:sz w:val="28"/>
          <w:szCs w:val="28"/>
        </w:rPr>
        <w:t>d) Temperature Sensor.</w:t>
      </w:r>
    </w:p>
    <w:p w14:paraId="1C7DC551" w14:textId="77777777" w:rsidR="00C63F35" w:rsidRPr="009A65F8" w:rsidRDefault="00C63F35" w:rsidP="00C63F35">
      <w:pPr>
        <w:rPr>
          <w:rFonts w:ascii="Times New Roman" w:hAnsi="Times New Roman" w:cs="Times New Roman"/>
          <w:sz w:val="24"/>
          <w:szCs w:val="24"/>
        </w:rPr>
      </w:pPr>
      <w:r w:rsidRPr="009A65F8">
        <w:rPr>
          <w:rFonts w:ascii="Times New Roman" w:hAnsi="Times New Roman" w:cs="Times New Roman"/>
          <w:sz w:val="24"/>
          <w:szCs w:val="24"/>
        </w:rPr>
        <w:t>A temperature sensor is a device used to measure the temperature (hotness or coolness) of the air, a liquid, or solid matter.</w:t>
      </w:r>
    </w:p>
    <w:p w14:paraId="20077817" w14:textId="77777777" w:rsidR="00C63F35" w:rsidRPr="009A65F8" w:rsidRDefault="00C63F35" w:rsidP="00C63F35">
      <w:pPr>
        <w:rPr>
          <w:rFonts w:ascii="Times New Roman" w:hAnsi="Times New Roman" w:cs="Times New Roman"/>
          <w:sz w:val="24"/>
          <w:szCs w:val="24"/>
        </w:rPr>
      </w:pPr>
    </w:p>
    <w:p w14:paraId="5996BEA7" w14:textId="77777777" w:rsidR="00C63F35" w:rsidRPr="009A65F8" w:rsidRDefault="00C63F35" w:rsidP="00C63F35">
      <w:pPr>
        <w:rPr>
          <w:rFonts w:ascii="Times New Roman" w:hAnsi="Times New Roman" w:cs="Times New Roman"/>
          <w:sz w:val="24"/>
          <w:szCs w:val="24"/>
        </w:rPr>
      </w:pPr>
      <w:r w:rsidRPr="009A65F8">
        <w:rPr>
          <w:rFonts w:ascii="Times New Roman" w:hAnsi="Times New Roman" w:cs="Times New Roman"/>
          <w:sz w:val="24"/>
          <w:szCs w:val="24"/>
        </w:rPr>
        <w:t xml:space="preserve">Temperature sensors work by providing a readable temperature measurement via electrical signals inside the probe or device. They contain two metals that generate an electrical voltage or resistance across the diode terminals when a temperature change occurs. </w:t>
      </w:r>
    </w:p>
    <w:p w14:paraId="071D04A2" w14:textId="77777777" w:rsidR="00C63F35" w:rsidRPr="009A65F8" w:rsidRDefault="00C63F35" w:rsidP="00C63F35">
      <w:pPr>
        <w:rPr>
          <w:rFonts w:ascii="Times New Roman" w:hAnsi="Times New Roman" w:cs="Times New Roman"/>
          <w:sz w:val="24"/>
          <w:szCs w:val="24"/>
        </w:rPr>
      </w:pPr>
    </w:p>
    <w:p w14:paraId="7F4766E8" w14:textId="77777777" w:rsidR="00DA44B9" w:rsidRPr="009A65F8" w:rsidRDefault="00C63F35" w:rsidP="00C63F35">
      <w:pPr>
        <w:rPr>
          <w:rFonts w:ascii="Times New Roman" w:hAnsi="Times New Roman" w:cs="Times New Roman"/>
          <w:sz w:val="24"/>
          <w:szCs w:val="24"/>
        </w:rPr>
      </w:pPr>
      <w:r w:rsidRPr="009A65F8">
        <w:rPr>
          <w:rFonts w:ascii="Times New Roman" w:hAnsi="Times New Roman" w:cs="Times New Roman"/>
          <w:sz w:val="24"/>
          <w:szCs w:val="24"/>
        </w:rPr>
        <w:t>If there is a voltage increase, the temperature also rises, shortly followed by a voltage drop between the terminals and emitter in the diode.</w:t>
      </w:r>
    </w:p>
    <w:p w14:paraId="7143CAFD" w14:textId="77777777" w:rsidR="00AC6A8E" w:rsidRPr="00D4503C" w:rsidRDefault="00AC6A8E" w:rsidP="00C63F35">
      <w:pPr>
        <w:rPr>
          <w:rFonts w:ascii="Times New Roman" w:hAnsi="Times New Roman" w:cs="Times New Roman"/>
          <w:sz w:val="26"/>
          <w:szCs w:val="26"/>
        </w:rPr>
      </w:pPr>
    </w:p>
    <w:p w14:paraId="50CF3DBA" w14:textId="77777777" w:rsidR="00AC6A8E" w:rsidRPr="00D4503C" w:rsidRDefault="00AC6A8E" w:rsidP="00C63F35">
      <w:pPr>
        <w:rPr>
          <w:rFonts w:ascii="Times New Roman" w:hAnsi="Times New Roman" w:cs="Times New Roman"/>
          <w:sz w:val="26"/>
          <w:szCs w:val="26"/>
        </w:rPr>
      </w:pPr>
      <w:r w:rsidRPr="00D4503C">
        <w:rPr>
          <w:rFonts w:ascii="Times New Roman" w:hAnsi="Times New Roman" w:cs="Times New Roman"/>
          <w:noProof/>
          <w:lang w:val="en-US"/>
        </w:rPr>
        <w:drawing>
          <wp:inline distT="0" distB="0" distL="0" distR="0" wp14:anchorId="37663C81" wp14:editId="682C0424">
            <wp:extent cx="3190875" cy="2438937"/>
            <wp:effectExtent l="0" t="0" r="0" b="0"/>
            <wp:docPr id="5" name="Picture 5" descr="main temperature sensors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temperature sensors temperature 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78" cy="2444748"/>
                    </a:xfrm>
                    <a:prstGeom prst="rect">
                      <a:avLst/>
                    </a:prstGeom>
                    <a:noFill/>
                    <a:ln>
                      <a:noFill/>
                    </a:ln>
                  </pic:spPr>
                </pic:pic>
              </a:graphicData>
            </a:graphic>
          </wp:inline>
        </w:drawing>
      </w:r>
    </w:p>
    <w:p w14:paraId="397FDF1D" w14:textId="77777777" w:rsidR="00F76E33" w:rsidRPr="00D4503C" w:rsidRDefault="00F76E33" w:rsidP="00C63F35">
      <w:pPr>
        <w:rPr>
          <w:rFonts w:ascii="Times New Roman" w:hAnsi="Times New Roman" w:cs="Times New Roman"/>
          <w:b/>
          <w:bCs/>
          <w:sz w:val="28"/>
          <w:szCs w:val="28"/>
        </w:rPr>
      </w:pPr>
    </w:p>
    <w:p w14:paraId="799F2D81" w14:textId="77777777" w:rsidR="00F76E33" w:rsidRPr="00D4503C" w:rsidRDefault="00F76E33" w:rsidP="00C63F35">
      <w:pPr>
        <w:rPr>
          <w:rFonts w:ascii="Times New Roman" w:hAnsi="Times New Roman" w:cs="Times New Roman"/>
          <w:b/>
          <w:bCs/>
          <w:sz w:val="28"/>
          <w:szCs w:val="28"/>
        </w:rPr>
      </w:pPr>
      <w:r w:rsidRPr="00D4503C">
        <w:rPr>
          <w:rFonts w:ascii="Times New Roman" w:hAnsi="Times New Roman" w:cs="Times New Roman"/>
          <w:b/>
          <w:bCs/>
          <w:sz w:val="28"/>
          <w:szCs w:val="28"/>
        </w:rPr>
        <w:t>e) Touch Sensor:</w:t>
      </w:r>
    </w:p>
    <w:p w14:paraId="6AA1A320" w14:textId="77777777" w:rsidR="00F76E33" w:rsidRPr="009A65F8" w:rsidRDefault="00F76E33" w:rsidP="00C63F35">
      <w:pPr>
        <w:rPr>
          <w:rFonts w:ascii="Times New Roman" w:hAnsi="Times New Roman" w:cs="Times New Roman"/>
          <w:color w:val="2A2A2A"/>
          <w:sz w:val="24"/>
          <w:szCs w:val="24"/>
          <w:shd w:val="clear" w:color="auto" w:fill="FFFFFF"/>
        </w:rPr>
      </w:pPr>
      <w:r w:rsidRPr="009A65F8">
        <w:rPr>
          <w:rFonts w:ascii="Times New Roman" w:hAnsi="Times New Roman" w:cs="Times New Roman"/>
          <w:color w:val="2A2A2A"/>
          <w:sz w:val="24"/>
          <w:szCs w:val="24"/>
          <w:shd w:val="clear" w:color="auto" w:fill="FFFFFF"/>
        </w:rPr>
        <w:t>A touch sensor is an electronic sensor used in detecting and recording physical touch. Also known as tactile sensors, it’s a small, simple, low-cost sensor made to replace old mechanical switches we seen in the past.</w:t>
      </w:r>
    </w:p>
    <w:p w14:paraId="55FBE6CE" w14:textId="77777777" w:rsidR="00F76E33" w:rsidRPr="00D4503C" w:rsidRDefault="00F265D7" w:rsidP="00C63F35">
      <w:pPr>
        <w:rPr>
          <w:rFonts w:ascii="Times New Roman" w:hAnsi="Times New Roman" w:cs="Times New Roman"/>
          <w:sz w:val="28"/>
          <w:szCs w:val="28"/>
        </w:rPr>
      </w:pPr>
      <w:r w:rsidRPr="00D4503C">
        <w:rPr>
          <w:rFonts w:ascii="Times New Roman" w:hAnsi="Times New Roman" w:cs="Times New Roman"/>
          <w:noProof/>
          <w:sz w:val="28"/>
          <w:szCs w:val="28"/>
          <w:lang w:val="en-US"/>
        </w:rPr>
        <w:lastRenderedPageBreak/>
        <w:drawing>
          <wp:inline distT="0" distB="0" distL="0" distR="0" wp14:anchorId="7BA7CCC4" wp14:editId="6F67666C">
            <wp:extent cx="2816408" cy="2228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781" cy="2233894"/>
                    </a:xfrm>
                    <a:prstGeom prst="rect">
                      <a:avLst/>
                    </a:prstGeom>
                  </pic:spPr>
                </pic:pic>
              </a:graphicData>
            </a:graphic>
          </wp:inline>
        </w:drawing>
      </w:r>
    </w:p>
    <w:p w14:paraId="3BD2410E" w14:textId="77777777" w:rsidR="00F265D7" w:rsidRPr="00D4503C" w:rsidRDefault="00F265D7" w:rsidP="00C63F35">
      <w:pPr>
        <w:rPr>
          <w:rFonts w:ascii="Times New Roman" w:hAnsi="Times New Roman" w:cs="Times New Roman"/>
          <w:b/>
          <w:bCs/>
          <w:sz w:val="28"/>
          <w:szCs w:val="28"/>
        </w:rPr>
      </w:pPr>
      <w:r w:rsidRPr="00D4503C">
        <w:rPr>
          <w:rFonts w:ascii="Times New Roman" w:hAnsi="Times New Roman" w:cs="Times New Roman"/>
          <w:b/>
          <w:bCs/>
          <w:sz w:val="28"/>
          <w:szCs w:val="28"/>
        </w:rPr>
        <w:t>f) Infrared Sensor</w:t>
      </w:r>
    </w:p>
    <w:p w14:paraId="0C169639" w14:textId="77777777" w:rsidR="00F265D7" w:rsidRPr="00161F9B" w:rsidRDefault="00F265D7" w:rsidP="00C63F35">
      <w:pPr>
        <w:rPr>
          <w:rFonts w:ascii="Times New Roman" w:hAnsi="Times New Roman" w:cs="Times New Roman"/>
          <w:color w:val="222222"/>
          <w:sz w:val="24"/>
          <w:szCs w:val="24"/>
          <w:shd w:val="clear" w:color="auto" w:fill="FFFFFF"/>
        </w:rPr>
      </w:pPr>
      <w:r w:rsidRPr="00161F9B">
        <w:rPr>
          <w:rFonts w:ascii="Times New Roman" w:hAnsi="Times New Roman" w:cs="Times New Roman"/>
          <w:color w:val="222222"/>
          <w:sz w:val="24"/>
          <w:szCs w:val="24"/>
          <w:shd w:val="clear" w:color="auto" w:fill="FFFFFF"/>
        </w:rPr>
        <w:t>IR sensor is a simple electronic device which emits and detects IR radiation in order to find out certain objects/obstacles in its range. Some of its features are heat and motion sensing.</w:t>
      </w:r>
    </w:p>
    <w:p w14:paraId="598DBDE8" w14:textId="77777777" w:rsidR="00F265D7" w:rsidRPr="00161F9B" w:rsidRDefault="00F265D7" w:rsidP="00C63F35">
      <w:pPr>
        <w:rPr>
          <w:rFonts w:ascii="Times New Roman" w:hAnsi="Times New Roman" w:cs="Times New Roman"/>
          <w:color w:val="222222"/>
          <w:sz w:val="24"/>
          <w:szCs w:val="24"/>
          <w:shd w:val="clear" w:color="auto" w:fill="FFFFFF"/>
        </w:rPr>
      </w:pPr>
      <w:r w:rsidRPr="00161F9B">
        <w:rPr>
          <w:rFonts w:ascii="Times New Roman" w:hAnsi="Times New Roman" w:cs="Times New Roman"/>
          <w:color w:val="222222"/>
          <w:sz w:val="24"/>
          <w:szCs w:val="24"/>
          <w:shd w:val="clear" w:color="auto" w:fill="FFFFFF"/>
        </w:rPr>
        <w:t>IR sensors use infrared radiation of wavelength between 0.75 to 1000µm which falls between visible and microwave regions of electromagnetic spectrum. IR region is not visible to human eyes. Infrared spectrum is categorized into three regions based on its wavelength i.e. Near Infrared, Mid Infrared, Far Infrared.</w:t>
      </w:r>
    </w:p>
    <w:p w14:paraId="2DBB45C6" w14:textId="77777777" w:rsidR="00F265D7" w:rsidRPr="00D4503C" w:rsidRDefault="005D2B04" w:rsidP="00C63F35">
      <w:pPr>
        <w:rPr>
          <w:rFonts w:ascii="Times New Roman" w:hAnsi="Times New Roman" w:cs="Times New Roman"/>
          <w:color w:val="222222"/>
          <w:sz w:val="26"/>
          <w:szCs w:val="26"/>
          <w:shd w:val="clear" w:color="auto" w:fill="FFFFFF"/>
        </w:rPr>
      </w:pPr>
      <w:r w:rsidRPr="00D4503C">
        <w:rPr>
          <w:rFonts w:ascii="Times New Roman" w:hAnsi="Times New Roman" w:cs="Times New Roman"/>
          <w:noProof/>
          <w:lang w:val="en-US"/>
        </w:rPr>
        <w:drawing>
          <wp:inline distT="0" distB="0" distL="0" distR="0" wp14:anchorId="6CD13ABD" wp14:editId="31C74817">
            <wp:extent cx="2085975" cy="20859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4708444" w14:textId="77777777" w:rsidR="00F265D7" w:rsidRPr="00D4503C" w:rsidRDefault="00F265D7" w:rsidP="00C63F35">
      <w:pPr>
        <w:rPr>
          <w:rFonts w:ascii="Times New Roman" w:hAnsi="Times New Roman" w:cs="Times New Roman"/>
          <w:sz w:val="26"/>
          <w:szCs w:val="26"/>
        </w:rPr>
      </w:pPr>
    </w:p>
    <w:p w14:paraId="6B8ED52E" w14:textId="77777777" w:rsidR="00F265D7" w:rsidRPr="00D4503C" w:rsidRDefault="00F265D7" w:rsidP="00C63F35">
      <w:pPr>
        <w:rPr>
          <w:rFonts w:ascii="Times New Roman" w:hAnsi="Times New Roman" w:cs="Times New Roman"/>
          <w:b/>
          <w:bCs/>
          <w:sz w:val="28"/>
          <w:szCs w:val="28"/>
        </w:rPr>
      </w:pPr>
      <w:r w:rsidRPr="00D4503C">
        <w:rPr>
          <w:rFonts w:ascii="Times New Roman" w:hAnsi="Times New Roman" w:cs="Times New Roman"/>
          <w:b/>
          <w:bCs/>
          <w:sz w:val="28"/>
          <w:szCs w:val="28"/>
        </w:rPr>
        <w:t>g) Servo Motor</w:t>
      </w:r>
    </w:p>
    <w:p w14:paraId="6195338E" w14:textId="77777777" w:rsidR="00783523" w:rsidRPr="001945AF" w:rsidRDefault="00783523" w:rsidP="00C63F35">
      <w:pPr>
        <w:rPr>
          <w:rFonts w:ascii="Times New Roman" w:hAnsi="Times New Roman" w:cs="Times New Roman"/>
          <w:sz w:val="24"/>
          <w:szCs w:val="24"/>
        </w:rPr>
      </w:pPr>
      <w:r w:rsidRPr="001945AF">
        <w:rPr>
          <w:rFonts w:ascii="Times New Roman" w:hAnsi="Times New Roman" w:cs="Times New Roman"/>
          <w:sz w:val="24"/>
          <w:szCs w:val="24"/>
        </w:rPr>
        <w:t>The servo motor is an electric motor, which enables continuous determination of precise positions, speeds and torque via control electronics (servo controller). A software interface with the control electronics also allows precise parameterization and programming for actuation of the motor, which provides a high degree of dynamism and individuality.</w:t>
      </w:r>
    </w:p>
    <w:p w14:paraId="33E7B384" w14:textId="77777777" w:rsidR="00783523" w:rsidRPr="00D4503C" w:rsidRDefault="00783523" w:rsidP="00AE2EE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4503C">
        <w:rPr>
          <w:rFonts w:ascii="Times New Roman" w:hAnsi="Times New Roman" w:cs="Times New Roman"/>
          <w:noProof/>
          <w:lang w:val="en-US"/>
        </w:rPr>
        <w:lastRenderedPageBreak/>
        <w:drawing>
          <wp:inline distT="0" distB="0" distL="0" distR="0" wp14:anchorId="452575B1" wp14:editId="4920F140">
            <wp:extent cx="2950220" cy="1552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7665" cy="1556493"/>
                    </a:xfrm>
                    <a:prstGeom prst="rect">
                      <a:avLst/>
                    </a:prstGeom>
                    <a:noFill/>
                    <a:ln>
                      <a:noFill/>
                    </a:ln>
                  </pic:spPr>
                </pic:pic>
              </a:graphicData>
            </a:graphic>
          </wp:inline>
        </w:drawing>
      </w:r>
    </w:p>
    <w:p w14:paraId="5ADE9C21" w14:textId="77777777" w:rsidR="00F265D7" w:rsidRPr="00D4503C" w:rsidRDefault="00F265D7" w:rsidP="00C63F35">
      <w:pPr>
        <w:rPr>
          <w:rFonts w:ascii="Times New Roman" w:hAnsi="Times New Roman" w:cs="Times New Roman"/>
          <w:b/>
          <w:bCs/>
          <w:sz w:val="28"/>
          <w:szCs w:val="28"/>
        </w:rPr>
      </w:pPr>
      <w:r w:rsidRPr="00D4503C">
        <w:rPr>
          <w:rFonts w:ascii="Times New Roman" w:hAnsi="Times New Roman" w:cs="Times New Roman"/>
          <w:b/>
          <w:bCs/>
          <w:sz w:val="28"/>
          <w:szCs w:val="28"/>
        </w:rPr>
        <w:t>h) RFID Sensor</w:t>
      </w:r>
    </w:p>
    <w:p w14:paraId="29187B47" w14:textId="77777777" w:rsidR="00783523" w:rsidRPr="00123023" w:rsidRDefault="00B61EB3" w:rsidP="00C63F35">
      <w:pPr>
        <w:rPr>
          <w:rFonts w:ascii="Times New Roman" w:hAnsi="Times New Roman" w:cs="Times New Roman"/>
          <w:color w:val="000000" w:themeColor="text1"/>
          <w:sz w:val="24"/>
          <w:szCs w:val="24"/>
          <w:shd w:val="clear" w:color="auto" w:fill="FFFFFF"/>
        </w:rPr>
      </w:pPr>
      <w:r w:rsidRPr="00123023">
        <w:rPr>
          <w:rFonts w:ascii="Times New Roman" w:hAnsi="Times New Roman" w:cs="Times New Roman"/>
          <w:color w:val="000000" w:themeColor="text1"/>
          <w:sz w:val="24"/>
          <w:szCs w:val="24"/>
          <w:shd w:val="clear" w:color="auto" w:fill="FFFFFF"/>
        </w:rPr>
        <w:t>RFID (radio frequency identification) is a form of </w:t>
      </w:r>
      <w:hyperlink r:id="rId16" w:history="1">
        <w:r w:rsidRPr="00123023">
          <w:rPr>
            <w:rStyle w:val="Hyperlink"/>
            <w:rFonts w:ascii="Times New Roman" w:hAnsi="Times New Roman" w:cs="Times New Roman"/>
            <w:color w:val="000000" w:themeColor="text1"/>
            <w:sz w:val="24"/>
            <w:szCs w:val="24"/>
            <w:shd w:val="clear" w:color="auto" w:fill="FFFFFF"/>
          </w:rPr>
          <w:t>wireless</w:t>
        </w:r>
      </w:hyperlink>
      <w:r w:rsidRPr="00123023">
        <w:rPr>
          <w:rFonts w:ascii="Times New Roman" w:hAnsi="Times New Roman" w:cs="Times New Roman"/>
          <w:color w:val="000000" w:themeColor="text1"/>
          <w:sz w:val="24"/>
          <w:szCs w:val="24"/>
          <w:shd w:val="clear" w:color="auto" w:fill="FFFFFF"/>
        </w:rPr>
        <w:t> communication that incorporates the use of electromagnetic or electrostatic coupling in the radio frequency portion of the electromagnetic spectrum to uniquely identify an object, animal or person.</w:t>
      </w:r>
    </w:p>
    <w:p w14:paraId="2B3E0BBD" w14:textId="77777777" w:rsidR="00280A66" w:rsidRPr="007239EC" w:rsidRDefault="00280A66" w:rsidP="00280A66">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7239EC">
        <w:rPr>
          <w:rFonts w:ascii="Times New Roman" w:eastAsia="Times New Roman" w:hAnsi="Times New Roman" w:cs="Times New Roman"/>
          <w:color w:val="000000" w:themeColor="text1"/>
          <w:sz w:val="24"/>
          <w:szCs w:val="24"/>
          <w:lang w:eastAsia="en-IN"/>
        </w:rPr>
        <w:t>There are two main types of RFID tags:</w:t>
      </w:r>
    </w:p>
    <w:p w14:paraId="06552D4D" w14:textId="77777777" w:rsidR="00280A66" w:rsidRPr="007239EC" w:rsidRDefault="00280A66" w:rsidP="00280A66">
      <w:pPr>
        <w:numPr>
          <w:ilvl w:val="0"/>
          <w:numId w:val="1"/>
        </w:numPr>
        <w:shd w:val="clear" w:color="auto" w:fill="FFFFFF"/>
        <w:spacing w:before="150" w:after="150" w:line="401" w:lineRule="atLeast"/>
        <w:ind w:left="1095"/>
        <w:rPr>
          <w:rFonts w:ascii="Times New Roman" w:eastAsia="Times New Roman" w:hAnsi="Times New Roman" w:cs="Times New Roman"/>
          <w:color w:val="000000" w:themeColor="text1"/>
          <w:sz w:val="24"/>
          <w:szCs w:val="24"/>
          <w:lang w:eastAsia="en-IN"/>
        </w:rPr>
      </w:pPr>
      <w:r w:rsidRPr="007239EC">
        <w:rPr>
          <w:rFonts w:ascii="Times New Roman" w:eastAsia="Times New Roman" w:hAnsi="Times New Roman" w:cs="Times New Roman"/>
          <w:b/>
          <w:bCs/>
          <w:color w:val="000000" w:themeColor="text1"/>
          <w:sz w:val="24"/>
          <w:szCs w:val="24"/>
          <w:lang w:eastAsia="en-IN"/>
        </w:rPr>
        <w:t>Active RFID.</w:t>
      </w:r>
      <w:r w:rsidRPr="007239EC">
        <w:rPr>
          <w:rFonts w:ascii="Times New Roman" w:eastAsia="Times New Roman" w:hAnsi="Times New Roman" w:cs="Times New Roman"/>
          <w:color w:val="000000" w:themeColor="text1"/>
          <w:sz w:val="24"/>
          <w:szCs w:val="24"/>
          <w:lang w:eastAsia="en-IN"/>
        </w:rPr>
        <w:t> An active RFID tag has its own power source, often a battery.</w:t>
      </w:r>
    </w:p>
    <w:p w14:paraId="0CB79C12" w14:textId="77777777" w:rsidR="00280A66" w:rsidRPr="007239EC" w:rsidRDefault="00280A66" w:rsidP="00280A66">
      <w:pPr>
        <w:numPr>
          <w:ilvl w:val="0"/>
          <w:numId w:val="1"/>
        </w:numPr>
        <w:shd w:val="clear" w:color="auto" w:fill="FFFFFF"/>
        <w:spacing w:before="150" w:after="150" w:line="401" w:lineRule="atLeast"/>
        <w:ind w:left="1095"/>
        <w:rPr>
          <w:rFonts w:ascii="Times New Roman" w:eastAsia="Times New Roman" w:hAnsi="Times New Roman" w:cs="Times New Roman"/>
          <w:color w:val="000000" w:themeColor="text1"/>
          <w:sz w:val="24"/>
          <w:szCs w:val="24"/>
          <w:lang w:eastAsia="en-IN"/>
        </w:rPr>
      </w:pPr>
      <w:r w:rsidRPr="007239EC">
        <w:rPr>
          <w:rFonts w:ascii="Times New Roman" w:eastAsia="Times New Roman" w:hAnsi="Times New Roman" w:cs="Times New Roman"/>
          <w:b/>
          <w:bCs/>
          <w:color w:val="000000" w:themeColor="text1"/>
          <w:sz w:val="24"/>
          <w:szCs w:val="24"/>
          <w:lang w:eastAsia="en-IN"/>
        </w:rPr>
        <w:t>Passive RFID.</w:t>
      </w:r>
      <w:r w:rsidRPr="007239EC">
        <w:rPr>
          <w:rFonts w:ascii="Times New Roman" w:eastAsia="Times New Roman" w:hAnsi="Times New Roman" w:cs="Times New Roman"/>
          <w:color w:val="000000" w:themeColor="text1"/>
          <w:sz w:val="24"/>
          <w:szCs w:val="24"/>
          <w:lang w:eastAsia="en-IN"/>
        </w:rPr>
        <w:t> A passive RFID tag receives its power from the reading antenna, whose electromagnetic wave induces a current in the RFID tag's antenna.</w:t>
      </w:r>
    </w:p>
    <w:p w14:paraId="7AEB21BF" w14:textId="77777777" w:rsidR="00554CF4" w:rsidRPr="00D4503C" w:rsidRDefault="002F2D0C" w:rsidP="00554CF4">
      <w:pPr>
        <w:shd w:val="clear" w:color="auto" w:fill="FFFFFF"/>
        <w:spacing w:before="150" w:after="150" w:line="401" w:lineRule="atLeast"/>
        <w:rPr>
          <w:rFonts w:ascii="Times New Roman" w:eastAsia="Times New Roman" w:hAnsi="Times New Roman" w:cs="Times New Roman"/>
          <w:color w:val="000000" w:themeColor="text1"/>
          <w:sz w:val="26"/>
          <w:szCs w:val="26"/>
          <w:lang w:eastAsia="en-IN"/>
        </w:rPr>
      </w:pPr>
      <w:r w:rsidRPr="00D4503C">
        <w:rPr>
          <w:rFonts w:ascii="Times New Roman" w:hAnsi="Times New Roman" w:cs="Times New Roman"/>
          <w:noProof/>
          <w:lang w:val="en-US"/>
        </w:rPr>
        <w:drawing>
          <wp:inline distT="0" distB="0" distL="0" distR="0" wp14:anchorId="0FD3F7F3" wp14:editId="51DBD4A2">
            <wp:extent cx="5731510" cy="1976755"/>
            <wp:effectExtent l="0" t="0" r="2540" b="444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76755"/>
                    </a:xfrm>
                    <a:prstGeom prst="rect">
                      <a:avLst/>
                    </a:prstGeom>
                    <a:noFill/>
                    <a:ln>
                      <a:noFill/>
                    </a:ln>
                  </pic:spPr>
                </pic:pic>
              </a:graphicData>
            </a:graphic>
          </wp:inline>
        </w:drawing>
      </w:r>
    </w:p>
    <w:p w14:paraId="297A99F8" w14:textId="77777777" w:rsidR="00280A66" w:rsidRPr="00D4503C" w:rsidRDefault="00280A66" w:rsidP="00C63F35">
      <w:pPr>
        <w:rPr>
          <w:rFonts w:ascii="Times New Roman" w:hAnsi="Times New Roman" w:cs="Times New Roman"/>
          <w:color w:val="000000" w:themeColor="text1"/>
          <w:sz w:val="26"/>
          <w:szCs w:val="26"/>
        </w:rPr>
      </w:pPr>
    </w:p>
    <w:p w14:paraId="5F71830D" w14:textId="77777777" w:rsidR="00F265D7" w:rsidRPr="00D4503C" w:rsidRDefault="00F265D7" w:rsidP="00C63F35">
      <w:pPr>
        <w:rPr>
          <w:rFonts w:ascii="Times New Roman" w:hAnsi="Times New Roman" w:cs="Times New Roman"/>
          <w:b/>
          <w:bCs/>
          <w:sz w:val="28"/>
          <w:szCs w:val="28"/>
        </w:rPr>
      </w:pPr>
      <w:r w:rsidRPr="00D4503C">
        <w:rPr>
          <w:rFonts w:ascii="Times New Roman" w:hAnsi="Times New Roman" w:cs="Times New Roman"/>
          <w:b/>
          <w:bCs/>
          <w:sz w:val="28"/>
          <w:szCs w:val="28"/>
        </w:rPr>
        <w:t>i) Bluetooth Module.</w:t>
      </w:r>
    </w:p>
    <w:p w14:paraId="20BD8043" w14:textId="77777777" w:rsidR="00B87439" w:rsidRPr="00C33532" w:rsidRDefault="00B87439" w:rsidP="00C63F35">
      <w:pPr>
        <w:rPr>
          <w:rFonts w:ascii="Times New Roman" w:hAnsi="Times New Roman" w:cs="Times New Roman"/>
          <w:sz w:val="24"/>
          <w:szCs w:val="24"/>
        </w:rPr>
      </w:pPr>
      <w:r w:rsidRPr="00C33532">
        <w:rPr>
          <w:rFonts w:ascii="Times New Roman" w:hAnsi="Times New Roman" w:cs="Times New Roman"/>
          <w:sz w:val="24"/>
          <w:szCs w:val="24"/>
        </w:rPr>
        <w:t>The Bluetooth device is fast and has a wide range of reach while consuming less power. It also has a powerful communication node that is well suited for IoT Sensors. Bluetooth has the ability to work without an active internet connection. It also has competency in providing a wide-scale device network through the Bluetooth mesh. These features of the Bluetooth modules have made it a popular choice in usage of the IoT sensor compared to other forms of connectivity like wifi.</w:t>
      </w:r>
    </w:p>
    <w:p w14:paraId="20EE4B74" w14:textId="77777777" w:rsidR="00B87439" w:rsidRPr="00D4503C" w:rsidRDefault="00B87439" w:rsidP="00C63F35">
      <w:pPr>
        <w:rPr>
          <w:rFonts w:ascii="Times New Roman" w:hAnsi="Times New Roman" w:cs="Times New Roman"/>
          <w:sz w:val="26"/>
          <w:szCs w:val="26"/>
        </w:rPr>
      </w:pPr>
      <w:r w:rsidRPr="00D4503C">
        <w:rPr>
          <w:rFonts w:ascii="Times New Roman" w:hAnsi="Times New Roman" w:cs="Times New Roman"/>
          <w:noProof/>
          <w:sz w:val="26"/>
          <w:szCs w:val="26"/>
          <w:lang w:val="en-US"/>
        </w:rPr>
        <w:lastRenderedPageBreak/>
        <w:drawing>
          <wp:inline distT="0" distB="0" distL="0" distR="0" wp14:anchorId="79791CE5" wp14:editId="3656796C">
            <wp:extent cx="2200582" cy="2076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2076740"/>
                    </a:xfrm>
                    <a:prstGeom prst="rect">
                      <a:avLst/>
                    </a:prstGeom>
                  </pic:spPr>
                </pic:pic>
              </a:graphicData>
            </a:graphic>
          </wp:inline>
        </w:drawing>
      </w:r>
    </w:p>
    <w:p w14:paraId="70D1750F" w14:textId="77777777" w:rsidR="00F76E33" w:rsidRPr="00D4503C" w:rsidRDefault="00F265D7" w:rsidP="00C63F35">
      <w:pPr>
        <w:rPr>
          <w:rFonts w:ascii="Times New Roman" w:hAnsi="Times New Roman" w:cs="Times New Roman"/>
          <w:b/>
          <w:bCs/>
          <w:sz w:val="28"/>
          <w:szCs w:val="28"/>
        </w:rPr>
      </w:pPr>
      <w:r w:rsidRPr="00D4503C">
        <w:rPr>
          <w:rFonts w:ascii="Times New Roman" w:hAnsi="Times New Roman" w:cs="Times New Roman"/>
          <w:b/>
          <w:bCs/>
          <w:sz w:val="28"/>
          <w:szCs w:val="28"/>
        </w:rPr>
        <w:t>j) Wi-Fi Module.</w:t>
      </w:r>
    </w:p>
    <w:p w14:paraId="2E84AB13" w14:textId="77777777" w:rsidR="00B87439" w:rsidRPr="00BB2E8D" w:rsidRDefault="00C44F2B" w:rsidP="00C63F35">
      <w:pPr>
        <w:rPr>
          <w:rFonts w:ascii="Times New Roman" w:hAnsi="Times New Roman" w:cs="Times New Roman"/>
          <w:sz w:val="24"/>
          <w:szCs w:val="24"/>
        </w:rPr>
      </w:pPr>
      <w:r w:rsidRPr="00BB2E8D">
        <w:rPr>
          <w:rFonts w:ascii="Times New Roman" w:hAnsi="Times New Roman" w:cs="Times New Roman"/>
          <w:sz w:val="24"/>
          <w:szCs w:val="24"/>
        </w:rPr>
        <w:t>Wifi or wireless is most trending and highly used technology across the world. From television to mobile and from AC’s to home appliances, all are almost equipped with wifi or wireless technology.</w:t>
      </w:r>
    </w:p>
    <w:p w14:paraId="32A3BDA9" w14:textId="77777777" w:rsidR="00C44F2B" w:rsidRPr="00BB2E8D" w:rsidRDefault="00413D39" w:rsidP="00C63F35">
      <w:pPr>
        <w:rPr>
          <w:rFonts w:ascii="Times New Roman" w:hAnsi="Times New Roman" w:cs="Times New Roman"/>
          <w:sz w:val="24"/>
          <w:szCs w:val="24"/>
        </w:rPr>
      </w:pPr>
      <w:r w:rsidRPr="00BB2E8D">
        <w:rPr>
          <w:rFonts w:ascii="Times New Roman" w:hAnsi="Times New Roman" w:cs="Times New Roman"/>
          <w:sz w:val="24"/>
          <w:szCs w:val="24"/>
        </w:rPr>
        <w:t>An ESP8266 Wi-Fi module is a SOC microchip mainly used for the development of end-point IoT (Internet of things) applications. It is referred to as a standalone wireless transceiver, available at a very low price. It is used to enable the internet connection to various applications of embedded systems.</w:t>
      </w:r>
    </w:p>
    <w:p w14:paraId="4EAFDA5B" w14:textId="77777777" w:rsidR="00413D39" w:rsidRPr="00D4503C" w:rsidRDefault="00413D39" w:rsidP="00C63F35">
      <w:pPr>
        <w:rPr>
          <w:rFonts w:ascii="Times New Roman" w:hAnsi="Times New Roman" w:cs="Times New Roman"/>
          <w:sz w:val="26"/>
          <w:szCs w:val="26"/>
        </w:rPr>
      </w:pPr>
      <w:r w:rsidRPr="00D4503C">
        <w:rPr>
          <w:rFonts w:ascii="Times New Roman" w:hAnsi="Times New Roman" w:cs="Times New Roman"/>
          <w:noProof/>
          <w:lang w:val="en-US"/>
        </w:rPr>
        <w:drawing>
          <wp:inline distT="0" distB="0" distL="0" distR="0" wp14:anchorId="2E7D045E" wp14:editId="0D1D65B7">
            <wp:extent cx="2857500" cy="1790700"/>
            <wp:effectExtent l="0" t="0" r="0" b="0"/>
            <wp:docPr id="9" name="Picture 9" descr="ESP8266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8266 Wi-Fi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4B58A65B" w14:textId="77777777" w:rsidR="00413D39" w:rsidRPr="00D4503C" w:rsidRDefault="00413D39" w:rsidP="00C63F35">
      <w:pPr>
        <w:rPr>
          <w:rFonts w:ascii="Times New Roman" w:hAnsi="Times New Roman" w:cs="Times New Roman"/>
          <w:sz w:val="26"/>
          <w:szCs w:val="26"/>
        </w:rPr>
      </w:pPr>
    </w:p>
    <w:p w14:paraId="22F2CDF9" w14:textId="77777777" w:rsidR="00A270C8" w:rsidRPr="00D4503C" w:rsidRDefault="00A270C8" w:rsidP="00C63F35">
      <w:pPr>
        <w:rPr>
          <w:rFonts w:ascii="Times New Roman" w:hAnsi="Times New Roman" w:cs="Times New Roman"/>
          <w:sz w:val="26"/>
          <w:szCs w:val="26"/>
        </w:rPr>
      </w:pPr>
    </w:p>
    <w:p w14:paraId="57D485EC" w14:textId="77777777" w:rsidR="00A270C8" w:rsidRPr="00D4503C" w:rsidRDefault="00A270C8" w:rsidP="00C63F35">
      <w:pPr>
        <w:rPr>
          <w:rFonts w:ascii="Times New Roman" w:hAnsi="Times New Roman" w:cs="Times New Roman"/>
          <w:sz w:val="26"/>
          <w:szCs w:val="26"/>
        </w:rPr>
      </w:pPr>
    </w:p>
    <w:p w14:paraId="0F229EFB" w14:textId="77777777" w:rsidR="00A270C8" w:rsidRPr="00D4503C" w:rsidRDefault="00A270C8" w:rsidP="00C63F35">
      <w:pPr>
        <w:rPr>
          <w:rFonts w:ascii="Times New Roman" w:hAnsi="Times New Roman" w:cs="Times New Roman"/>
          <w:sz w:val="26"/>
          <w:szCs w:val="26"/>
        </w:rPr>
      </w:pPr>
    </w:p>
    <w:p w14:paraId="3E39BA68" w14:textId="77777777" w:rsidR="00A270C8" w:rsidRPr="00D4503C" w:rsidRDefault="00A270C8" w:rsidP="00C63F35">
      <w:pPr>
        <w:rPr>
          <w:rFonts w:ascii="Times New Roman" w:hAnsi="Times New Roman" w:cs="Times New Roman"/>
          <w:sz w:val="26"/>
          <w:szCs w:val="26"/>
        </w:rPr>
      </w:pPr>
    </w:p>
    <w:p w14:paraId="47B0FC9A" w14:textId="0A178F21" w:rsidR="00A270C8" w:rsidRDefault="00A270C8" w:rsidP="00C63F35">
      <w:pPr>
        <w:rPr>
          <w:rFonts w:ascii="Times New Roman" w:hAnsi="Times New Roman" w:cs="Times New Roman"/>
          <w:sz w:val="26"/>
          <w:szCs w:val="26"/>
        </w:rPr>
      </w:pPr>
    </w:p>
    <w:p w14:paraId="44DA9312" w14:textId="1048E838" w:rsidR="00BB66F4" w:rsidRDefault="00BB66F4" w:rsidP="00C63F35">
      <w:pPr>
        <w:rPr>
          <w:rFonts w:ascii="Times New Roman" w:hAnsi="Times New Roman" w:cs="Times New Roman"/>
          <w:sz w:val="26"/>
          <w:szCs w:val="26"/>
        </w:rPr>
      </w:pPr>
    </w:p>
    <w:p w14:paraId="5801552E" w14:textId="77777777" w:rsidR="00BB66F4" w:rsidRPr="00D4503C" w:rsidRDefault="00BB66F4" w:rsidP="00C63F35">
      <w:pPr>
        <w:rPr>
          <w:rFonts w:ascii="Times New Roman" w:hAnsi="Times New Roman" w:cs="Times New Roman"/>
          <w:sz w:val="26"/>
          <w:szCs w:val="26"/>
        </w:rPr>
      </w:pPr>
    </w:p>
    <w:p w14:paraId="6BD76B19" w14:textId="77777777" w:rsidR="00A270C8" w:rsidRPr="00D4503C" w:rsidRDefault="00A270C8" w:rsidP="00C63F35">
      <w:pPr>
        <w:rPr>
          <w:rFonts w:ascii="Times New Roman" w:hAnsi="Times New Roman" w:cs="Times New Roman"/>
          <w:sz w:val="26"/>
          <w:szCs w:val="26"/>
        </w:rPr>
      </w:pPr>
    </w:p>
    <w:p w14:paraId="42347F0A" w14:textId="77777777" w:rsidR="00A270C8" w:rsidRPr="00D4503C" w:rsidRDefault="00A270C8" w:rsidP="00C63F35">
      <w:pPr>
        <w:rPr>
          <w:rFonts w:ascii="Times New Roman" w:hAnsi="Times New Roman" w:cs="Times New Roman"/>
          <w:b/>
          <w:bCs/>
          <w:sz w:val="28"/>
          <w:szCs w:val="28"/>
        </w:rPr>
      </w:pPr>
      <w:r w:rsidRPr="00D4503C">
        <w:rPr>
          <w:rFonts w:ascii="Times New Roman" w:hAnsi="Times New Roman" w:cs="Times New Roman"/>
          <w:b/>
          <w:bCs/>
          <w:sz w:val="28"/>
          <w:szCs w:val="28"/>
        </w:rPr>
        <w:lastRenderedPageBreak/>
        <w:t>2. Experiment using Arduino Uno to measure the distance of any object using Ultrasonic Sensor.</w:t>
      </w:r>
    </w:p>
    <w:p w14:paraId="72FA7E44"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w:t>
      </w:r>
    </w:p>
    <w:p w14:paraId="0ECAFC87" w14:textId="77777777" w:rsidR="007D50EB" w:rsidRPr="004052AB" w:rsidRDefault="007D50EB" w:rsidP="007D50EB">
      <w:pPr>
        <w:ind w:firstLine="720"/>
        <w:rPr>
          <w:rFonts w:ascii="Times New Roman" w:hAnsi="Times New Roman" w:cs="Times New Roman"/>
          <w:sz w:val="24"/>
          <w:szCs w:val="24"/>
        </w:rPr>
      </w:pPr>
      <w:r w:rsidRPr="004052AB">
        <w:rPr>
          <w:rFonts w:ascii="Times New Roman" w:hAnsi="Times New Roman" w:cs="Times New Roman"/>
          <w:sz w:val="24"/>
          <w:szCs w:val="24"/>
        </w:rPr>
        <w:t>https://arduinogetstarted.com/tutorials/arduino-ultrasonic-sensor</w:t>
      </w:r>
    </w:p>
    <w:p w14:paraId="1C468A68"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w:t>
      </w:r>
    </w:p>
    <w:p w14:paraId="59387692" w14:textId="77777777" w:rsidR="007D50EB" w:rsidRPr="004052AB" w:rsidRDefault="007D50EB" w:rsidP="007D50EB">
      <w:pPr>
        <w:rPr>
          <w:rFonts w:ascii="Times New Roman" w:hAnsi="Times New Roman" w:cs="Times New Roman"/>
          <w:sz w:val="24"/>
          <w:szCs w:val="24"/>
        </w:rPr>
      </w:pPr>
    </w:p>
    <w:p w14:paraId="6629A11E"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int trigPin = 9;    // TRIG pin</w:t>
      </w:r>
    </w:p>
    <w:p w14:paraId="6616F32F"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int echoPin = 8;    // ECHO pin</w:t>
      </w:r>
    </w:p>
    <w:p w14:paraId="197C3282" w14:textId="77777777" w:rsidR="007D50EB" w:rsidRPr="004052AB" w:rsidRDefault="007D50EB" w:rsidP="007D50EB">
      <w:pPr>
        <w:rPr>
          <w:rFonts w:ascii="Times New Roman" w:hAnsi="Times New Roman" w:cs="Times New Roman"/>
          <w:sz w:val="24"/>
          <w:szCs w:val="24"/>
        </w:rPr>
      </w:pPr>
    </w:p>
    <w:p w14:paraId="4CAA764C"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float duration_us, distance_cm;</w:t>
      </w:r>
    </w:p>
    <w:p w14:paraId="42892FFB" w14:textId="77777777" w:rsidR="007D50EB" w:rsidRPr="004052AB" w:rsidRDefault="007D50EB" w:rsidP="007D50EB">
      <w:pPr>
        <w:rPr>
          <w:rFonts w:ascii="Times New Roman" w:hAnsi="Times New Roman" w:cs="Times New Roman"/>
          <w:sz w:val="24"/>
          <w:szCs w:val="24"/>
        </w:rPr>
      </w:pPr>
    </w:p>
    <w:p w14:paraId="24027904"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void setup() {</w:t>
      </w:r>
    </w:p>
    <w:p w14:paraId="0DE95736"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 begin serial port</w:t>
      </w:r>
    </w:p>
    <w:p w14:paraId="4BC37467" w14:textId="77777777" w:rsidR="00EF2EC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Serial.begin (9600);</w:t>
      </w:r>
    </w:p>
    <w:p w14:paraId="24557FB1"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pinMode(trigPin, OUTPUT);</w:t>
      </w:r>
    </w:p>
    <w:p w14:paraId="7F106ED5"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pinMode(echoPin, INPUT);</w:t>
      </w:r>
    </w:p>
    <w:p w14:paraId="3478D0CC"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w:t>
      </w:r>
    </w:p>
    <w:p w14:paraId="19EEFFD9" w14:textId="77777777" w:rsidR="007D50EB" w:rsidRPr="004052AB" w:rsidRDefault="007D50EB" w:rsidP="007D50EB">
      <w:pPr>
        <w:rPr>
          <w:rFonts w:ascii="Times New Roman" w:hAnsi="Times New Roman" w:cs="Times New Roman"/>
          <w:sz w:val="24"/>
          <w:szCs w:val="24"/>
        </w:rPr>
      </w:pPr>
    </w:p>
    <w:p w14:paraId="00D9E43A"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void loop() {</w:t>
      </w:r>
    </w:p>
    <w:p w14:paraId="421547FB"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 generate 10-microsecond pulse to TRIG pin</w:t>
      </w:r>
    </w:p>
    <w:p w14:paraId="457749E4"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digitalWrite(trigPin, HIGH);</w:t>
      </w:r>
    </w:p>
    <w:p w14:paraId="0C5A8FBD"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delayMicroseconds(10);</w:t>
      </w:r>
    </w:p>
    <w:p w14:paraId="09490C52"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digitalWrite(trigPin, LOW);</w:t>
      </w:r>
    </w:p>
    <w:p w14:paraId="526A6447" w14:textId="77777777" w:rsidR="007D50EB" w:rsidRPr="004052AB" w:rsidRDefault="007D50EB" w:rsidP="007D50EB">
      <w:pPr>
        <w:rPr>
          <w:rFonts w:ascii="Times New Roman" w:hAnsi="Times New Roman" w:cs="Times New Roman"/>
          <w:sz w:val="24"/>
          <w:szCs w:val="24"/>
        </w:rPr>
      </w:pPr>
    </w:p>
    <w:p w14:paraId="5695E45D"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 measure duration of pulse from ECHO pin</w:t>
      </w:r>
    </w:p>
    <w:p w14:paraId="4F66A531"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duration_us = pulseIn(echoPin, HIGH);</w:t>
      </w:r>
    </w:p>
    <w:p w14:paraId="2FDC27BC" w14:textId="77777777" w:rsidR="007D50EB" w:rsidRPr="004052AB" w:rsidRDefault="007D50EB" w:rsidP="007D50EB">
      <w:pPr>
        <w:rPr>
          <w:rFonts w:ascii="Times New Roman" w:hAnsi="Times New Roman" w:cs="Times New Roman"/>
          <w:sz w:val="24"/>
          <w:szCs w:val="24"/>
        </w:rPr>
      </w:pPr>
    </w:p>
    <w:p w14:paraId="2BED3675"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 calculate the distance</w:t>
      </w:r>
    </w:p>
    <w:p w14:paraId="464EF434"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distance_cm = 0.017 * duration_us;</w:t>
      </w:r>
    </w:p>
    <w:p w14:paraId="5DFB5697" w14:textId="77777777" w:rsidR="007D50EB" w:rsidRPr="004052AB" w:rsidRDefault="007D50EB" w:rsidP="007D50EB">
      <w:pPr>
        <w:rPr>
          <w:rFonts w:ascii="Times New Roman" w:hAnsi="Times New Roman" w:cs="Times New Roman"/>
          <w:sz w:val="24"/>
          <w:szCs w:val="24"/>
        </w:rPr>
      </w:pPr>
    </w:p>
    <w:p w14:paraId="0E35C7AF"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 print the value to Serial Monitor</w:t>
      </w:r>
    </w:p>
    <w:p w14:paraId="403A3C79"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lastRenderedPageBreak/>
        <w:t>Serial.print("distance: ");</w:t>
      </w:r>
    </w:p>
    <w:p w14:paraId="152EB4C4"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Serial.print(distance_cm);</w:t>
      </w:r>
    </w:p>
    <w:p w14:paraId="3BD98FA1"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Serial.println(" cm");</w:t>
      </w:r>
    </w:p>
    <w:p w14:paraId="2467F7D2" w14:textId="77777777" w:rsidR="007D50EB" w:rsidRPr="004052AB" w:rsidRDefault="007D50EB" w:rsidP="007D50EB">
      <w:pPr>
        <w:rPr>
          <w:rFonts w:ascii="Times New Roman" w:hAnsi="Times New Roman" w:cs="Times New Roman"/>
          <w:sz w:val="24"/>
          <w:szCs w:val="24"/>
        </w:rPr>
      </w:pPr>
    </w:p>
    <w:p w14:paraId="439AEF15" w14:textId="77777777" w:rsidR="007D50EB" w:rsidRPr="004052AB" w:rsidRDefault="007D50EB" w:rsidP="007D50EB">
      <w:pPr>
        <w:rPr>
          <w:rFonts w:ascii="Times New Roman" w:hAnsi="Times New Roman" w:cs="Times New Roman"/>
          <w:sz w:val="24"/>
          <w:szCs w:val="24"/>
        </w:rPr>
      </w:pPr>
      <w:r w:rsidRPr="004052AB">
        <w:rPr>
          <w:rFonts w:ascii="Times New Roman" w:hAnsi="Times New Roman" w:cs="Times New Roman"/>
          <w:sz w:val="24"/>
          <w:szCs w:val="24"/>
        </w:rPr>
        <w:t xml:space="preserve">  delay(500);</w:t>
      </w:r>
    </w:p>
    <w:p w14:paraId="29D2D085" w14:textId="77777777" w:rsidR="00A270C8" w:rsidRPr="00D4503C" w:rsidRDefault="007D50EB" w:rsidP="007D50EB">
      <w:pPr>
        <w:rPr>
          <w:rFonts w:ascii="Times New Roman" w:hAnsi="Times New Roman" w:cs="Times New Roman"/>
          <w:sz w:val="26"/>
          <w:szCs w:val="26"/>
        </w:rPr>
      </w:pPr>
      <w:r w:rsidRPr="004052AB">
        <w:rPr>
          <w:rFonts w:ascii="Times New Roman" w:hAnsi="Times New Roman" w:cs="Times New Roman"/>
          <w:sz w:val="24"/>
          <w:szCs w:val="24"/>
        </w:rPr>
        <w:t>}</w:t>
      </w:r>
    </w:p>
    <w:p w14:paraId="17965AA1" w14:textId="77777777" w:rsidR="00EF2ECB" w:rsidRPr="00D4503C" w:rsidRDefault="00EF2ECB" w:rsidP="00E8346A">
      <w:pPr>
        <w:rPr>
          <w:rFonts w:ascii="Times New Roman" w:hAnsi="Times New Roman" w:cs="Times New Roman"/>
          <w:b/>
          <w:bCs/>
          <w:sz w:val="26"/>
          <w:szCs w:val="26"/>
        </w:rPr>
      </w:pPr>
      <w:r w:rsidRPr="00D4503C">
        <w:rPr>
          <w:rFonts w:ascii="Times New Roman" w:hAnsi="Times New Roman" w:cs="Times New Roman"/>
          <w:b/>
          <w:bCs/>
          <w:sz w:val="26"/>
          <w:szCs w:val="26"/>
        </w:rPr>
        <w:t>Output:-</w:t>
      </w:r>
    </w:p>
    <w:p w14:paraId="7E1FA3EF" w14:textId="77777777" w:rsidR="00791063" w:rsidRPr="00D4503C" w:rsidRDefault="00791063" w:rsidP="00E8346A">
      <w:pPr>
        <w:rPr>
          <w:rFonts w:ascii="Times New Roman" w:hAnsi="Times New Roman" w:cs="Times New Roman"/>
          <w:b/>
          <w:bCs/>
          <w:sz w:val="26"/>
          <w:szCs w:val="26"/>
        </w:rPr>
      </w:pPr>
      <w:r w:rsidRPr="00D4503C">
        <w:rPr>
          <w:rFonts w:ascii="Times New Roman" w:hAnsi="Times New Roman" w:cs="Times New Roman"/>
          <w:b/>
          <w:bCs/>
          <w:noProof/>
          <w:sz w:val="26"/>
          <w:szCs w:val="26"/>
          <w:lang w:val="en-US"/>
        </w:rPr>
        <w:drawing>
          <wp:inline distT="0" distB="0" distL="0" distR="0" wp14:anchorId="3BD3CF9C" wp14:editId="47D05B01">
            <wp:extent cx="2266950" cy="5037748"/>
            <wp:effectExtent l="19050" t="0" r="0" b="0"/>
            <wp:docPr id="28" name="Picture 25" descr="WhatsApp Image 2022-11-25 at 2.2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9 PM.jpeg"/>
                    <pic:cNvPicPr/>
                  </pic:nvPicPr>
                  <pic:blipFill>
                    <a:blip r:embed="rId20"/>
                    <a:stretch>
                      <a:fillRect/>
                    </a:stretch>
                  </pic:blipFill>
                  <pic:spPr>
                    <a:xfrm>
                      <a:off x="0" y="0"/>
                      <a:ext cx="2266950" cy="5037748"/>
                    </a:xfrm>
                    <a:prstGeom prst="rect">
                      <a:avLst/>
                    </a:prstGeom>
                  </pic:spPr>
                </pic:pic>
              </a:graphicData>
            </a:graphic>
          </wp:inline>
        </w:drawing>
      </w:r>
      <w:r w:rsidRPr="00D4503C">
        <w:rPr>
          <w:rFonts w:ascii="Times New Roman" w:hAnsi="Times New Roman" w:cs="Times New Roman"/>
          <w:b/>
          <w:bCs/>
          <w:sz w:val="26"/>
          <w:szCs w:val="26"/>
        </w:rPr>
        <w:t xml:space="preserve">                          </w:t>
      </w:r>
      <w:r w:rsidRPr="00D4503C">
        <w:rPr>
          <w:rFonts w:ascii="Times New Roman" w:hAnsi="Times New Roman" w:cs="Times New Roman"/>
          <w:b/>
          <w:bCs/>
          <w:noProof/>
          <w:sz w:val="26"/>
          <w:szCs w:val="26"/>
          <w:lang w:val="en-US"/>
        </w:rPr>
        <w:drawing>
          <wp:inline distT="0" distB="0" distL="0" distR="0" wp14:anchorId="1F400C35" wp14:editId="772114BC">
            <wp:extent cx="2263104" cy="5029200"/>
            <wp:effectExtent l="19050" t="0" r="3846" b="0"/>
            <wp:docPr id="29" name="Picture 24" descr="WhatsApp Image 2022-11-25 at 2.21.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9 PM (1).jpeg"/>
                    <pic:cNvPicPr/>
                  </pic:nvPicPr>
                  <pic:blipFill>
                    <a:blip r:embed="rId21"/>
                    <a:stretch>
                      <a:fillRect/>
                    </a:stretch>
                  </pic:blipFill>
                  <pic:spPr>
                    <a:xfrm>
                      <a:off x="0" y="0"/>
                      <a:ext cx="2263104" cy="5029200"/>
                    </a:xfrm>
                    <a:prstGeom prst="rect">
                      <a:avLst/>
                    </a:prstGeom>
                  </pic:spPr>
                </pic:pic>
              </a:graphicData>
            </a:graphic>
          </wp:inline>
        </w:drawing>
      </w:r>
    </w:p>
    <w:p w14:paraId="1EE0F2AD" w14:textId="3011D747" w:rsidR="00791063" w:rsidRPr="00D4503C" w:rsidRDefault="007D060B" w:rsidP="00E8346A">
      <w:pPr>
        <w:rPr>
          <w:rFonts w:ascii="Times New Roman" w:hAnsi="Times New Roman" w:cs="Times New Roman"/>
          <w:b/>
          <w:bCs/>
          <w:sz w:val="26"/>
          <w:szCs w:val="26"/>
        </w:rPr>
      </w:pPr>
      <w:r w:rsidRPr="00D4503C">
        <w:rPr>
          <w:rFonts w:ascii="Times New Roman" w:hAnsi="Times New Roman" w:cs="Times New Roman"/>
          <w:b/>
          <w:bCs/>
          <w:noProof/>
          <w:sz w:val="26"/>
          <w:szCs w:val="26"/>
        </w:rPr>
        <w:lastRenderedPageBreak/>
        <w:drawing>
          <wp:inline distT="0" distB="0" distL="0" distR="0" wp14:anchorId="63B8735A" wp14:editId="6BA5AE14">
            <wp:extent cx="3607435" cy="3251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extLst>
                        <a:ext uri="{28A0092B-C50C-407E-A947-70E740481C1C}">
                          <a14:useLocalDpi xmlns:a14="http://schemas.microsoft.com/office/drawing/2010/main" val="0"/>
                        </a:ext>
                      </a:extLst>
                    </a:blip>
                    <a:srcRect t="26496" b="32942"/>
                    <a:stretch/>
                  </pic:blipFill>
                  <pic:spPr bwMode="auto">
                    <a:xfrm>
                      <a:off x="0" y="0"/>
                      <a:ext cx="3610626" cy="3254632"/>
                    </a:xfrm>
                    <a:prstGeom prst="rect">
                      <a:avLst/>
                    </a:prstGeom>
                    <a:ln>
                      <a:noFill/>
                    </a:ln>
                    <a:extLst>
                      <a:ext uri="{53640926-AAD7-44D8-BBD7-CCE9431645EC}">
                        <a14:shadowObscured xmlns:a14="http://schemas.microsoft.com/office/drawing/2010/main"/>
                      </a:ext>
                    </a:extLst>
                  </pic:spPr>
                </pic:pic>
              </a:graphicData>
            </a:graphic>
          </wp:inline>
        </w:drawing>
      </w:r>
    </w:p>
    <w:p w14:paraId="36CA8B39" w14:textId="77777777" w:rsidR="00791063" w:rsidRPr="00D4503C" w:rsidRDefault="00791063" w:rsidP="00E8346A">
      <w:pPr>
        <w:rPr>
          <w:rFonts w:ascii="Times New Roman" w:hAnsi="Times New Roman" w:cs="Times New Roman"/>
          <w:b/>
          <w:bCs/>
          <w:sz w:val="26"/>
          <w:szCs w:val="26"/>
        </w:rPr>
      </w:pPr>
    </w:p>
    <w:p w14:paraId="134BE246" w14:textId="77777777" w:rsidR="00791063" w:rsidRPr="00D4503C" w:rsidRDefault="00791063" w:rsidP="00E8346A">
      <w:pPr>
        <w:rPr>
          <w:rFonts w:ascii="Times New Roman" w:hAnsi="Times New Roman" w:cs="Times New Roman"/>
          <w:b/>
          <w:bCs/>
          <w:sz w:val="26"/>
          <w:szCs w:val="26"/>
        </w:rPr>
      </w:pPr>
    </w:p>
    <w:p w14:paraId="613465BA" w14:textId="77777777" w:rsidR="00791063" w:rsidRPr="00D4503C" w:rsidRDefault="00791063" w:rsidP="00E8346A">
      <w:pPr>
        <w:rPr>
          <w:rFonts w:ascii="Times New Roman" w:hAnsi="Times New Roman" w:cs="Times New Roman"/>
          <w:b/>
          <w:bCs/>
          <w:sz w:val="26"/>
          <w:szCs w:val="26"/>
        </w:rPr>
      </w:pPr>
    </w:p>
    <w:p w14:paraId="322F89A8" w14:textId="77777777" w:rsidR="00791063" w:rsidRPr="00D4503C" w:rsidRDefault="00791063" w:rsidP="00E8346A">
      <w:pPr>
        <w:rPr>
          <w:rFonts w:ascii="Times New Roman" w:hAnsi="Times New Roman" w:cs="Times New Roman"/>
          <w:b/>
          <w:bCs/>
          <w:sz w:val="26"/>
          <w:szCs w:val="26"/>
        </w:rPr>
      </w:pPr>
    </w:p>
    <w:p w14:paraId="64C0B9E3" w14:textId="77777777" w:rsidR="00791063" w:rsidRPr="00D4503C" w:rsidRDefault="00791063" w:rsidP="00E8346A">
      <w:pPr>
        <w:rPr>
          <w:rFonts w:ascii="Times New Roman" w:hAnsi="Times New Roman" w:cs="Times New Roman"/>
          <w:b/>
          <w:bCs/>
          <w:sz w:val="26"/>
          <w:szCs w:val="26"/>
        </w:rPr>
      </w:pPr>
    </w:p>
    <w:p w14:paraId="50A81AB9" w14:textId="77777777" w:rsidR="00791063" w:rsidRPr="00D4503C" w:rsidRDefault="00791063" w:rsidP="00E8346A">
      <w:pPr>
        <w:rPr>
          <w:rFonts w:ascii="Times New Roman" w:hAnsi="Times New Roman" w:cs="Times New Roman"/>
          <w:b/>
          <w:bCs/>
          <w:sz w:val="26"/>
          <w:szCs w:val="26"/>
        </w:rPr>
      </w:pPr>
    </w:p>
    <w:p w14:paraId="5C15FC34" w14:textId="77777777" w:rsidR="00791063" w:rsidRPr="00D4503C" w:rsidRDefault="00791063" w:rsidP="00E8346A">
      <w:pPr>
        <w:rPr>
          <w:rFonts w:ascii="Times New Roman" w:hAnsi="Times New Roman" w:cs="Times New Roman"/>
          <w:b/>
          <w:bCs/>
          <w:sz w:val="26"/>
          <w:szCs w:val="26"/>
        </w:rPr>
      </w:pPr>
    </w:p>
    <w:p w14:paraId="52793E4A" w14:textId="77777777" w:rsidR="00791063" w:rsidRPr="00D4503C" w:rsidRDefault="00791063" w:rsidP="00E8346A">
      <w:pPr>
        <w:rPr>
          <w:rFonts w:ascii="Times New Roman" w:hAnsi="Times New Roman" w:cs="Times New Roman"/>
          <w:b/>
          <w:bCs/>
          <w:sz w:val="26"/>
          <w:szCs w:val="26"/>
        </w:rPr>
      </w:pPr>
    </w:p>
    <w:p w14:paraId="10579033" w14:textId="77777777" w:rsidR="00791063" w:rsidRPr="00D4503C" w:rsidRDefault="00791063" w:rsidP="00E8346A">
      <w:pPr>
        <w:rPr>
          <w:rFonts w:ascii="Times New Roman" w:hAnsi="Times New Roman" w:cs="Times New Roman"/>
          <w:b/>
          <w:bCs/>
          <w:sz w:val="26"/>
          <w:szCs w:val="26"/>
        </w:rPr>
      </w:pPr>
    </w:p>
    <w:p w14:paraId="0A43BCE9" w14:textId="77777777" w:rsidR="00791063" w:rsidRPr="00D4503C" w:rsidRDefault="00791063" w:rsidP="00E8346A">
      <w:pPr>
        <w:rPr>
          <w:rFonts w:ascii="Times New Roman" w:hAnsi="Times New Roman" w:cs="Times New Roman"/>
          <w:b/>
          <w:bCs/>
          <w:sz w:val="26"/>
          <w:szCs w:val="26"/>
        </w:rPr>
      </w:pPr>
    </w:p>
    <w:p w14:paraId="5D11C26E" w14:textId="2568C78B" w:rsidR="00791063" w:rsidRDefault="00791063" w:rsidP="007D50EB">
      <w:pPr>
        <w:rPr>
          <w:rFonts w:ascii="Times New Roman" w:hAnsi="Times New Roman" w:cs="Times New Roman"/>
          <w:b/>
          <w:bCs/>
          <w:sz w:val="28"/>
          <w:szCs w:val="28"/>
        </w:rPr>
      </w:pPr>
    </w:p>
    <w:p w14:paraId="3FBBE15C" w14:textId="25C1534D" w:rsidR="004052AB" w:rsidRDefault="004052AB" w:rsidP="007D50EB">
      <w:pPr>
        <w:rPr>
          <w:rFonts w:ascii="Times New Roman" w:hAnsi="Times New Roman" w:cs="Times New Roman"/>
          <w:b/>
          <w:bCs/>
          <w:sz w:val="28"/>
          <w:szCs w:val="28"/>
        </w:rPr>
      </w:pPr>
    </w:p>
    <w:p w14:paraId="04A57264" w14:textId="5A220965" w:rsidR="004052AB" w:rsidRDefault="004052AB" w:rsidP="007D50EB">
      <w:pPr>
        <w:rPr>
          <w:rFonts w:ascii="Times New Roman" w:hAnsi="Times New Roman" w:cs="Times New Roman"/>
          <w:b/>
          <w:bCs/>
          <w:sz w:val="28"/>
          <w:szCs w:val="28"/>
        </w:rPr>
      </w:pPr>
    </w:p>
    <w:p w14:paraId="66CF41D4" w14:textId="381D4F90" w:rsidR="004052AB" w:rsidRDefault="004052AB" w:rsidP="007D50EB">
      <w:pPr>
        <w:rPr>
          <w:rFonts w:ascii="Times New Roman" w:hAnsi="Times New Roman" w:cs="Times New Roman"/>
          <w:b/>
          <w:bCs/>
          <w:sz w:val="28"/>
          <w:szCs w:val="28"/>
        </w:rPr>
      </w:pPr>
    </w:p>
    <w:p w14:paraId="57821037" w14:textId="33B50412" w:rsidR="004052AB" w:rsidRDefault="004052AB" w:rsidP="007D50EB">
      <w:pPr>
        <w:rPr>
          <w:rFonts w:ascii="Times New Roman" w:hAnsi="Times New Roman" w:cs="Times New Roman"/>
          <w:b/>
          <w:bCs/>
          <w:sz w:val="28"/>
          <w:szCs w:val="28"/>
        </w:rPr>
      </w:pPr>
    </w:p>
    <w:p w14:paraId="4269E435" w14:textId="73648B89" w:rsidR="004052AB" w:rsidRDefault="004052AB" w:rsidP="007D50EB">
      <w:pPr>
        <w:rPr>
          <w:rFonts w:ascii="Times New Roman" w:hAnsi="Times New Roman" w:cs="Times New Roman"/>
          <w:b/>
          <w:bCs/>
          <w:sz w:val="28"/>
          <w:szCs w:val="28"/>
        </w:rPr>
      </w:pPr>
    </w:p>
    <w:p w14:paraId="7349EF24" w14:textId="77777777" w:rsidR="004052AB" w:rsidRPr="00D4503C" w:rsidRDefault="004052AB" w:rsidP="007D50EB">
      <w:pPr>
        <w:rPr>
          <w:rFonts w:ascii="Times New Roman" w:hAnsi="Times New Roman" w:cs="Times New Roman"/>
          <w:b/>
          <w:bCs/>
          <w:sz w:val="28"/>
          <w:szCs w:val="28"/>
        </w:rPr>
      </w:pPr>
    </w:p>
    <w:p w14:paraId="0D5CD652" w14:textId="77777777" w:rsidR="00064246" w:rsidRPr="00D4503C" w:rsidRDefault="00064246" w:rsidP="007D50EB">
      <w:pPr>
        <w:rPr>
          <w:rFonts w:ascii="Times New Roman" w:hAnsi="Times New Roman" w:cs="Times New Roman"/>
          <w:b/>
          <w:bCs/>
          <w:sz w:val="28"/>
          <w:szCs w:val="28"/>
        </w:rPr>
      </w:pPr>
      <w:r w:rsidRPr="00D4503C">
        <w:rPr>
          <w:rFonts w:ascii="Times New Roman" w:hAnsi="Times New Roman" w:cs="Times New Roman"/>
          <w:b/>
          <w:bCs/>
          <w:sz w:val="28"/>
          <w:szCs w:val="28"/>
        </w:rPr>
        <w:lastRenderedPageBreak/>
        <w:t>3. Create a circuit using Arduino and sensors. Perform experiment using Arduino to Learn Working of Servo Motor.</w:t>
      </w:r>
    </w:p>
    <w:p w14:paraId="64DE5D0F" w14:textId="77777777" w:rsidR="00285748" w:rsidRPr="00285748" w:rsidRDefault="00A5758F" w:rsidP="00A5758F">
      <w:pPr>
        <w:rPr>
          <w:rFonts w:ascii="Times New Roman" w:hAnsi="Times New Roman" w:cs="Times New Roman"/>
          <w:sz w:val="24"/>
          <w:szCs w:val="24"/>
        </w:rPr>
      </w:pPr>
      <w:r w:rsidRPr="00285748">
        <w:rPr>
          <w:rFonts w:ascii="Times New Roman" w:hAnsi="Times New Roman" w:cs="Times New Roman"/>
          <w:sz w:val="24"/>
          <w:szCs w:val="24"/>
        </w:rPr>
        <w:t>/* Servo motor with Arduino example code. Position and sweep. More info: https://www.makerguides.com/</w:t>
      </w:r>
      <w:r w:rsidR="002A3ABE" w:rsidRPr="00285748">
        <w:rPr>
          <w:rFonts w:ascii="Times New Roman" w:hAnsi="Times New Roman" w:cs="Times New Roman"/>
          <w:sz w:val="24"/>
          <w:szCs w:val="24"/>
        </w:rPr>
        <w:t>servo-arduino-tutorial/</w:t>
      </w:r>
      <w:r w:rsidRPr="00285748">
        <w:rPr>
          <w:rFonts w:ascii="Times New Roman" w:hAnsi="Times New Roman" w:cs="Times New Roman"/>
          <w:sz w:val="24"/>
          <w:szCs w:val="24"/>
        </w:rPr>
        <w:t xml:space="preserve"> </w:t>
      </w:r>
    </w:p>
    <w:p w14:paraId="3D96D1E5" w14:textId="212D6091" w:rsidR="00A5758F" w:rsidRPr="00285748" w:rsidRDefault="00A5758F" w:rsidP="00A5758F">
      <w:pPr>
        <w:rPr>
          <w:rFonts w:ascii="Times New Roman" w:hAnsi="Times New Roman" w:cs="Times New Roman"/>
          <w:sz w:val="24"/>
          <w:szCs w:val="24"/>
        </w:rPr>
      </w:pPr>
      <w:r w:rsidRPr="00285748">
        <w:rPr>
          <w:rFonts w:ascii="Times New Roman" w:hAnsi="Times New Roman" w:cs="Times New Roman"/>
          <w:sz w:val="24"/>
          <w:szCs w:val="24"/>
        </w:rPr>
        <w:t>*/</w:t>
      </w:r>
    </w:p>
    <w:p w14:paraId="5DFF0A51" w14:textId="77777777" w:rsidR="00A5758F" w:rsidRPr="00D4503C" w:rsidRDefault="00A5758F" w:rsidP="00A5758F">
      <w:pPr>
        <w:rPr>
          <w:rFonts w:ascii="Times New Roman" w:hAnsi="Times New Roman" w:cs="Times New Roman"/>
          <w:sz w:val="26"/>
          <w:szCs w:val="26"/>
        </w:rPr>
      </w:pPr>
    </w:p>
    <w:p w14:paraId="1C3BB43F"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Include the servo library:</w:t>
      </w:r>
    </w:p>
    <w:p w14:paraId="397EA12A"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include &lt;Servo.h&gt;</w:t>
      </w:r>
    </w:p>
    <w:p w14:paraId="49F99EA6" w14:textId="77777777" w:rsidR="00A5758F" w:rsidRPr="00623A32" w:rsidRDefault="00A5758F" w:rsidP="00A5758F">
      <w:pPr>
        <w:rPr>
          <w:rFonts w:ascii="Times New Roman" w:hAnsi="Times New Roman" w:cs="Times New Roman"/>
          <w:sz w:val="24"/>
          <w:szCs w:val="24"/>
        </w:rPr>
      </w:pPr>
    </w:p>
    <w:p w14:paraId="084830B5"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Create a new servo object:</w:t>
      </w:r>
    </w:p>
    <w:p w14:paraId="54814088"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Servo myservo;</w:t>
      </w:r>
    </w:p>
    <w:p w14:paraId="7D9584C2" w14:textId="77777777" w:rsidR="00A5758F" w:rsidRPr="00623A32" w:rsidRDefault="00791063" w:rsidP="00791063">
      <w:pPr>
        <w:tabs>
          <w:tab w:val="left" w:pos="1440"/>
        </w:tabs>
        <w:rPr>
          <w:rFonts w:ascii="Times New Roman" w:hAnsi="Times New Roman" w:cs="Times New Roman"/>
          <w:sz w:val="24"/>
          <w:szCs w:val="24"/>
        </w:rPr>
      </w:pPr>
      <w:r w:rsidRPr="00623A32">
        <w:rPr>
          <w:rFonts w:ascii="Times New Roman" w:hAnsi="Times New Roman" w:cs="Times New Roman"/>
          <w:sz w:val="24"/>
          <w:szCs w:val="24"/>
        </w:rPr>
        <w:tab/>
      </w:r>
    </w:p>
    <w:p w14:paraId="6C130122"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Define the servo pin:</w:t>
      </w:r>
    </w:p>
    <w:p w14:paraId="301F5C87"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define servoPin 9</w:t>
      </w:r>
    </w:p>
    <w:p w14:paraId="3E2D8587" w14:textId="77777777" w:rsidR="00A5758F" w:rsidRPr="00623A32" w:rsidRDefault="00A5758F" w:rsidP="00A5758F">
      <w:pPr>
        <w:rPr>
          <w:rFonts w:ascii="Times New Roman" w:hAnsi="Times New Roman" w:cs="Times New Roman"/>
          <w:sz w:val="24"/>
          <w:szCs w:val="24"/>
        </w:rPr>
      </w:pPr>
    </w:p>
    <w:p w14:paraId="736867C1"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Create a variable to store the servo position:</w:t>
      </w:r>
    </w:p>
    <w:p w14:paraId="07613D8B"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int angle = 0;</w:t>
      </w:r>
    </w:p>
    <w:p w14:paraId="3882BCA9" w14:textId="77777777" w:rsidR="00A5758F" w:rsidRPr="00623A32" w:rsidRDefault="00A5758F" w:rsidP="00A5758F">
      <w:pPr>
        <w:rPr>
          <w:rFonts w:ascii="Times New Roman" w:hAnsi="Times New Roman" w:cs="Times New Roman"/>
          <w:sz w:val="24"/>
          <w:szCs w:val="24"/>
        </w:rPr>
      </w:pPr>
    </w:p>
    <w:p w14:paraId="0A8C7DF5"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void setup() {</w:t>
      </w:r>
    </w:p>
    <w:p w14:paraId="4AC8DC52"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 Attach the Servo variable to a pin:</w:t>
      </w:r>
    </w:p>
    <w:p w14:paraId="16B91819"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myservo.attach(servoPin);</w:t>
      </w:r>
    </w:p>
    <w:p w14:paraId="55DE368C"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w:t>
      </w:r>
    </w:p>
    <w:p w14:paraId="48DF6CEE" w14:textId="77777777" w:rsidR="00A5758F" w:rsidRPr="00623A32" w:rsidRDefault="00A5758F" w:rsidP="00A5758F">
      <w:pPr>
        <w:rPr>
          <w:rFonts w:ascii="Times New Roman" w:hAnsi="Times New Roman" w:cs="Times New Roman"/>
          <w:sz w:val="24"/>
          <w:szCs w:val="24"/>
        </w:rPr>
      </w:pPr>
    </w:p>
    <w:p w14:paraId="3E62B8A8"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void loop() {</w:t>
      </w:r>
    </w:p>
    <w:p w14:paraId="6C52E8D5"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 Tell the servo to go to a particular angle:</w:t>
      </w:r>
    </w:p>
    <w:p w14:paraId="43BB317C"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myservo.write(90);</w:t>
      </w:r>
    </w:p>
    <w:p w14:paraId="7F66307E"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delay(1000);</w:t>
      </w:r>
    </w:p>
    <w:p w14:paraId="0E5F58CC"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myservo.write(180);</w:t>
      </w:r>
    </w:p>
    <w:p w14:paraId="7ADE49DF"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delay(1000);</w:t>
      </w:r>
    </w:p>
    <w:p w14:paraId="3CC4DFF5"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myservo.write(0);</w:t>
      </w:r>
    </w:p>
    <w:p w14:paraId="67D07BDD"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delay(1000);</w:t>
      </w:r>
    </w:p>
    <w:p w14:paraId="442CC086" w14:textId="77777777" w:rsidR="00A5758F" w:rsidRPr="00623A32" w:rsidRDefault="00A5758F" w:rsidP="00A5758F">
      <w:pPr>
        <w:rPr>
          <w:rFonts w:ascii="Times New Roman" w:hAnsi="Times New Roman" w:cs="Times New Roman"/>
          <w:sz w:val="24"/>
          <w:szCs w:val="24"/>
        </w:rPr>
      </w:pPr>
    </w:p>
    <w:p w14:paraId="03E2BC76"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 Sweep from 0 to 180 degrees:</w:t>
      </w:r>
    </w:p>
    <w:p w14:paraId="2C649DEF"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for (angle = 0; angle &lt;= 180; angle += 1) {</w:t>
      </w:r>
    </w:p>
    <w:p w14:paraId="2B0BB3F7"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myservo.write(angle);</w:t>
      </w:r>
    </w:p>
    <w:p w14:paraId="7B03D1E9"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delay(15);</w:t>
      </w:r>
    </w:p>
    <w:p w14:paraId="5C98C6E9"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w:t>
      </w:r>
    </w:p>
    <w:p w14:paraId="6C13CECE" w14:textId="77777777" w:rsidR="00A5758F" w:rsidRPr="00623A32" w:rsidRDefault="00A5758F" w:rsidP="00A5758F">
      <w:pPr>
        <w:rPr>
          <w:rFonts w:ascii="Times New Roman" w:hAnsi="Times New Roman" w:cs="Times New Roman"/>
          <w:sz w:val="24"/>
          <w:szCs w:val="24"/>
        </w:rPr>
      </w:pPr>
    </w:p>
    <w:p w14:paraId="4EF19FD5"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 And back from 180 to 0 degrees:</w:t>
      </w:r>
    </w:p>
    <w:p w14:paraId="268D96E8"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for (angle = 180; angle &gt;= 0; angle -= 1) {</w:t>
      </w:r>
    </w:p>
    <w:p w14:paraId="20E304AC"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myservo.write(angle);</w:t>
      </w:r>
    </w:p>
    <w:p w14:paraId="4036EB6A"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delay(30);</w:t>
      </w:r>
    </w:p>
    <w:p w14:paraId="15F20C70" w14:textId="77777777" w:rsidR="00A5758F"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w:t>
      </w:r>
    </w:p>
    <w:p w14:paraId="01D3F0BE" w14:textId="77777777" w:rsidR="00791063" w:rsidRPr="00623A32" w:rsidRDefault="00A5758F" w:rsidP="00A5758F">
      <w:pPr>
        <w:rPr>
          <w:rFonts w:ascii="Times New Roman" w:hAnsi="Times New Roman" w:cs="Times New Roman"/>
          <w:sz w:val="24"/>
          <w:szCs w:val="24"/>
        </w:rPr>
      </w:pPr>
      <w:r w:rsidRPr="00623A32">
        <w:rPr>
          <w:rFonts w:ascii="Times New Roman" w:hAnsi="Times New Roman" w:cs="Times New Roman"/>
          <w:sz w:val="24"/>
          <w:szCs w:val="24"/>
        </w:rPr>
        <w:t xml:space="preserve">  delay(1000);</w:t>
      </w:r>
    </w:p>
    <w:p w14:paraId="3AC76A83" w14:textId="77777777" w:rsidR="00791063" w:rsidRPr="00D4503C" w:rsidRDefault="00A5758F" w:rsidP="00A5758F">
      <w:pPr>
        <w:rPr>
          <w:rFonts w:ascii="Times New Roman" w:hAnsi="Times New Roman" w:cs="Times New Roman"/>
          <w:sz w:val="26"/>
          <w:szCs w:val="26"/>
        </w:rPr>
      </w:pPr>
      <w:r w:rsidRPr="00623A32">
        <w:rPr>
          <w:rFonts w:ascii="Times New Roman" w:hAnsi="Times New Roman" w:cs="Times New Roman"/>
          <w:sz w:val="24"/>
          <w:szCs w:val="24"/>
        </w:rPr>
        <w:t>}</w:t>
      </w:r>
    </w:p>
    <w:p w14:paraId="0F4DF3FE" w14:textId="77777777" w:rsidR="00791063" w:rsidRPr="00D4503C" w:rsidRDefault="00277004" w:rsidP="00A5758F">
      <w:pPr>
        <w:rPr>
          <w:rFonts w:ascii="Times New Roman" w:hAnsi="Times New Roman" w:cs="Times New Roman"/>
          <w:b/>
          <w:bCs/>
          <w:sz w:val="26"/>
          <w:szCs w:val="26"/>
        </w:rPr>
      </w:pPr>
      <w:r w:rsidRPr="00D4503C">
        <w:rPr>
          <w:rFonts w:ascii="Times New Roman" w:hAnsi="Times New Roman" w:cs="Times New Roman"/>
          <w:b/>
          <w:bCs/>
          <w:sz w:val="26"/>
          <w:szCs w:val="26"/>
        </w:rPr>
        <w:t>Output-</w:t>
      </w:r>
      <w:r w:rsidR="00791063" w:rsidRPr="00D4503C">
        <w:rPr>
          <w:rFonts w:ascii="Times New Roman" w:hAnsi="Times New Roman" w:cs="Times New Roman"/>
          <w:b/>
          <w:bCs/>
          <w:sz w:val="26"/>
          <w:szCs w:val="26"/>
        </w:rPr>
        <w:t xml:space="preserve"> </w:t>
      </w:r>
    </w:p>
    <w:p w14:paraId="3C961DEE" w14:textId="77777777" w:rsidR="00277004" w:rsidRPr="00D4503C" w:rsidRDefault="00791063" w:rsidP="00A5758F">
      <w:pPr>
        <w:rPr>
          <w:rFonts w:ascii="Times New Roman" w:hAnsi="Times New Roman" w:cs="Times New Roman"/>
          <w:sz w:val="26"/>
          <w:szCs w:val="26"/>
        </w:rPr>
      </w:pPr>
      <w:r w:rsidRPr="00D4503C">
        <w:rPr>
          <w:rFonts w:ascii="Times New Roman" w:hAnsi="Times New Roman" w:cs="Times New Roman"/>
          <w:b/>
          <w:bCs/>
          <w:noProof/>
          <w:sz w:val="26"/>
          <w:szCs w:val="26"/>
          <w:lang w:val="en-US"/>
        </w:rPr>
        <w:drawing>
          <wp:inline distT="0" distB="0" distL="0" distR="0" wp14:anchorId="411FDD43" wp14:editId="7E782DC6">
            <wp:extent cx="2772567" cy="3219450"/>
            <wp:effectExtent l="19050" t="0" r="8733" b="0"/>
            <wp:docPr id="31" name="Picture 30" descr="WhatsApp Image 2022-11-25 at 2.21.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8 PM (1).jpeg"/>
                    <pic:cNvPicPr/>
                  </pic:nvPicPr>
                  <pic:blipFill>
                    <a:blip r:embed="rId23"/>
                    <a:stretch>
                      <a:fillRect/>
                    </a:stretch>
                  </pic:blipFill>
                  <pic:spPr>
                    <a:xfrm>
                      <a:off x="0" y="0"/>
                      <a:ext cx="2780256" cy="3228378"/>
                    </a:xfrm>
                    <a:prstGeom prst="rect">
                      <a:avLst/>
                    </a:prstGeom>
                  </pic:spPr>
                </pic:pic>
              </a:graphicData>
            </a:graphic>
          </wp:inline>
        </w:drawing>
      </w:r>
      <w:r w:rsidRPr="00D4503C">
        <w:rPr>
          <w:rFonts w:ascii="Times New Roman" w:hAnsi="Times New Roman" w:cs="Times New Roman"/>
          <w:b/>
          <w:bCs/>
          <w:noProof/>
          <w:sz w:val="26"/>
          <w:szCs w:val="26"/>
          <w:lang w:val="en-US"/>
        </w:rPr>
        <w:t xml:space="preserve">       </w:t>
      </w:r>
      <w:r w:rsidRPr="00D4503C">
        <w:rPr>
          <w:rFonts w:ascii="Times New Roman" w:hAnsi="Times New Roman" w:cs="Times New Roman"/>
          <w:b/>
          <w:bCs/>
          <w:noProof/>
          <w:sz w:val="26"/>
          <w:szCs w:val="26"/>
          <w:lang w:val="en-US"/>
        </w:rPr>
        <w:drawing>
          <wp:inline distT="0" distB="0" distL="0" distR="0" wp14:anchorId="63810E59" wp14:editId="69104B44">
            <wp:extent cx="2514600" cy="3231962"/>
            <wp:effectExtent l="19050" t="0" r="0" b="0"/>
            <wp:docPr id="32" name="Picture 31" descr="WhatsApp Image 2022-11-25 at 2.2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8 PM.jpeg"/>
                    <pic:cNvPicPr/>
                  </pic:nvPicPr>
                  <pic:blipFill>
                    <a:blip r:embed="rId24"/>
                    <a:stretch>
                      <a:fillRect/>
                    </a:stretch>
                  </pic:blipFill>
                  <pic:spPr>
                    <a:xfrm>
                      <a:off x="0" y="0"/>
                      <a:ext cx="2519012" cy="3237633"/>
                    </a:xfrm>
                    <a:prstGeom prst="rect">
                      <a:avLst/>
                    </a:prstGeom>
                  </pic:spPr>
                </pic:pic>
              </a:graphicData>
            </a:graphic>
          </wp:inline>
        </w:drawing>
      </w:r>
    </w:p>
    <w:p w14:paraId="66071850" w14:textId="6C08C601" w:rsidR="00277004" w:rsidRDefault="00277004" w:rsidP="00A5758F">
      <w:pPr>
        <w:rPr>
          <w:rFonts w:ascii="Times New Roman" w:hAnsi="Times New Roman" w:cs="Times New Roman"/>
          <w:sz w:val="26"/>
          <w:szCs w:val="26"/>
        </w:rPr>
      </w:pPr>
    </w:p>
    <w:p w14:paraId="27A1129F" w14:textId="695413C8" w:rsidR="004259DE" w:rsidRDefault="004259DE" w:rsidP="00A5758F">
      <w:pPr>
        <w:rPr>
          <w:rFonts w:ascii="Times New Roman" w:hAnsi="Times New Roman" w:cs="Times New Roman"/>
          <w:sz w:val="26"/>
          <w:szCs w:val="26"/>
        </w:rPr>
      </w:pPr>
    </w:p>
    <w:p w14:paraId="5987DE6F" w14:textId="77777777" w:rsidR="004259DE" w:rsidRPr="00D4503C" w:rsidRDefault="004259DE" w:rsidP="00A5758F">
      <w:pPr>
        <w:rPr>
          <w:rFonts w:ascii="Times New Roman" w:hAnsi="Times New Roman" w:cs="Times New Roman"/>
          <w:sz w:val="26"/>
          <w:szCs w:val="26"/>
        </w:rPr>
      </w:pPr>
    </w:p>
    <w:p w14:paraId="393CA1A2" w14:textId="77777777" w:rsidR="00CC5518" w:rsidRPr="00D4503C" w:rsidRDefault="00791063" w:rsidP="00A5758F">
      <w:pPr>
        <w:rPr>
          <w:rFonts w:ascii="Times New Roman" w:hAnsi="Times New Roman" w:cs="Times New Roman"/>
          <w:sz w:val="26"/>
          <w:szCs w:val="26"/>
        </w:rPr>
      </w:pPr>
      <w:r w:rsidRPr="00D4503C">
        <w:rPr>
          <w:rFonts w:ascii="Times New Roman" w:hAnsi="Times New Roman" w:cs="Times New Roman"/>
          <w:sz w:val="26"/>
          <w:szCs w:val="26"/>
        </w:rPr>
        <w:lastRenderedPageBreak/>
        <w:t xml:space="preserve">  </w:t>
      </w:r>
      <w:r w:rsidR="00CC5518" w:rsidRPr="00D4503C">
        <w:rPr>
          <w:rFonts w:ascii="Times New Roman" w:hAnsi="Times New Roman" w:cs="Times New Roman"/>
          <w:b/>
          <w:bCs/>
          <w:sz w:val="28"/>
          <w:szCs w:val="28"/>
        </w:rPr>
        <w:t>4. To interface LED/Buzzer with Arduino/Raspberry Pi and write a program to turn ON LED for 1 sec after every 2 seconds.</w:t>
      </w:r>
    </w:p>
    <w:p w14:paraId="6611A542" w14:textId="77777777" w:rsidR="00CC5518" w:rsidRPr="00D4503C" w:rsidRDefault="00CC5518" w:rsidP="00A5758F">
      <w:pPr>
        <w:rPr>
          <w:rFonts w:ascii="Times New Roman" w:hAnsi="Times New Roman" w:cs="Times New Roman"/>
          <w:sz w:val="26"/>
          <w:szCs w:val="26"/>
        </w:rPr>
      </w:pPr>
    </w:p>
    <w:p w14:paraId="4DFDB3E9"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w:t>
      </w:r>
    </w:p>
    <w:p w14:paraId="18EBD0CE"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 xml:space="preserve"> http://www.arduino.cc/en/Tutorial/Blink</w:t>
      </w:r>
    </w:p>
    <w:p w14:paraId="29B63C8A"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w:t>
      </w:r>
    </w:p>
    <w:p w14:paraId="4F3D3B78" w14:textId="77777777" w:rsidR="00CC5518" w:rsidRPr="00996C2B" w:rsidRDefault="00CC5518" w:rsidP="00CC5518">
      <w:pPr>
        <w:rPr>
          <w:rFonts w:ascii="Times New Roman" w:hAnsi="Times New Roman" w:cs="Times New Roman"/>
          <w:sz w:val="24"/>
          <w:szCs w:val="24"/>
        </w:rPr>
      </w:pPr>
    </w:p>
    <w:p w14:paraId="7B1F536A"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 the setup function runs once when you press reset or power the board</w:t>
      </w:r>
    </w:p>
    <w:p w14:paraId="7BD00E21"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void setup() {</w:t>
      </w:r>
    </w:p>
    <w:p w14:paraId="77BAF54E"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 xml:space="preserve">  // initialize digital pin LED_BUILTIN as an output.</w:t>
      </w:r>
    </w:p>
    <w:p w14:paraId="5A61B223"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pinMode(LED_BUILTIN, OUTPUT);</w:t>
      </w:r>
    </w:p>
    <w:p w14:paraId="70FBCBD8"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w:t>
      </w:r>
    </w:p>
    <w:p w14:paraId="06C8033A" w14:textId="77777777" w:rsidR="00CC5518" w:rsidRPr="00996C2B" w:rsidRDefault="00CC5518" w:rsidP="00CC5518">
      <w:pPr>
        <w:rPr>
          <w:rFonts w:ascii="Times New Roman" w:hAnsi="Times New Roman" w:cs="Times New Roman"/>
          <w:sz w:val="24"/>
          <w:szCs w:val="24"/>
        </w:rPr>
      </w:pPr>
    </w:p>
    <w:p w14:paraId="42306EF5"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 the loop function runs over and over again forever</w:t>
      </w:r>
    </w:p>
    <w:p w14:paraId="571D9142"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void loop() {</w:t>
      </w:r>
    </w:p>
    <w:p w14:paraId="245A6C2B"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digitalWrite(LED_BUILTIN, HIGH);   // turn the LED on (HIGH is the voltage level)</w:t>
      </w:r>
    </w:p>
    <w:p w14:paraId="3BF46345"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 xml:space="preserve">  delay(1000);                       </w:t>
      </w:r>
    </w:p>
    <w:p w14:paraId="29912A01"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digitalWrite(LED_BUILTIN, LOW);    // turn the LED off by making the voltageLOW</w:t>
      </w:r>
    </w:p>
    <w:p w14:paraId="41053D55" w14:textId="77777777" w:rsidR="00CC5518" w:rsidRPr="00996C2B" w:rsidRDefault="00CC5518" w:rsidP="00CC5518">
      <w:pPr>
        <w:rPr>
          <w:rFonts w:ascii="Times New Roman" w:hAnsi="Times New Roman" w:cs="Times New Roman"/>
          <w:sz w:val="24"/>
          <w:szCs w:val="24"/>
        </w:rPr>
      </w:pPr>
      <w:r w:rsidRPr="00996C2B">
        <w:rPr>
          <w:rFonts w:ascii="Times New Roman" w:hAnsi="Times New Roman" w:cs="Times New Roman"/>
          <w:sz w:val="24"/>
          <w:szCs w:val="24"/>
        </w:rPr>
        <w:t xml:space="preserve">delay(1000);                       </w:t>
      </w:r>
    </w:p>
    <w:p w14:paraId="010EBEF9" w14:textId="77777777" w:rsidR="00CC5518" w:rsidRPr="00D4503C" w:rsidRDefault="00CC5518" w:rsidP="00CC5518">
      <w:pPr>
        <w:rPr>
          <w:rFonts w:ascii="Times New Roman" w:hAnsi="Times New Roman" w:cs="Times New Roman"/>
          <w:sz w:val="26"/>
          <w:szCs w:val="26"/>
        </w:rPr>
      </w:pPr>
      <w:r w:rsidRPr="00996C2B">
        <w:rPr>
          <w:rFonts w:ascii="Times New Roman" w:hAnsi="Times New Roman" w:cs="Times New Roman"/>
          <w:sz w:val="24"/>
          <w:szCs w:val="24"/>
        </w:rPr>
        <w:t>}</w:t>
      </w:r>
    </w:p>
    <w:p w14:paraId="2DC108CF" w14:textId="77777777" w:rsidR="00E4677A" w:rsidRPr="00D4503C" w:rsidRDefault="00E4677A" w:rsidP="00CC5518">
      <w:pPr>
        <w:rPr>
          <w:rFonts w:ascii="Times New Roman" w:hAnsi="Times New Roman" w:cs="Times New Roman"/>
          <w:b/>
          <w:bCs/>
          <w:sz w:val="26"/>
          <w:szCs w:val="26"/>
        </w:rPr>
      </w:pPr>
      <w:r w:rsidRPr="00D4503C">
        <w:rPr>
          <w:rFonts w:ascii="Times New Roman" w:hAnsi="Times New Roman" w:cs="Times New Roman"/>
          <w:b/>
          <w:bCs/>
          <w:sz w:val="26"/>
          <w:szCs w:val="26"/>
        </w:rPr>
        <w:t>Output:-</w:t>
      </w:r>
    </w:p>
    <w:p w14:paraId="617BC96F" w14:textId="08377C7C" w:rsidR="003A62A1" w:rsidRDefault="003A62A1" w:rsidP="00CC5518">
      <w:pPr>
        <w:rPr>
          <w:rFonts w:ascii="Times New Roman" w:hAnsi="Times New Roman" w:cs="Times New Roman"/>
          <w:b/>
          <w:bCs/>
          <w:sz w:val="26"/>
          <w:szCs w:val="26"/>
        </w:rPr>
      </w:pPr>
      <w:r w:rsidRPr="00D4503C">
        <w:rPr>
          <w:rFonts w:ascii="Times New Roman" w:hAnsi="Times New Roman" w:cs="Times New Roman"/>
          <w:b/>
          <w:bCs/>
          <w:noProof/>
          <w:sz w:val="26"/>
          <w:szCs w:val="26"/>
        </w:rPr>
        <w:drawing>
          <wp:inline distT="0" distB="0" distL="0" distR="0" wp14:anchorId="31244EDD" wp14:editId="58F241FC">
            <wp:extent cx="1472866" cy="1983094"/>
            <wp:effectExtent l="19050" t="0" r="0" b="0"/>
            <wp:docPr id="20" name="Picture 5" descr="WhatsApp Image 2022-11-25 at 1.1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1.13.05 PM.jpeg"/>
                    <pic:cNvPicPr/>
                  </pic:nvPicPr>
                  <pic:blipFill>
                    <a:blip r:embed="rId25" cstate="print"/>
                    <a:stretch>
                      <a:fillRect/>
                    </a:stretch>
                  </pic:blipFill>
                  <pic:spPr>
                    <a:xfrm>
                      <a:off x="0" y="0"/>
                      <a:ext cx="1487194" cy="2002386"/>
                    </a:xfrm>
                    <a:prstGeom prst="rect">
                      <a:avLst/>
                    </a:prstGeom>
                  </pic:spPr>
                </pic:pic>
              </a:graphicData>
            </a:graphic>
          </wp:inline>
        </w:drawing>
      </w:r>
      <w:r w:rsidRPr="00D4503C">
        <w:rPr>
          <w:rFonts w:ascii="Times New Roman" w:hAnsi="Times New Roman" w:cs="Times New Roman"/>
          <w:b/>
          <w:bCs/>
          <w:sz w:val="26"/>
          <w:szCs w:val="26"/>
        </w:rPr>
        <w:t xml:space="preserve">                       </w:t>
      </w:r>
      <w:r w:rsidRPr="00D4503C">
        <w:rPr>
          <w:rFonts w:ascii="Times New Roman" w:hAnsi="Times New Roman" w:cs="Times New Roman"/>
          <w:b/>
          <w:bCs/>
          <w:noProof/>
          <w:sz w:val="26"/>
          <w:szCs w:val="26"/>
        </w:rPr>
        <w:drawing>
          <wp:inline distT="0" distB="0" distL="0" distR="0" wp14:anchorId="60DA483F" wp14:editId="311281B6">
            <wp:extent cx="1415285" cy="1973179"/>
            <wp:effectExtent l="19050" t="0" r="0" b="0"/>
            <wp:docPr id="21" name="Picture 6" descr="WhatsApp Image 2022-11-25 at 1.1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1.13.06 PM.jpeg"/>
                    <pic:cNvPicPr/>
                  </pic:nvPicPr>
                  <pic:blipFill>
                    <a:blip r:embed="rId26" cstate="print"/>
                    <a:stretch>
                      <a:fillRect/>
                    </a:stretch>
                  </pic:blipFill>
                  <pic:spPr>
                    <a:xfrm>
                      <a:off x="0" y="0"/>
                      <a:ext cx="1421611" cy="1981998"/>
                    </a:xfrm>
                    <a:prstGeom prst="rect">
                      <a:avLst/>
                    </a:prstGeom>
                  </pic:spPr>
                </pic:pic>
              </a:graphicData>
            </a:graphic>
          </wp:inline>
        </w:drawing>
      </w:r>
    </w:p>
    <w:p w14:paraId="53AF66A8" w14:textId="77777777" w:rsidR="002C174C" w:rsidRPr="00D4503C" w:rsidRDefault="002C174C" w:rsidP="00CC5518">
      <w:pPr>
        <w:rPr>
          <w:rFonts w:ascii="Times New Roman" w:hAnsi="Times New Roman" w:cs="Times New Roman"/>
          <w:b/>
          <w:bCs/>
          <w:sz w:val="26"/>
          <w:szCs w:val="26"/>
        </w:rPr>
      </w:pPr>
    </w:p>
    <w:p w14:paraId="3EF2AE57" w14:textId="65078A05" w:rsidR="00251842" w:rsidRPr="00D4503C" w:rsidRDefault="00567475" w:rsidP="00CC5518">
      <w:pPr>
        <w:rPr>
          <w:rFonts w:ascii="Times New Roman" w:hAnsi="Times New Roman" w:cs="Times New Roman"/>
          <w:b/>
          <w:bCs/>
          <w:sz w:val="28"/>
          <w:szCs w:val="28"/>
        </w:rPr>
      </w:pPr>
      <w:r w:rsidRPr="00D4503C">
        <w:rPr>
          <w:rFonts w:ascii="Times New Roman" w:hAnsi="Times New Roman" w:cs="Times New Roman"/>
          <w:b/>
          <w:bCs/>
          <w:sz w:val="28"/>
          <w:szCs w:val="28"/>
        </w:rPr>
        <w:lastRenderedPageBreak/>
        <w:t xml:space="preserve">5. To interface Push button/Digital sensor (IR/LDR) with Arduino/Raspberry Pi and write a program to turn ON LED when push button is pressed or at sensor detection. </w:t>
      </w:r>
    </w:p>
    <w:p w14:paraId="7F170390"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w:t>
      </w:r>
    </w:p>
    <w:p w14:paraId="30F0A1DA"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Tutorial page: https://arduinogetstarted.com/tutorials/arduino-touch-sensor-led</w:t>
      </w:r>
    </w:p>
    <w:p w14:paraId="1A7DE976"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w:t>
      </w:r>
    </w:p>
    <w:p w14:paraId="6B720F5C" w14:textId="77777777" w:rsidR="00251842" w:rsidRPr="000365DB" w:rsidRDefault="00251842" w:rsidP="00251842">
      <w:pPr>
        <w:rPr>
          <w:rFonts w:ascii="Times New Roman" w:hAnsi="Times New Roman" w:cs="Times New Roman"/>
          <w:sz w:val="24"/>
          <w:szCs w:val="24"/>
        </w:rPr>
      </w:pPr>
    </w:p>
    <w:p w14:paraId="11C41ECE" w14:textId="77777777" w:rsidR="00251842" w:rsidRPr="000365DB" w:rsidRDefault="007F41E1" w:rsidP="00251842">
      <w:pPr>
        <w:rPr>
          <w:rFonts w:ascii="Times New Roman" w:hAnsi="Times New Roman" w:cs="Times New Roman"/>
          <w:sz w:val="24"/>
          <w:szCs w:val="24"/>
        </w:rPr>
      </w:pPr>
      <w:r w:rsidRPr="000365DB">
        <w:rPr>
          <w:rFonts w:ascii="Times New Roman" w:hAnsi="Times New Roman" w:cs="Times New Roman"/>
          <w:sz w:val="24"/>
          <w:szCs w:val="24"/>
        </w:rPr>
        <w:t>const int TOUCH_SENSOR_PIN  = 7</w:t>
      </w:r>
      <w:r w:rsidR="00251842" w:rsidRPr="000365DB">
        <w:rPr>
          <w:rFonts w:ascii="Times New Roman" w:hAnsi="Times New Roman" w:cs="Times New Roman"/>
          <w:sz w:val="24"/>
          <w:szCs w:val="24"/>
        </w:rPr>
        <w:t>; // Arduino pin connected to the OUTPUT pin of touch sensor</w:t>
      </w:r>
    </w:p>
    <w:p w14:paraId="2BDE8B58"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const int LED_PIN= 3; // Arduino pin connected to LED's pin</w:t>
      </w:r>
    </w:p>
    <w:p w14:paraId="139485E3" w14:textId="77777777" w:rsidR="00251842" w:rsidRPr="000365DB" w:rsidRDefault="00251842" w:rsidP="00251842">
      <w:pPr>
        <w:rPr>
          <w:rFonts w:ascii="Times New Roman" w:hAnsi="Times New Roman" w:cs="Times New Roman"/>
          <w:sz w:val="24"/>
          <w:szCs w:val="24"/>
        </w:rPr>
      </w:pPr>
    </w:p>
    <w:p w14:paraId="43E123EA"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void setup() {</w:t>
      </w:r>
    </w:p>
    <w:p w14:paraId="2F2BA8AB"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Serial.begin(9600);               // initialize serial</w:t>
      </w:r>
    </w:p>
    <w:p w14:paraId="38F267BC"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pinMode(TOUCH_SENSOR_PIN, INPUT); // set arduino pin to input mode</w:t>
      </w:r>
    </w:p>
    <w:p w14:paraId="4682794E"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pinMode(LED_PIN, OUTPUT);         // set arduino pin to output mode</w:t>
      </w:r>
    </w:p>
    <w:p w14:paraId="16746F4B"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w:t>
      </w:r>
    </w:p>
    <w:p w14:paraId="0BDE4E71"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void loop() {</w:t>
      </w:r>
    </w:p>
    <w:p w14:paraId="6A73EF62"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int touchState = digitalRead(TOUCH_SENSOR_PIN); // read new state</w:t>
      </w:r>
    </w:p>
    <w:p w14:paraId="7CB3747D" w14:textId="77777777" w:rsidR="00251842" w:rsidRPr="000365DB" w:rsidRDefault="00251842" w:rsidP="00251842">
      <w:pPr>
        <w:rPr>
          <w:rFonts w:ascii="Times New Roman" w:hAnsi="Times New Roman" w:cs="Times New Roman"/>
          <w:sz w:val="24"/>
          <w:szCs w:val="24"/>
        </w:rPr>
      </w:pPr>
    </w:p>
    <w:p w14:paraId="0B88E336"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if (touchState == HIGH) {</w:t>
      </w:r>
    </w:p>
    <w:p w14:paraId="1D815594"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Serial.println("The sensor is being touched");;</w:t>
      </w:r>
    </w:p>
    <w:p w14:paraId="05BCC2C5"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digitalWrite(LED_PIN, HIGH); // turn on</w:t>
      </w:r>
    </w:p>
    <w:p w14:paraId="3588B54A"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w:t>
      </w:r>
    </w:p>
    <w:p w14:paraId="589FBAC9"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else</w:t>
      </w:r>
    </w:p>
    <w:p w14:paraId="02CDA83C"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if (touchState == LOW) {</w:t>
      </w:r>
    </w:p>
    <w:p w14:paraId="26BBB8E6"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Serial.println("The sensor is untouched");</w:t>
      </w:r>
    </w:p>
    <w:p w14:paraId="0AB124C1"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digitalWrite(LED_PIN, LOW);  // turn off</w:t>
      </w:r>
    </w:p>
    <w:p w14:paraId="48DBB862"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 xml:space="preserve">  }</w:t>
      </w:r>
    </w:p>
    <w:p w14:paraId="303D7140" w14:textId="77777777" w:rsidR="00251842" w:rsidRPr="000365DB" w:rsidRDefault="00251842" w:rsidP="00251842">
      <w:pPr>
        <w:rPr>
          <w:rFonts w:ascii="Times New Roman" w:hAnsi="Times New Roman" w:cs="Times New Roman"/>
          <w:sz w:val="24"/>
          <w:szCs w:val="24"/>
        </w:rPr>
      </w:pPr>
      <w:r w:rsidRPr="000365DB">
        <w:rPr>
          <w:rFonts w:ascii="Times New Roman" w:hAnsi="Times New Roman" w:cs="Times New Roman"/>
          <w:sz w:val="24"/>
          <w:szCs w:val="24"/>
        </w:rPr>
        <w:t>}</w:t>
      </w:r>
    </w:p>
    <w:p w14:paraId="402E826F" w14:textId="77777777" w:rsidR="009B1321" w:rsidRPr="00D4503C" w:rsidRDefault="009B1321" w:rsidP="00251842">
      <w:pPr>
        <w:rPr>
          <w:rFonts w:ascii="Times New Roman" w:hAnsi="Times New Roman" w:cs="Times New Roman"/>
          <w:b/>
          <w:bCs/>
          <w:sz w:val="26"/>
          <w:szCs w:val="26"/>
        </w:rPr>
      </w:pPr>
      <w:r w:rsidRPr="00D4503C">
        <w:rPr>
          <w:rFonts w:ascii="Times New Roman" w:hAnsi="Times New Roman" w:cs="Times New Roman"/>
          <w:b/>
          <w:bCs/>
          <w:sz w:val="26"/>
          <w:szCs w:val="26"/>
        </w:rPr>
        <w:t>Output:-</w:t>
      </w:r>
    </w:p>
    <w:p w14:paraId="534EC287" w14:textId="77777777" w:rsidR="00791063" w:rsidRPr="00D4503C" w:rsidRDefault="00791063" w:rsidP="00251842">
      <w:pPr>
        <w:rPr>
          <w:rFonts w:ascii="Times New Roman" w:hAnsi="Times New Roman" w:cs="Times New Roman"/>
          <w:b/>
          <w:bCs/>
          <w:sz w:val="26"/>
          <w:szCs w:val="26"/>
        </w:rPr>
      </w:pPr>
    </w:p>
    <w:p w14:paraId="0F898598" w14:textId="77777777" w:rsidR="00791063" w:rsidRPr="00D4503C" w:rsidRDefault="00791063" w:rsidP="00251842">
      <w:pPr>
        <w:rPr>
          <w:rFonts w:ascii="Times New Roman" w:hAnsi="Times New Roman" w:cs="Times New Roman"/>
          <w:b/>
          <w:bCs/>
          <w:sz w:val="26"/>
          <w:szCs w:val="26"/>
        </w:rPr>
      </w:pPr>
    </w:p>
    <w:p w14:paraId="29D6D5D0" w14:textId="77777777" w:rsidR="00791063" w:rsidRPr="00D4503C" w:rsidRDefault="00791063" w:rsidP="00251842">
      <w:pPr>
        <w:rPr>
          <w:rFonts w:ascii="Times New Roman" w:hAnsi="Times New Roman" w:cs="Times New Roman"/>
          <w:b/>
          <w:bCs/>
          <w:sz w:val="26"/>
          <w:szCs w:val="26"/>
        </w:rPr>
      </w:pPr>
      <w:r w:rsidRPr="00D4503C">
        <w:rPr>
          <w:rFonts w:ascii="Times New Roman" w:hAnsi="Times New Roman" w:cs="Times New Roman"/>
          <w:b/>
          <w:bCs/>
          <w:noProof/>
          <w:sz w:val="26"/>
          <w:szCs w:val="26"/>
          <w:lang w:val="en-US"/>
        </w:rPr>
        <w:drawing>
          <wp:inline distT="0" distB="0" distL="0" distR="0" wp14:anchorId="2E070161" wp14:editId="5DCCAD0B">
            <wp:extent cx="5731510" cy="2579370"/>
            <wp:effectExtent l="19050" t="0" r="2540" b="0"/>
            <wp:docPr id="24" name="Picture 22" descr="WhatsApp Image 2022-11-25 at 2.2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6 PM.jpeg"/>
                    <pic:cNvPicPr/>
                  </pic:nvPicPr>
                  <pic:blipFill>
                    <a:blip r:embed="rId27"/>
                    <a:stretch>
                      <a:fillRect/>
                    </a:stretch>
                  </pic:blipFill>
                  <pic:spPr>
                    <a:xfrm>
                      <a:off x="0" y="0"/>
                      <a:ext cx="5731510" cy="2579370"/>
                    </a:xfrm>
                    <a:prstGeom prst="rect">
                      <a:avLst/>
                    </a:prstGeom>
                  </pic:spPr>
                </pic:pic>
              </a:graphicData>
            </a:graphic>
          </wp:inline>
        </w:drawing>
      </w:r>
    </w:p>
    <w:p w14:paraId="31D54BE1" w14:textId="77777777" w:rsidR="00791063" w:rsidRPr="00D4503C" w:rsidRDefault="00791063" w:rsidP="00251842">
      <w:pPr>
        <w:rPr>
          <w:rFonts w:ascii="Times New Roman" w:hAnsi="Times New Roman" w:cs="Times New Roman"/>
          <w:b/>
          <w:bCs/>
          <w:sz w:val="26"/>
          <w:szCs w:val="26"/>
        </w:rPr>
      </w:pPr>
      <w:r w:rsidRPr="00D4503C">
        <w:rPr>
          <w:rFonts w:ascii="Times New Roman" w:hAnsi="Times New Roman" w:cs="Times New Roman"/>
          <w:b/>
          <w:bCs/>
          <w:noProof/>
          <w:sz w:val="26"/>
          <w:szCs w:val="26"/>
          <w:lang w:val="en-US"/>
        </w:rPr>
        <w:drawing>
          <wp:inline distT="0" distB="0" distL="0" distR="0" wp14:anchorId="101771CA" wp14:editId="6E751059">
            <wp:extent cx="5731510" cy="2579370"/>
            <wp:effectExtent l="19050" t="0" r="2540" b="0"/>
            <wp:docPr id="22" name="Picture 21" descr="WhatsApp Image 2022-11-25 at 2.21.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6 PM (1).jpeg"/>
                    <pic:cNvPicPr/>
                  </pic:nvPicPr>
                  <pic:blipFill>
                    <a:blip r:embed="rId28"/>
                    <a:stretch>
                      <a:fillRect/>
                    </a:stretch>
                  </pic:blipFill>
                  <pic:spPr>
                    <a:xfrm>
                      <a:off x="0" y="0"/>
                      <a:ext cx="5731510" cy="2579370"/>
                    </a:xfrm>
                    <a:prstGeom prst="rect">
                      <a:avLst/>
                    </a:prstGeom>
                  </pic:spPr>
                </pic:pic>
              </a:graphicData>
            </a:graphic>
          </wp:inline>
        </w:drawing>
      </w:r>
    </w:p>
    <w:p w14:paraId="5ECCBCDF" w14:textId="77777777" w:rsidR="00791063" w:rsidRPr="00D4503C" w:rsidRDefault="00791063" w:rsidP="00251842">
      <w:pPr>
        <w:rPr>
          <w:rFonts w:ascii="Times New Roman" w:hAnsi="Times New Roman" w:cs="Times New Roman"/>
          <w:b/>
          <w:bCs/>
          <w:sz w:val="26"/>
          <w:szCs w:val="26"/>
        </w:rPr>
      </w:pPr>
    </w:p>
    <w:p w14:paraId="6F769173" w14:textId="77777777" w:rsidR="00791063" w:rsidRPr="00D4503C" w:rsidRDefault="00791063" w:rsidP="00251842">
      <w:pPr>
        <w:rPr>
          <w:rFonts w:ascii="Times New Roman" w:hAnsi="Times New Roman" w:cs="Times New Roman"/>
          <w:b/>
          <w:bCs/>
          <w:sz w:val="26"/>
          <w:szCs w:val="26"/>
        </w:rPr>
      </w:pPr>
    </w:p>
    <w:p w14:paraId="32B6CBD5" w14:textId="77777777" w:rsidR="00791063" w:rsidRPr="00D4503C" w:rsidRDefault="00791063" w:rsidP="00251842">
      <w:pPr>
        <w:rPr>
          <w:rFonts w:ascii="Times New Roman" w:hAnsi="Times New Roman" w:cs="Times New Roman"/>
          <w:b/>
          <w:bCs/>
          <w:sz w:val="26"/>
          <w:szCs w:val="26"/>
        </w:rPr>
      </w:pPr>
    </w:p>
    <w:p w14:paraId="29B68951" w14:textId="77777777" w:rsidR="00791063" w:rsidRPr="00D4503C" w:rsidRDefault="00791063" w:rsidP="00251842">
      <w:pPr>
        <w:rPr>
          <w:rFonts w:ascii="Times New Roman" w:hAnsi="Times New Roman" w:cs="Times New Roman"/>
          <w:b/>
          <w:bCs/>
          <w:sz w:val="26"/>
          <w:szCs w:val="26"/>
        </w:rPr>
      </w:pPr>
    </w:p>
    <w:p w14:paraId="5ABEA138" w14:textId="77777777" w:rsidR="00791063" w:rsidRPr="00D4503C" w:rsidRDefault="00791063" w:rsidP="00251842">
      <w:pPr>
        <w:rPr>
          <w:rFonts w:ascii="Times New Roman" w:hAnsi="Times New Roman" w:cs="Times New Roman"/>
          <w:b/>
          <w:bCs/>
          <w:sz w:val="26"/>
          <w:szCs w:val="26"/>
        </w:rPr>
      </w:pPr>
    </w:p>
    <w:p w14:paraId="5E3BD568" w14:textId="77777777" w:rsidR="00791063" w:rsidRPr="00D4503C" w:rsidRDefault="00791063" w:rsidP="00251842">
      <w:pPr>
        <w:rPr>
          <w:rFonts w:ascii="Times New Roman" w:hAnsi="Times New Roman" w:cs="Times New Roman"/>
          <w:b/>
          <w:bCs/>
          <w:sz w:val="26"/>
          <w:szCs w:val="26"/>
        </w:rPr>
      </w:pPr>
    </w:p>
    <w:p w14:paraId="3876DE7C" w14:textId="725FF6EF" w:rsidR="00791063" w:rsidRDefault="00791063" w:rsidP="00251842">
      <w:pPr>
        <w:rPr>
          <w:rFonts w:ascii="Times New Roman" w:hAnsi="Times New Roman" w:cs="Times New Roman"/>
          <w:b/>
          <w:bCs/>
          <w:sz w:val="26"/>
          <w:szCs w:val="26"/>
        </w:rPr>
      </w:pPr>
    </w:p>
    <w:p w14:paraId="66913086" w14:textId="6AFF6EB3" w:rsidR="00927270" w:rsidRDefault="00927270" w:rsidP="00251842">
      <w:pPr>
        <w:rPr>
          <w:rFonts w:ascii="Times New Roman" w:hAnsi="Times New Roman" w:cs="Times New Roman"/>
          <w:b/>
          <w:bCs/>
          <w:sz w:val="26"/>
          <w:szCs w:val="26"/>
        </w:rPr>
      </w:pPr>
    </w:p>
    <w:p w14:paraId="6446CA0D" w14:textId="77777777" w:rsidR="00927270" w:rsidRPr="00D4503C" w:rsidRDefault="00927270" w:rsidP="00251842">
      <w:pPr>
        <w:rPr>
          <w:rFonts w:ascii="Times New Roman" w:hAnsi="Times New Roman" w:cs="Times New Roman"/>
          <w:b/>
          <w:bCs/>
          <w:sz w:val="26"/>
          <w:szCs w:val="26"/>
        </w:rPr>
      </w:pPr>
    </w:p>
    <w:p w14:paraId="4341FD82" w14:textId="77777777" w:rsidR="00567475" w:rsidRPr="00D4503C" w:rsidRDefault="00567475" w:rsidP="00CC5518">
      <w:pPr>
        <w:rPr>
          <w:rFonts w:ascii="Times New Roman" w:hAnsi="Times New Roman" w:cs="Times New Roman"/>
          <w:b/>
          <w:bCs/>
          <w:sz w:val="28"/>
          <w:szCs w:val="28"/>
        </w:rPr>
      </w:pPr>
      <w:r w:rsidRPr="00D4503C">
        <w:rPr>
          <w:rFonts w:ascii="Times New Roman" w:hAnsi="Times New Roman" w:cs="Times New Roman"/>
          <w:b/>
          <w:bCs/>
          <w:sz w:val="28"/>
          <w:szCs w:val="28"/>
        </w:rPr>
        <w:lastRenderedPageBreak/>
        <w:t>6. To interface motor using relay with Arduino/Raspberry Pi and write a program to turn ON motor when push button is pressed.</w:t>
      </w:r>
    </w:p>
    <w:p w14:paraId="55A7427C" w14:textId="77777777" w:rsidR="00567475" w:rsidRPr="00D4503C" w:rsidRDefault="00567475" w:rsidP="00CC5518">
      <w:pPr>
        <w:rPr>
          <w:rFonts w:ascii="Times New Roman" w:hAnsi="Times New Roman" w:cs="Times New Roman"/>
          <w:b/>
          <w:bCs/>
          <w:sz w:val="28"/>
          <w:szCs w:val="28"/>
        </w:rPr>
      </w:pPr>
    </w:p>
    <w:p w14:paraId="0CAE7C39"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w:t>
      </w:r>
    </w:p>
    <w:p w14:paraId="1CE03CC6" w14:textId="77777777" w:rsidR="00C1163F" w:rsidRPr="001E5BEB" w:rsidRDefault="00C1163F" w:rsidP="00C1163F">
      <w:pPr>
        <w:ind w:left="60"/>
        <w:rPr>
          <w:rFonts w:ascii="Times New Roman" w:hAnsi="Times New Roman" w:cs="Times New Roman"/>
          <w:sz w:val="24"/>
          <w:szCs w:val="24"/>
        </w:rPr>
      </w:pPr>
      <w:r w:rsidRPr="001E5BEB">
        <w:rPr>
          <w:rFonts w:ascii="Times New Roman" w:hAnsi="Times New Roman" w:cs="Times New Roman"/>
          <w:sz w:val="24"/>
          <w:szCs w:val="24"/>
        </w:rPr>
        <w:t>Tutorial page: https://arduinogetstarted.com/tutorials/arduino-touch-sensor-servo-motor</w:t>
      </w:r>
    </w:p>
    <w:p w14:paraId="618835E5"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w:t>
      </w:r>
    </w:p>
    <w:p w14:paraId="41887459" w14:textId="77777777" w:rsidR="00C1163F" w:rsidRPr="001E5BEB" w:rsidRDefault="00C1163F" w:rsidP="00C1163F">
      <w:pPr>
        <w:rPr>
          <w:rFonts w:ascii="Times New Roman" w:hAnsi="Times New Roman" w:cs="Times New Roman"/>
          <w:sz w:val="24"/>
          <w:szCs w:val="24"/>
        </w:rPr>
      </w:pPr>
    </w:p>
    <w:p w14:paraId="2AE45239"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include &lt;Servo.h&gt;</w:t>
      </w:r>
    </w:p>
    <w:p w14:paraId="14333106" w14:textId="77777777" w:rsidR="00C1163F" w:rsidRPr="001E5BEB" w:rsidRDefault="00C1163F" w:rsidP="00C1163F">
      <w:pPr>
        <w:rPr>
          <w:rFonts w:ascii="Times New Roman" w:hAnsi="Times New Roman" w:cs="Times New Roman"/>
          <w:sz w:val="24"/>
          <w:szCs w:val="24"/>
        </w:rPr>
      </w:pPr>
    </w:p>
    <w:p w14:paraId="0AEC5E44"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constants won't change</w:t>
      </w:r>
    </w:p>
    <w:p w14:paraId="28E91B30"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const int TOUCH_SENSOR_PIN = 7; // Arduino pin connected to touch sensor's pin</w:t>
      </w:r>
    </w:p>
    <w:p w14:paraId="4813662C" w14:textId="27431E32"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const int SERVO_PIN = 9; // Arduino pin connected to servo motor's pin</w:t>
      </w:r>
    </w:p>
    <w:p w14:paraId="570D1903" w14:textId="37EC6E76" w:rsidR="00C1163F"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Servo servo; // create servo object to control a servo</w:t>
      </w:r>
    </w:p>
    <w:p w14:paraId="0456708C" w14:textId="77777777" w:rsidR="00496E26" w:rsidRPr="001E5BEB" w:rsidRDefault="00496E26" w:rsidP="00C1163F">
      <w:pPr>
        <w:rPr>
          <w:rFonts w:ascii="Times New Roman" w:hAnsi="Times New Roman" w:cs="Times New Roman"/>
          <w:sz w:val="24"/>
          <w:szCs w:val="24"/>
        </w:rPr>
      </w:pPr>
    </w:p>
    <w:p w14:paraId="2C857D5B"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variables will change:</w:t>
      </w:r>
    </w:p>
    <w:p w14:paraId="1826C9CD"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int angle = 0;         </w:t>
      </w:r>
    </w:p>
    <w:p w14:paraId="23188ABA"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int lastTouchState;    </w:t>
      </w:r>
    </w:p>
    <w:p w14:paraId="7F8EBF75"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int currentTouchState; </w:t>
      </w:r>
    </w:p>
    <w:p w14:paraId="2253ED0F" w14:textId="77777777" w:rsidR="00015A33" w:rsidRPr="001E5BEB" w:rsidRDefault="00015A33" w:rsidP="00C1163F">
      <w:pPr>
        <w:rPr>
          <w:rFonts w:ascii="Times New Roman" w:hAnsi="Times New Roman" w:cs="Times New Roman"/>
          <w:sz w:val="24"/>
          <w:szCs w:val="24"/>
        </w:rPr>
      </w:pPr>
    </w:p>
    <w:p w14:paraId="08BA0E2D"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void setup() {</w:t>
      </w:r>
    </w:p>
    <w:p w14:paraId="64BE90E3"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Serial.begin(9600);</w:t>
      </w:r>
    </w:p>
    <w:p w14:paraId="7DC94BAC"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pinMode(TOUCH_SENSOR_PIN, INPUT); </w:t>
      </w:r>
    </w:p>
    <w:p w14:paraId="0DFDA369" w14:textId="41587CA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servo.attach(SERVO_PIN);</w:t>
      </w:r>
    </w:p>
    <w:p w14:paraId="5672A259"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servo.write(angle);</w:t>
      </w:r>
    </w:p>
    <w:p w14:paraId="06CB1ACF"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currentTouchState = digitalRead(TOUCH_SENSOR_PIN);</w:t>
      </w:r>
    </w:p>
    <w:p w14:paraId="25A5D926" w14:textId="7AB2E6D0"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w:t>
      </w:r>
    </w:p>
    <w:p w14:paraId="66885B79"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void loop() {</w:t>
      </w:r>
    </w:p>
    <w:p w14:paraId="182A148A"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lastTouchState    = currentTouchState</w:t>
      </w:r>
      <w:r w:rsidR="00150B78" w:rsidRPr="001E5BEB">
        <w:rPr>
          <w:rFonts w:ascii="Times New Roman" w:hAnsi="Times New Roman" w:cs="Times New Roman"/>
          <w:sz w:val="24"/>
          <w:szCs w:val="24"/>
        </w:rPr>
        <w:t>;</w:t>
      </w:r>
    </w:p>
    <w:p w14:paraId="2162B4F9"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currentTouchState = digitalRead(TOUCH_SENSOR_PIN);</w:t>
      </w:r>
    </w:p>
    <w:p w14:paraId="62C568D5" w14:textId="77777777" w:rsidR="00C1163F" w:rsidRPr="001E5BEB" w:rsidRDefault="00C1163F" w:rsidP="00C1163F">
      <w:pPr>
        <w:rPr>
          <w:rFonts w:ascii="Times New Roman" w:hAnsi="Times New Roman" w:cs="Times New Roman"/>
          <w:sz w:val="24"/>
          <w:szCs w:val="24"/>
        </w:rPr>
      </w:pPr>
    </w:p>
    <w:p w14:paraId="4A538BF2"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lastRenderedPageBreak/>
        <w:t xml:space="preserve">  if(lastTouchState == LOW &amp;&amp;currentTouchState == HIGH) {</w:t>
      </w:r>
    </w:p>
    <w:p w14:paraId="022C9138"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Serial.println("The sensor is touched");</w:t>
      </w:r>
    </w:p>
    <w:p w14:paraId="02CBBDB5" w14:textId="77777777" w:rsidR="00C1163F" w:rsidRPr="001E5BEB" w:rsidRDefault="00C1163F" w:rsidP="00C1163F">
      <w:pPr>
        <w:rPr>
          <w:rFonts w:ascii="Times New Roman" w:hAnsi="Times New Roman" w:cs="Times New Roman"/>
          <w:sz w:val="24"/>
          <w:szCs w:val="24"/>
        </w:rPr>
      </w:pPr>
    </w:p>
    <w:p w14:paraId="5D396A3F"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 change angle of servo motor</w:t>
      </w:r>
    </w:p>
    <w:p w14:paraId="7EADEB23"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if(angle == 0)</w:t>
      </w:r>
    </w:p>
    <w:p w14:paraId="7122AABA"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angle = 90;</w:t>
      </w:r>
    </w:p>
    <w:p w14:paraId="59FC9C14"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else</w:t>
      </w:r>
    </w:p>
    <w:p w14:paraId="4AFC8481"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if(angle == 90)</w:t>
      </w:r>
    </w:p>
    <w:p w14:paraId="54742F84"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angle = 0;</w:t>
      </w:r>
    </w:p>
    <w:p w14:paraId="084FAEF4" w14:textId="77777777" w:rsidR="00C1163F" w:rsidRPr="001E5BEB" w:rsidRDefault="00C1163F" w:rsidP="00C1163F">
      <w:pPr>
        <w:rPr>
          <w:rFonts w:ascii="Times New Roman" w:hAnsi="Times New Roman" w:cs="Times New Roman"/>
          <w:sz w:val="24"/>
          <w:szCs w:val="24"/>
        </w:rPr>
      </w:pPr>
    </w:p>
    <w:p w14:paraId="73F76B81"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 control servo motor arccoding to the angle</w:t>
      </w:r>
    </w:p>
    <w:p w14:paraId="75E41BC9"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servo.write(angle);</w:t>
      </w:r>
    </w:p>
    <w:p w14:paraId="4B0AEBD3" w14:textId="77777777" w:rsidR="00C1163F" w:rsidRPr="001E5BEB" w:rsidRDefault="00C1163F" w:rsidP="00C1163F">
      <w:pPr>
        <w:rPr>
          <w:rFonts w:ascii="Times New Roman" w:hAnsi="Times New Roman" w:cs="Times New Roman"/>
          <w:sz w:val="24"/>
          <w:szCs w:val="24"/>
        </w:rPr>
      </w:pPr>
      <w:r w:rsidRPr="001E5BEB">
        <w:rPr>
          <w:rFonts w:ascii="Times New Roman" w:hAnsi="Times New Roman" w:cs="Times New Roman"/>
          <w:sz w:val="24"/>
          <w:szCs w:val="24"/>
        </w:rPr>
        <w:t xml:space="preserve">  }</w:t>
      </w:r>
    </w:p>
    <w:p w14:paraId="7D05D697" w14:textId="77777777" w:rsidR="00C1163F" w:rsidRPr="00D4503C" w:rsidRDefault="00C1163F" w:rsidP="00C1163F">
      <w:pPr>
        <w:rPr>
          <w:rFonts w:ascii="Times New Roman" w:hAnsi="Times New Roman" w:cs="Times New Roman"/>
          <w:sz w:val="26"/>
          <w:szCs w:val="26"/>
        </w:rPr>
      </w:pPr>
      <w:r w:rsidRPr="001E5BEB">
        <w:rPr>
          <w:rFonts w:ascii="Times New Roman" w:hAnsi="Times New Roman" w:cs="Times New Roman"/>
          <w:sz w:val="24"/>
          <w:szCs w:val="24"/>
        </w:rPr>
        <w:t>}</w:t>
      </w:r>
    </w:p>
    <w:p w14:paraId="64064FFF" w14:textId="77777777" w:rsidR="00C1163F" w:rsidRPr="00D4503C" w:rsidRDefault="00EF7142" w:rsidP="00CC5518">
      <w:pPr>
        <w:rPr>
          <w:rFonts w:ascii="Times New Roman" w:hAnsi="Times New Roman" w:cs="Times New Roman"/>
          <w:b/>
          <w:bCs/>
          <w:sz w:val="28"/>
          <w:szCs w:val="28"/>
        </w:rPr>
      </w:pPr>
      <w:r w:rsidRPr="00D4503C">
        <w:rPr>
          <w:rFonts w:ascii="Times New Roman" w:hAnsi="Times New Roman" w:cs="Times New Roman"/>
          <w:b/>
          <w:bCs/>
          <w:sz w:val="28"/>
          <w:szCs w:val="28"/>
        </w:rPr>
        <w:t>Ouput:-</w:t>
      </w:r>
    </w:p>
    <w:p w14:paraId="34F0DE5F" w14:textId="77777777" w:rsidR="00F46FB2" w:rsidRPr="00D4503C" w:rsidRDefault="00F46FB2" w:rsidP="00CC5518">
      <w:pPr>
        <w:rPr>
          <w:rFonts w:ascii="Times New Roman" w:hAnsi="Times New Roman" w:cs="Times New Roman"/>
          <w:b/>
          <w:bCs/>
          <w:sz w:val="28"/>
          <w:szCs w:val="28"/>
        </w:rPr>
      </w:pPr>
    </w:p>
    <w:p w14:paraId="178FA9EC" w14:textId="77777777" w:rsidR="00F46FB2" w:rsidRPr="00D4503C" w:rsidRDefault="00F46FB2" w:rsidP="00CC5518">
      <w:pPr>
        <w:rPr>
          <w:rFonts w:ascii="Times New Roman" w:hAnsi="Times New Roman" w:cs="Times New Roman"/>
          <w:b/>
          <w:bCs/>
          <w:sz w:val="28"/>
          <w:szCs w:val="28"/>
        </w:rPr>
      </w:pPr>
      <w:r w:rsidRPr="00D4503C">
        <w:rPr>
          <w:rFonts w:ascii="Times New Roman" w:hAnsi="Times New Roman" w:cs="Times New Roman"/>
          <w:b/>
          <w:bCs/>
          <w:noProof/>
          <w:sz w:val="28"/>
          <w:szCs w:val="28"/>
          <w:lang w:val="en-US"/>
        </w:rPr>
        <w:t xml:space="preserve">  </w:t>
      </w:r>
      <w:r w:rsidRPr="00D4503C">
        <w:rPr>
          <w:rFonts w:ascii="Times New Roman" w:hAnsi="Times New Roman" w:cs="Times New Roman"/>
          <w:b/>
          <w:bCs/>
          <w:noProof/>
          <w:sz w:val="28"/>
          <w:szCs w:val="28"/>
          <w:lang w:val="en-US"/>
        </w:rPr>
        <w:drawing>
          <wp:inline distT="0" distB="0" distL="0" distR="0" wp14:anchorId="1C01087E" wp14:editId="6EAF7B73">
            <wp:extent cx="2434551" cy="3619500"/>
            <wp:effectExtent l="19050" t="0" r="3849" b="0"/>
            <wp:docPr id="34" name="Picture 33" descr="WhatsApp Image 2022-11-25 at 2.21.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7 PM (1).jpeg"/>
                    <pic:cNvPicPr/>
                  </pic:nvPicPr>
                  <pic:blipFill>
                    <a:blip r:embed="rId29"/>
                    <a:stretch>
                      <a:fillRect/>
                    </a:stretch>
                  </pic:blipFill>
                  <pic:spPr>
                    <a:xfrm>
                      <a:off x="0" y="0"/>
                      <a:ext cx="2442678" cy="3631582"/>
                    </a:xfrm>
                    <a:prstGeom prst="rect">
                      <a:avLst/>
                    </a:prstGeom>
                  </pic:spPr>
                </pic:pic>
              </a:graphicData>
            </a:graphic>
          </wp:inline>
        </w:drawing>
      </w:r>
      <w:r w:rsidRPr="00D4503C">
        <w:rPr>
          <w:rFonts w:ascii="Times New Roman" w:hAnsi="Times New Roman" w:cs="Times New Roman"/>
          <w:b/>
          <w:bCs/>
          <w:noProof/>
          <w:sz w:val="28"/>
          <w:szCs w:val="28"/>
          <w:lang w:val="en-US"/>
        </w:rPr>
        <w:t xml:space="preserve">      </w:t>
      </w:r>
      <w:r w:rsidRPr="00D4503C">
        <w:rPr>
          <w:rFonts w:ascii="Times New Roman" w:hAnsi="Times New Roman" w:cs="Times New Roman"/>
          <w:b/>
          <w:bCs/>
          <w:noProof/>
          <w:sz w:val="28"/>
          <w:szCs w:val="28"/>
          <w:lang w:val="en-US"/>
        </w:rPr>
        <w:drawing>
          <wp:inline distT="0" distB="0" distL="0" distR="0" wp14:anchorId="5D1FD506" wp14:editId="293C36E6">
            <wp:extent cx="2667000" cy="3613254"/>
            <wp:effectExtent l="19050" t="0" r="0" b="0"/>
            <wp:docPr id="35" name="Picture 34" descr="WhatsApp Image 2022-11-25 at 2.2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1.57 PM.jpeg"/>
                    <pic:cNvPicPr/>
                  </pic:nvPicPr>
                  <pic:blipFill>
                    <a:blip r:embed="rId30"/>
                    <a:stretch>
                      <a:fillRect/>
                    </a:stretch>
                  </pic:blipFill>
                  <pic:spPr>
                    <a:xfrm>
                      <a:off x="0" y="0"/>
                      <a:ext cx="2671679" cy="3619593"/>
                    </a:xfrm>
                    <a:prstGeom prst="rect">
                      <a:avLst/>
                    </a:prstGeom>
                  </pic:spPr>
                </pic:pic>
              </a:graphicData>
            </a:graphic>
          </wp:inline>
        </w:drawing>
      </w:r>
    </w:p>
    <w:p w14:paraId="030B04AE" w14:textId="77777777" w:rsidR="00F46FB2" w:rsidRPr="00D4503C" w:rsidRDefault="00F46FB2" w:rsidP="00CC5518">
      <w:pPr>
        <w:rPr>
          <w:rFonts w:ascii="Times New Roman" w:hAnsi="Times New Roman" w:cs="Times New Roman"/>
          <w:b/>
          <w:bCs/>
          <w:sz w:val="28"/>
          <w:szCs w:val="28"/>
        </w:rPr>
      </w:pPr>
    </w:p>
    <w:p w14:paraId="58BF343E" w14:textId="77777777" w:rsidR="00567475" w:rsidRPr="00D4503C" w:rsidRDefault="00567475" w:rsidP="00CC5518">
      <w:pPr>
        <w:rPr>
          <w:rFonts w:ascii="Times New Roman" w:hAnsi="Times New Roman" w:cs="Times New Roman"/>
          <w:b/>
          <w:bCs/>
          <w:sz w:val="28"/>
          <w:szCs w:val="28"/>
        </w:rPr>
      </w:pPr>
      <w:r w:rsidRPr="00D4503C">
        <w:rPr>
          <w:rFonts w:ascii="Times New Roman" w:hAnsi="Times New Roman" w:cs="Times New Roman"/>
          <w:b/>
          <w:bCs/>
          <w:sz w:val="28"/>
          <w:szCs w:val="28"/>
        </w:rPr>
        <w:lastRenderedPageBreak/>
        <w:t>7. To interface OLED with Arduino/Raspberry Pi and write a program to print temperature and humidity readings on it.</w:t>
      </w:r>
    </w:p>
    <w:p w14:paraId="3A440EBC"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w:t>
      </w:r>
    </w:p>
    <w:p w14:paraId="0D887C6F" w14:textId="453643A1"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Tutorial page: https://arduinogetstarted.com/tutorials/arduino-temperature-humidity-sensor</w:t>
      </w:r>
    </w:p>
    <w:p w14:paraId="39B069EB" w14:textId="1A0E5DB6"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w:t>
      </w:r>
    </w:p>
    <w:p w14:paraId="3FDC2B1F"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include "DHT.h"</w:t>
      </w:r>
    </w:p>
    <w:p w14:paraId="7C6F1A6D"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define DHTPIN 2</w:t>
      </w:r>
    </w:p>
    <w:p w14:paraId="4D55C374"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define DHTTYPE DHT11</w:t>
      </w:r>
    </w:p>
    <w:p w14:paraId="6E381CB8" w14:textId="77777777" w:rsidR="00791063" w:rsidRPr="007E45E9" w:rsidRDefault="00791063" w:rsidP="00791063">
      <w:pPr>
        <w:rPr>
          <w:rFonts w:ascii="Times New Roman" w:hAnsi="Times New Roman" w:cs="Times New Roman"/>
          <w:sz w:val="24"/>
          <w:szCs w:val="24"/>
        </w:rPr>
      </w:pPr>
    </w:p>
    <w:p w14:paraId="55E588BC" w14:textId="1C203141"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DHT dht(DHTPIN, DHTTYPE);</w:t>
      </w:r>
    </w:p>
    <w:p w14:paraId="61BB6CEF"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void setup() {</w:t>
      </w:r>
    </w:p>
    <w:p w14:paraId="6E4F0874"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begin(9600);</w:t>
      </w:r>
    </w:p>
    <w:p w14:paraId="69043F1A"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dht.begin(); // initialize the sensor</w:t>
      </w:r>
    </w:p>
    <w:p w14:paraId="62F5B71D"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w:t>
      </w:r>
    </w:p>
    <w:p w14:paraId="077EB83E" w14:textId="77777777" w:rsidR="00791063" w:rsidRPr="007E45E9" w:rsidRDefault="00791063" w:rsidP="00791063">
      <w:pPr>
        <w:rPr>
          <w:rFonts w:ascii="Times New Roman" w:hAnsi="Times New Roman" w:cs="Times New Roman"/>
          <w:sz w:val="24"/>
          <w:szCs w:val="24"/>
        </w:rPr>
      </w:pPr>
    </w:p>
    <w:p w14:paraId="236EDACC"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void loop() {</w:t>
      </w:r>
    </w:p>
    <w:p w14:paraId="6ECC8764"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 wait a few seconds between measurements.</w:t>
      </w:r>
    </w:p>
    <w:p w14:paraId="539B76A7" w14:textId="0B9EADC3"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delay(2000);</w:t>
      </w:r>
    </w:p>
    <w:p w14:paraId="0E23BC30"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 read humidity</w:t>
      </w:r>
    </w:p>
    <w:p w14:paraId="0BF736E9"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float humi  = dht.readHumidity();</w:t>
      </w:r>
    </w:p>
    <w:p w14:paraId="26024856"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 read temperature as Celsius</w:t>
      </w:r>
    </w:p>
    <w:p w14:paraId="409DCDDB"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float tempC = dht.readTemperature();</w:t>
      </w:r>
    </w:p>
    <w:p w14:paraId="00EF1065"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 read temperature as Fahrenheit</w:t>
      </w:r>
    </w:p>
    <w:p w14:paraId="6E54B141"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float tempF = dht.readTemperature(true);</w:t>
      </w:r>
    </w:p>
    <w:p w14:paraId="4220FE27" w14:textId="77777777" w:rsidR="00791063" w:rsidRPr="007E45E9" w:rsidRDefault="00791063" w:rsidP="00791063">
      <w:pPr>
        <w:rPr>
          <w:rFonts w:ascii="Times New Roman" w:hAnsi="Times New Roman" w:cs="Times New Roman"/>
          <w:sz w:val="24"/>
          <w:szCs w:val="24"/>
        </w:rPr>
      </w:pPr>
    </w:p>
    <w:p w14:paraId="06C306FF"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 check if any reads failed</w:t>
      </w:r>
    </w:p>
    <w:p w14:paraId="02F01C8A"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if (isnan(humi) || isnan(tempC) || isnan(tempF)) {</w:t>
      </w:r>
    </w:p>
    <w:p w14:paraId="50837A93"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ln("Failed to read from DHT sensor!");</w:t>
      </w:r>
    </w:p>
    <w:p w14:paraId="5F024C31"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 else {</w:t>
      </w:r>
    </w:p>
    <w:p w14:paraId="7631EF21"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Humidity: ");</w:t>
      </w:r>
    </w:p>
    <w:p w14:paraId="74AFC470"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humi);</w:t>
      </w:r>
    </w:p>
    <w:p w14:paraId="7E3D4A62" w14:textId="5130357E"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lastRenderedPageBreak/>
        <w:t xml:space="preserve">    Serial.print("%");</w:t>
      </w:r>
    </w:p>
    <w:p w14:paraId="2215531B" w14:textId="4180F75E"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  |  "); </w:t>
      </w:r>
    </w:p>
    <w:p w14:paraId="272209E1"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Temperature: ");</w:t>
      </w:r>
    </w:p>
    <w:p w14:paraId="5FE1B2C3"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tempC);</w:t>
      </w:r>
    </w:p>
    <w:p w14:paraId="7093BB41"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C ~ ");</w:t>
      </w:r>
    </w:p>
    <w:p w14:paraId="6E839356"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tempF);</w:t>
      </w:r>
    </w:p>
    <w:p w14:paraId="48B84BA5"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Serial.println("°F");</w:t>
      </w:r>
    </w:p>
    <w:p w14:paraId="613AC717" w14:textId="77777777" w:rsidR="00791063" w:rsidRPr="007E45E9" w:rsidRDefault="00791063" w:rsidP="00791063">
      <w:pPr>
        <w:rPr>
          <w:rFonts w:ascii="Times New Roman" w:hAnsi="Times New Roman" w:cs="Times New Roman"/>
          <w:sz w:val="24"/>
          <w:szCs w:val="24"/>
        </w:rPr>
      </w:pPr>
      <w:r w:rsidRPr="007E45E9">
        <w:rPr>
          <w:rFonts w:ascii="Times New Roman" w:hAnsi="Times New Roman" w:cs="Times New Roman"/>
          <w:sz w:val="24"/>
          <w:szCs w:val="24"/>
        </w:rPr>
        <w:t xml:space="preserve">  }</w:t>
      </w:r>
    </w:p>
    <w:p w14:paraId="12F12CF7" w14:textId="62524AF7" w:rsidR="00F46FB2" w:rsidRPr="00D4503C" w:rsidRDefault="00791063" w:rsidP="00791063">
      <w:pPr>
        <w:rPr>
          <w:rFonts w:ascii="Times New Roman" w:hAnsi="Times New Roman" w:cs="Times New Roman"/>
          <w:sz w:val="28"/>
          <w:szCs w:val="28"/>
        </w:rPr>
      </w:pPr>
      <w:r w:rsidRPr="007E45E9">
        <w:rPr>
          <w:rFonts w:ascii="Times New Roman" w:hAnsi="Times New Roman" w:cs="Times New Roman"/>
          <w:sz w:val="24"/>
          <w:szCs w:val="24"/>
        </w:rPr>
        <w:t>}</w:t>
      </w:r>
    </w:p>
    <w:p w14:paraId="4956B9E0" w14:textId="49CB5B7A" w:rsidR="00F46FB2" w:rsidRPr="00D4503C" w:rsidRDefault="007D060B" w:rsidP="00791063">
      <w:pPr>
        <w:rPr>
          <w:rFonts w:ascii="Times New Roman" w:hAnsi="Times New Roman" w:cs="Times New Roman"/>
          <w:b/>
          <w:bCs/>
          <w:sz w:val="28"/>
          <w:szCs w:val="28"/>
        </w:rPr>
      </w:pPr>
      <w:r w:rsidRPr="00D4503C">
        <w:rPr>
          <w:rFonts w:ascii="Times New Roman" w:hAnsi="Times New Roman" w:cs="Times New Roman"/>
          <w:b/>
          <w:bCs/>
          <w:sz w:val="28"/>
          <w:szCs w:val="28"/>
        </w:rPr>
        <w:t>Output:-</w:t>
      </w:r>
    </w:p>
    <w:p w14:paraId="1F259E6B" w14:textId="77777777" w:rsidR="00F46FB2" w:rsidRPr="00D4503C" w:rsidRDefault="00F46FB2" w:rsidP="00791063">
      <w:pPr>
        <w:rPr>
          <w:rFonts w:ascii="Times New Roman" w:hAnsi="Times New Roman" w:cs="Times New Roman"/>
          <w:sz w:val="28"/>
          <w:szCs w:val="28"/>
        </w:rPr>
      </w:pPr>
    </w:p>
    <w:p w14:paraId="013B32C3" w14:textId="77777777" w:rsidR="00F46FB2" w:rsidRPr="00D4503C" w:rsidRDefault="00F46FB2" w:rsidP="00791063">
      <w:pPr>
        <w:rPr>
          <w:rFonts w:ascii="Times New Roman" w:hAnsi="Times New Roman" w:cs="Times New Roman"/>
          <w:sz w:val="28"/>
          <w:szCs w:val="28"/>
        </w:rPr>
      </w:pPr>
    </w:p>
    <w:p w14:paraId="571705AE" w14:textId="77777777" w:rsidR="00F46FB2" w:rsidRPr="00D4503C" w:rsidRDefault="00F46FB2" w:rsidP="00791063">
      <w:pPr>
        <w:rPr>
          <w:rFonts w:ascii="Times New Roman" w:hAnsi="Times New Roman" w:cs="Times New Roman"/>
          <w:sz w:val="28"/>
          <w:szCs w:val="28"/>
        </w:rPr>
      </w:pPr>
    </w:p>
    <w:p w14:paraId="4F2ADF3C" w14:textId="77777777" w:rsidR="00732801" w:rsidRPr="00D4503C" w:rsidRDefault="00F46FB2" w:rsidP="00791063">
      <w:pPr>
        <w:rPr>
          <w:rFonts w:ascii="Times New Roman" w:hAnsi="Times New Roman" w:cs="Times New Roman"/>
          <w:noProof/>
          <w:sz w:val="28"/>
          <w:szCs w:val="28"/>
          <w:lang w:val="en-US"/>
        </w:rPr>
      </w:pPr>
      <w:r w:rsidRPr="00D4503C">
        <w:rPr>
          <w:rFonts w:ascii="Times New Roman" w:hAnsi="Times New Roman" w:cs="Times New Roman"/>
          <w:noProof/>
          <w:sz w:val="28"/>
          <w:szCs w:val="28"/>
          <w:lang w:val="en-US"/>
        </w:rPr>
        <w:drawing>
          <wp:inline distT="0" distB="0" distL="0" distR="0" wp14:anchorId="0612E8BB" wp14:editId="1E76F2E0">
            <wp:extent cx="2622259" cy="4743450"/>
            <wp:effectExtent l="19050" t="0" r="6641" b="0"/>
            <wp:docPr id="36" name="Picture 35" descr="WhatsApp Image 2022-11-25 at 2.22.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2.00 PM (1).jpeg"/>
                    <pic:cNvPicPr/>
                  </pic:nvPicPr>
                  <pic:blipFill>
                    <a:blip r:embed="rId31"/>
                    <a:stretch>
                      <a:fillRect/>
                    </a:stretch>
                  </pic:blipFill>
                  <pic:spPr>
                    <a:xfrm>
                      <a:off x="0" y="0"/>
                      <a:ext cx="2626860" cy="4751772"/>
                    </a:xfrm>
                    <a:prstGeom prst="rect">
                      <a:avLst/>
                    </a:prstGeom>
                  </pic:spPr>
                </pic:pic>
              </a:graphicData>
            </a:graphic>
          </wp:inline>
        </w:drawing>
      </w:r>
      <w:r w:rsidRPr="00D4503C">
        <w:rPr>
          <w:rFonts w:ascii="Times New Roman" w:hAnsi="Times New Roman" w:cs="Times New Roman"/>
          <w:noProof/>
          <w:sz w:val="28"/>
          <w:szCs w:val="28"/>
          <w:lang w:val="en-US"/>
        </w:rPr>
        <w:t xml:space="preserve">    </w:t>
      </w:r>
      <w:r w:rsidRPr="00D4503C">
        <w:rPr>
          <w:rFonts w:ascii="Times New Roman" w:hAnsi="Times New Roman" w:cs="Times New Roman"/>
          <w:noProof/>
          <w:sz w:val="28"/>
          <w:szCs w:val="28"/>
          <w:lang w:val="en-US"/>
        </w:rPr>
        <w:drawing>
          <wp:inline distT="0" distB="0" distL="0" distR="0" wp14:anchorId="545043E8" wp14:editId="2649EE87">
            <wp:extent cx="2800350" cy="4734740"/>
            <wp:effectExtent l="19050" t="0" r="0" b="0"/>
            <wp:docPr id="38" name="Picture 37" descr="WhatsApp Image 2022-11-25 at 2.22.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2.01 PM.jpeg"/>
                    <pic:cNvPicPr/>
                  </pic:nvPicPr>
                  <pic:blipFill>
                    <a:blip r:embed="rId32"/>
                    <a:stretch>
                      <a:fillRect/>
                    </a:stretch>
                  </pic:blipFill>
                  <pic:spPr>
                    <a:xfrm>
                      <a:off x="0" y="0"/>
                      <a:ext cx="2813551" cy="4757060"/>
                    </a:xfrm>
                    <a:prstGeom prst="rect">
                      <a:avLst/>
                    </a:prstGeom>
                  </pic:spPr>
                </pic:pic>
              </a:graphicData>
            </a:graphic>
          </wp:inline>
        </w:drawing>
      </w:r>
      <w:r w:rsidRPr="00D4503C">
        <w:rPr>
          <w:rFonts w:ascii="Times New Roman" w:hAnsi="Times New Roman" w:cs="Times New Roman"/>
          <w:noProof/>
          <w:sz w:val="28"/>
          <w:szCs w:val="28"/>
          <w:lang w:val="en-US"/>
        </w:rPr>
        <w:t xml:space="preserve">  </w:t>
      </w:r>
    </w:p>
    <w:p w14:paraId="2941CFD0" w14:textId="762A4876" w:rsidR="00F46FB2" w:rsidRPr="00D4503C" w:rsidRDefault="00F46FB2" w:rsidP="00791063">
      <w:pPr>
        <w:rPr>
          <w:rFonts w:ascii="Times New Roman" w:hAnsi="Times New Roman" w:cs="Times New Roman"/>
          <w:sz w:val="28"/>
          <w:szCs w:val="28"/>
        </w:rPr>
      </w:pPr>
      <w:r w:rsidRPr="00D4503C">
        <w:rPr>
          <w:rFonts w:ascii="Times New Roman" w:hAnsi="Times New Roman" w:cs="Times New Roman"/>
          <w:noProof/>
          <w:sz w:val="28"/>
          <w:szCs w:val="28"/>
          <w:lang w:val="en-US"/>
        </w:rPr>
        <w:lastRenderedPageBreak/>
        <w:drawing>
          <wp:inline distT="0" distB="0" distL="0" distR="0" wp14:anchorId="7D508350" wp14:editId="14CA7ED7">
            <wp:extent cx="5731510" cy="2579370"/>
            <wp:effectExtent l="19050" t="0" r="2540" b="0"/>
            <wp:docPr id="40" name="Picture 36" descr="WhatsApp Image 2022-11-25 at 2.22.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5 at 2.22.01 PM (1).jpeg"/>
                    <pic:cNvPicPr/>
                  </pic:nvPicPr>
                  <pic:blipFill>
                    <a:blip r:embed="rId33"/>
                    <a:stretch>
                      <a:fillRect/>
                    </a:stretch>
                  </pic:blipFill>
                  <pic:spPr>
                    <a:xfrm>
                      <a:off x="0" y="0"/>
                      <a:ext cx="5731510" cy="2579370"/>
                    </a:xfrm>
                    <a:prstGeom prst="rect">
                      <a:avLst/>
                    </a:prstGeom>
                  </pic:spPr>
                </pic:pic>
              </a:graphicData>
            </a:graphic>
          </wp:inline>
        </w:drawing>
      </w:r>
    </w:p>
    <w:sectPr w:rsidR="00F46FB2" w:rsidRPr="00D4503C" w:rsidSect="00AE2EE7">
      <w:headerReference w:type="default" r:id="rId34"/>
      <w:footerReference w:type="default" r:id="rId3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CA80" w14:textId="77777777" w:rsidR="007E25C2" w:rsidRDefault="007E25C2" w:rsidP="00D4503C">
      <w:pPr>
        <w:spacing w:after="0" w:line="240" w:lineRule="auto"/>
      </w:pPr>
      <w:r>
        <w:separator/>
      </w:r>
    </w:p>
  </w:endnote>
  <w:endnote w:type="continuationSeparator" w:id="0">
    <w:p w14:paraId="1DE4C109" w14:textId="77777777" w:rsidR="007E25C2" w:rsidRDefault="007E25C2" w:rsidP="00D4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28"/>
      <w:gridCol w:w="4628"/>
    </w:tblGrid>
    <w:tr w:rsidR="00D4503C" w14:paraId="131E07FA" w14:textId="77777777">
      <w:tc>
        <w:tcPr>
          <w:tcW w:w="2500" w:type="pct"/>
          <w:shd w:val="clear" w:color="auto" w:fill="4472C4" w:themeFill="accent1"/>
          <w:vAlign w:val="center"/>
        </w:tcPr>
        <w:p w14:paraId="3ABED6F8" w14:textId="0DFB6A49" w:rsidR="00D4503C" w:rsidRDefault="00D4503C">
          <w:pPr>
            <w:pStyle w:val="Footer"/>
            <w:spacing w:before="80" w:after="80"/>
            <w:jc w:val="both"/>
            <w:rPr>
              <w:caps/>
              <w:color w:val="FFFFFF" w:themeColor="background1"/>
              <w:sz w:val="18"/>
              <w:szCs w:val="18"/>
            </w:rPr>
          </w:pPr>
          <w:sdt>
            <w:sdtPr>
              <w:rPr>
                <w:color w:val="FFFFFF" w:themeColor="background1"/>
              </w:rPr>
              <w:alias w:val="Title"/>
              <w:tag w:val=""/>
              <w:id w:val="-578829839"/>
              <w:placeholder>
                <w:docPart w:val="11145206533A4E09B91B33971D2CFA6D"/>
              </w:placeholder>
              <w:dataBinding w:prefixMappings="xmlns:ns0='http://purl.org/dc/elements/1.1/' xmlns:ns1='http://schemas.openxmlformats.org/package/2006/metadata/core-properties' " w:xpath="/ns1:coreProperties[1]/ns0:title[1]" w:storeItemID="{6C3C8BC8-F283-45AE-878A-BAB7291924A1}"/>
              <w:text/>
            </w:sdtPr>
            <w:sdtContent>
              <w:r w:rsidRPr="00D4503C">
                <w:rPr>
                  <w:color w:val="FFFFFF" w:themeColor="background1"/>
                </w:rPr>
                <w:t xml:space="preserve">Internet </w:t>
              </w:r>
              <w:r w:rsidRPr="00D4503C">
                <w:rPr>
                  <w:color w:val="FFFFFF" w:themeColor="background1"/>
                </w:rPr>
                <w:t xml:space="preserve">Of </w:t>
              </w:r>
              <w:r w:rsidRPr="00D4503C">
                <w:rPr>
                  <w:color w:val="FFFFFF" w:themeColor="background1"/>
                </w:rPr>
                <w:t>Thing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438E64712084C78A8CA26B2D135048A"/>
            </w:placeholder>
            <w:dataBinding w:prefixMappings="xmlns:ns0='http://purl.org/dc/elements/1.1/' xmlns:ns1='http://schemas.openxmlformats.org/package/2006/metadata/core-properties' " w:xpath="/ns1:coreProperties[1]/ns0:creator[1]" w:storeItemID="{6C3C8BC8-F283-45AE-878A-BAB7291924A1}"/>
            <w:text/>
          </w:sdtPr>
          <w:sdtContent>
            <w:p w14:paraId="4649AA7B" w14:textId="10FE5B75" w:rsidR="00D4503C" w:rsidRDefault="00D4503C">
              <w:pPr>
                <w:pStyle w:val="Footer"/>
                <w:spacing w:before="80" w:after="80"/>
                <w:jc w:val="right"/>
                <w:rPr>
                  <w:caps/>
                  <w:color w:val="FFFFFF" w:themeColor="background1"/>
                  <w:sz w:val="18"/>
                  <w:szCs w:val="18"/>
                </w:rPr>
              </w:pPr>
              <w:r>
                <w:rPr>
                  <w:caps/>
                  <w:color w:val="FFFFFF" w:themeColor="background1"/>
                  <w:sz w:val="18"/>
                  <w:szCs w:val="18"/>
                </w:rPr>
                <w:t>215740694001</w:t>
              </w:r>
            </w:p>
          </w:sdtContent>
        </w:sdt>
      </w:tc>
    </w:tr>
  </w:tbl>
  <w:p w14:paraId="78AB46F3" w14:textId="77777777" w:rsidR="00D4503C" w:rsidRDefault="00D4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A7BF" w14:textId="77777777" w:rsidR="007E25C2" w:rsidRDefault="007E25C2" w:rsidP="00D4503C">
      <w:pPr>
        <w:spacing w:after="0" w:line="240" w:lineRule="auto"/>
      </w:pPr>
      <w:r>
        <w:separator/>
      </w:r>
    </w:p>
  </w:footnote>
  <w:footnote w:type="continuationSeparator" w:id="0">
    <w:p w14:paraId="765964F7" w14:textId="77777777" w:rsidR="007E25C2" w:rsidRDefault="007E25C2" w:rsidP="00D45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412" w14:textId="459C7DF5" w:rsidR="00AE2EE7" w:rsidRDefault="00AE2EE7">
    <w:pPr>
      <w:pStyle w:val="Header"/>
      <w:jc w:val="right"/>
      <w:rPr>
        <w:color w:val="8496B0" w:themeColor="text2" w:themeTint="99"/>
        <w:sz w:val="24"/>
        <w:szCs w:val="24"/>
      </w:rPr>
    </w:pPr>
    <w:r>
      <w:rPr>
        <w:noProof/>
      </w:rPr>
      <w:pict w14:anchorId="6837F41A">
        <v:group id="Group 70" o:spid="_x0000_s1032" style="position:absolute;left:0;text-align:left;margin-left:7.75pt;margin-top:27pt;width:38.75pt;height:48.4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3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8" type="#_x0000_t202" style="position:absolute;left:731;top:121;width:3563;height:35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4DD1855" w14:textId="77777777" w:rsidR="00AE2EE7" w:rsidRDefault="00AE2EE7">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w:r>
  </w:p>
  <w:p w14:paraId="52C381E6" w14:textId="77777777" w:rsidR="00AE2EE7" w:rsidRDefault="00AE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56A58"/>
    <w:multiLevelType w:val="multilevel"/>
    <w:tmpl w:val="25C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17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86F"/>
    <w:rsid w:val="00011F3D"/>
    <w:rsid w:val="00015A33"/>
    <w:rsid w:val="0003586F"/>
    <w:rsid w:val="000365DB"/>
    <w:rsid w:val="00064246"/>
    <w:rsid w:val="0009313B"/>
    <w:rsid w:val="00101EE4"/>
    <w:rsid w:val="00123023"/>
    <w:rsid w:val="00127798"/>
    <w:rsid w:val="00150B78"/>
    <w:rsid w:val="00161F9B"/>
    <w:rsid w:val="001945AF"/>
    <w:rsid w:val="001D64F4"/>
    <w:rsid w:val="001E5BEB"/>
    <w:rsid w:val="001F70C2"/>
    <w:rsid w:val="00244FA9"/>
    <w:rsid w:val="00251842"/>
    <w:rsid w:val="00277004"/>
    <w:rsid w:val="00280A66"/>
    <w:rsid w:val="00284109"/>
    <w:rsid w:val="00285748"/>
    <w:rsid w:val="002A3ABE"/>
    <w:rsid w:val="002C00A6"/>
    <w:rsid w:val="002C174C"/>
    <w:rsid w:val="002C5C76"/>
    <w:rsid w:val="002F2D0C"/>
    <w:rsid w:val="00313A8F"/>
    <w:rsid w:val="003435A3"/>
    <w:rsid w:val="00355968"/>
    <w:rsid w:val="00362799"/>
    <w:rsid w:val="003633EC"/>
    <w:rsid w:val="00373EF9"/>
    <w:rsid w:val="003A62A1"/>
    <w:rsid w:val="003B4DD5"/>
    <w:rsid w:val="003E330C"/>
    <w:rsid w:val="004052AB"/>
    <w:rsid w:val="00413D39"/>
    <w:rsid w:val="004259DE"/>
    <w:rsid w:val="004327A9"/>
    <w:rsid w:val="004857C1"/>
    <w:rsid w:val="00496E26"/>
    <w:rsid w:val="0053219C"/>
    <w:rsid w:val="00554CF4"/>
    <w:rsid w:val="00567475"/>
    <w:rsid w:val="005D2B04"/>
    <w:rsid w:val="00623A32"/>
    <w:rsid w:val="006338DB"/>
    <w:rsid w:val="00694AAE"/>
    <w:rsid w:val="006960CA"/>
    <w:rsid w:val="007239EC"/>
    <w:rsid w:val="00732801"/>
    <w:rsid w:val="00783523"/>
    <w:rsid w:val="00791063"/>
    <w:rsid w:val="007D060B"/>
    <w:rsid w:val="007D50EB"/>
    <w:rsid w:val="007E25C2"/>
    <w:rsid w:val="007E45E9"/>
    <w:rsid w:val="007F41E1"/>
    <w:rsid w:val="00855AD9"/>
    <w:rsid w:val="00872603"/>
    <w:rsid w:val="008C0F4D"/>
    <w:rsid w:val="00927270"/>
    <w:rsid w:val="009831D5"/>
    <w:rsid w:val="00996C2B"/>
    <w:rsid w:val="009A65F8"/>
    <w:rsid w:val="009B1321"/>
    <w:rsid w:val="00A1664D"/>
    <w:rsid w:val="00A270C8"/>
    <w:rsid w:val="00A5758F"/>
    <w:rsid w:val="00AB2F2F"/>
    <w:rsid w:val="00AC6A8E"/>
    <w:rsid w:val="00AE2EE7"/>
    <w:rsid w:val="00B61EB3"/>
    <w:rsid w:val="00B87439"/>
    <w:rsid w:val="00BB2E8D"/>
    <w:rsid w:val="00BB66F4"/>
    <w:rsid w:val="00BD3579"/>
    <w:rsid w:val="00BD6B89"/>
    <w:rsid w:val="00C1163F"/>
    <w:rsid w:val="00C33532"/>
    <w:rsid w:val="00C44F2B"/>
    <w:rsid w:val="00C63F35"/>
    <w:rsid w:val="00C7323C"/>
    <w:rsid w:val="00CB0838"/>
    <w:rsid w:val="00CC5518"/>
    <w:rsid w:val="00D3260C"/>
    <w:rsid w:val="00D4503C"/>
    <w:rsid w:val="00D8767E"/>
    <w:rsid w:val="00DA44B9"/>
    <w:rsid w:val="00DA7345"/>
    <w:rsid w:val="00E4677A"/>
    <w:rsid w:val="00E8346A"/>
    <w:rsid w:val="00EF2ECB"/>
    <w:rsid w:val="00EF7142"/>
    <w:rsid w:val="00F265D7"/>
    <w:rsid w:val="00F46FB2"/>
    <w:rsid w:val="00F60F9B"/>
    <w:rsid w:val="00F76E33"/>
    <w:rsid w:val="00F85BE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BD67"/>
  <w15:docId w15:val="{A583D073-B9AB-42C1-A62F-9B6014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9B"/>
  </w:style>
  <w:style w:type="paragraph" w:styleId="Heading2">
    <w:name w:val="heading 2"/>
    <w:basedOn w:val="Normal"/>
    <w:link w:val="Heading2Char"/>
    <w:uiPriority w:val="9"/>
    <w:qFormat/>
    <w:rsid w:val="002C00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B2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968"/>
    <w:pPr>
      <w:ind w:left="720"/>
      <w:contextualSpacing/>
    </w:pPr>
  </w:style>
  <w:style w:type="character" w:styleId="Strong">
    <w:name w:val="Strong"/>
    <w:basedOn w:val="DefaultParagraphFont"/>
    <w:uiPriority w:val="22"/>
    <w:qFormat/>
    <w:rsid w:val="00355968"/>
    <w:rPr>
      <w:b/>
      <w:bCs/>
    </w:rPr>
  </w:style>
  <w:style w:type="character" w:customStyle="1" w:styleId="Heading2Char">
    <w:name w:val="Heading 2 Char"/>
    <w:basedOn w:val="DefaultParagraphFont"/>
    <w:link w:val="Heading2"/>
    <w:uiPriority w:val="9"/>
    <w:rsid w:val="002C00A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C0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B2F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1EB3"/>
    <w:rPr>
      <w:color w:val="0000FF"/>
      <w:u w:val="single"/>
    </w:rPr>
  </w:style>
  <w:style w:type="character" w:customStyle="1" w:styleId="UnresolvedMention1">
    <w:name w:val="Unresolved Mention1"/>
    <w:basedOn w:val="DefaultParagraphFont"/>
    <w:uiPriority w:val="99"/>
    <w:semiHidden/>
    <w:unhideWhenUsed/>
    <w:rsid w:val="00C1163F"/>
    <w:rPr>
      <w:color w:val="605E5C"/>
      <w:shd w:val="clear" w:color="auto" w:fill="E1DFDD"/>
    </w:rPr>
  </w:style>
  <w:style w:type="paragraph" w:styleId="BalloonText">
    <w:name w:val="Balloon Text"/>
    <w:basedOn w:val="Normal"/>
    <w:link w:val="BalloonTextChar"/>
    <w:uiPriority w:val="99"/>
    <w:semiHidden/>
    <w:unhideWhenUsed/>
    <w:rsid w:val="003A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A1"/>
    <w:rPr>
      <w:rFonts w:ascii="Tahoma" w:hAnsi="Tahoma" w:cs="Tahoma"/>
      <w:sz w:val="16"/>
      <w:szCs w:val="16"/>
    </w:rPr>
  </w:style>
  <w:style w:type="paragraph" w:styleId="Header">
    <w:name w:val="header"/>
    <w:basedOn w:val="Normal"/>
    <w:link w:val="HeaderChar"/>
    <w:uiPriority w:val="99"/>
    <w:unhideWhenUsed/>
    <w:rsid w:val="00D4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03C"/>
  </w:style>
  <w:style w:type="paragraph" w:styleId="Footer">
    <w:name w:val="footer"/>
    <w:basedOn w:val="Normal"/>
    <w:link w:val="FooterChar"/>
    <w:uiPriority w:val="99"/>
    <w:unhideWhenUsed/>
    <w:rsid w:val="00D4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03C"/>
  </w:style>
  <w:style w:type="character" w:styleId="UnresolvedMention">
    <w:name w:val="Unresolved Mention"/>
    <w:basedOn w:val="DefaultParagraphFont"/>
    <w:uiPriority w:val="99"/>
    <w:semiHidden/>
    <w:unhideWhenUsed/>
    <w:rsid w:val="0028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199">
      <w:bodyDiv w:val="1"/>
      <w:marLeft w:val="0"/>
      <w:marRight w:val="0"/>
      <w:marTop w:val="0"/>
      <w:marBottom w:val="0"/>
      <w:divBdr>
        <w:top w:val="none" w:sz="0" w:space="0" w:color="auto"/>
        <w:left w:val="none" w:sz="0" w:space="0" w:color="auto"/>
        <w:bottom w:val="none" w:sz="0" w:space="0" w:color="auto"/>
        <w:right w:val="none" w:sz="0" w:space="0" w:color="auto"/>
      </w:divBdr>
    </w:div>
    <w:div w:id="66458298">
      <w:bodyDiv w:val="1"/>
      <w:marLeft w:val="0"/>
      <w:marRight w:val="0"/>
      <w:marTop w:val="0"/>
      <w:marBottom w:val="0"/>
      <w:divBdr>
        <w:top w:val="none" w:sz="0" w:space="0" w:color="auto"/>
        <w:left w:val="none" w:sz="0" w:space="0" w:color="auto"/>
        <w:bottom w:val="none" w:sz="0" w:space="0" w:color="auto"/>
        <w:right w:val="none" w:sz="0" w:space="0" w:color="auto"/>
      </w:divBdr>
    </w:div>
    <w:div w:id="250821996">
      <w:bodyDiv w:val="1"/>
      <w:marLeft w:val="0"/>
      <w:marRight w:val="0"/>
      <w:marTop w:val="0"/>
      <w:marBottom w:val="0"/>
      <w:divBdr>
        <w:top w:val="none" w:sz="0" w:space="0" w:color="auto"/>
        <w:left w:val="none" w:sz="0" w:space="0" w:color="auto"/>
        <w:bottom w:val="none" w:sz="0" w:space="0" w:color="auto"/>
        <w:right w:val="none" w:sz="0" w:space="0" w:color="auto"/>
      </w:divBdr>
    </w:div>
    <w:div w:id="720175729">
      <w:bodyDiv w:val="1"/>
      <w:marLeft w:val="0"/>
      <w:marRight w:val="0"/>
      <w:marTop w:val="0"/>
      <w:marBottom w:val="0"/>
      <w:divBdr>
        <w:top w:val="none" w:sz="0" w:space="0" w:color="auto"/>
        <w:left w:val="none" w:sz="0" w:space="0" w:color="auto"/>
        <w:bottom w:val="none" w:sz="0" w:space="0" w:color="auto"/>
        <w:right w:val="none" w:sz="0" w:space="0" w:color="auto"/>
      </w:divBdr>
    </w:div>
    <w:div w:id="729419901">
      <w:bodyDiv w:val="1"/>
      <w:marLeft w:val="0"/>
      <w:marRight w:val="0"/>
      <w:marTop w:val="0"/>
      <w:marBottom w:val="0"/>
      <w:divBdr>
        <w:top w:val="none" w:sz="0" w:space="0" w:color="auto"/>
        <w:left w:val="none" w:sz="0" w:space="0" w:color="auto"/>
        <w:bottom w:val="none" w:sz="0" w:space="0" w:color="auto"/>
        <w:right w:val="none" w:sz="0" w:space="0" w:color="auto"/>
      </w:divBdr>
    </w:div>
    <w:div w:id="772016550">
      <w:bodyDiv w:val="1"/>
      <w:marLeft w:val="0"/>
      <w:marRight w:val="0"/>
      <w:marTop w:val="0"/>
      <w:marBottom w:val="0"/>
      <w:divBdr>
        <w:top w:val="none" w:sz="0" w:space="0" w:color="auto"/>
        <w:left w:val="none" w:sz="0" w:space="0" w:color="auto"/>
        <w:bottom w:val="none" w:sz="0" w:space="0" w:color="auto"/>
        <w:right w:val="none" w:sz="0" w:space="0" w:color="auto"/>
      </w:divBdr>
    </w:div>
    <w:div w:id="859203361">
      <w:bodyDiv w:val="1"/>
      <w:marLeft w:val="0"/>
      <w:marRight w:val="0"/>
      <w:marTop w:val="0"/>
      <w:marBottom w:val="0"/>
      <w:divBdr>
        <w:top w:val="none" w:sz="0" w:space="0" w:color="auto"/>
        <w:left w:val="none" w:sz="0" w:space="0" w:color="auto"/>
        <w:bottom w:val="none" w:sz="0" w:space="0" w:color="auto"/>
        <w:right w:val="none" w:sz="0" w:space="0" w:color="auto"/>
      </w:divBdr>
    </w:div>
    <w:div w:id="957027019">
      <w:bodyDiv w:val="1"/>
      <w:marLeft w:val="0"/>
      <w:marRight w:val="0"/>
      <w:marTop w:val="0"/>
      <w:marBottom w:val="0"/>
      <w:divBdr>
        <w:top w:val="none" w:sz="0" w:space="0" w:color="auto"/>
        <w:left w:val="none" w:sz="0" w:space="0" w:color="auto"/>
        <w:bottom w:val="none" w:sz="0" w:space="0" w:color="auto"/>
        <w:right w:val="none" w:sz="0" w:space="0" w:color="auto"/>
      </w:divBdr>
    </w:div>
    <w:div w:id="1956986824">
      <w:bodyDiv w:val="1"/>
      <w:marLeft w:val="0"/>
      <w:marRight w:val="0"/>
      <w:marTop w:val="0"/>
      <w:marBottom w:val="0"/>
      <w:divBdr>
        <w:top w:val="none" w:sz="0" w:space="0" w:color="auto"/>
        <w:left w:val="none" w:sz="0" w:space="0" w:color="auto"/>
        <w:bottom w:val="none" w:sz="0" w:space="0" w:color="auto"/>
        <w:right w:val="none" w:sz="0" w:space="0" w:color="auto"/>
      </w:divBdr>
    </w:div>
    <w:div w:id="2014648301">
      <w:bodyDiv w:val="1"/>
      <w:marLeft w:val="0"/>
      <w:marRight w:val="0"/>
      <w:marTop w:val="0"/>
      <w:marBottom w:val="0"/>
      <w:divBdr>
        <w:top w:val="none" w:sz="0" w:space="0" w:color="auto"/>
        <w:left w:val="none" w:sz="0" w:space="0" w:color="auto"/>
        <w:bottom w:val="none" w:sz="0" w:space="0" w:color="auto"/>
        <w:right w:val="none" w:sz="0" w:space="0" w:color="auto"/>
      </w:divBdr>
      <w:divsChild>
        <w:div w:id="1408725643">
          <w:marLeft w:val="4492"/>
          <w:marRight w:val="0"/>
          <w:marTop w:val="0"/>
          <w:marBottom w:val="0"/>
          <w:divBdr>
            <w:top w:val="none" w:sz="0" w:space="0" w:color="auto"/>
            <w:left w:val="none" w:sz="0" w:space="0" w:color="auto"/>
            <w:bottom w:val="none" w:sz="0" w:space="0" w:color="auto"/>
            <w:right w:val="none" w:sz="0" w:space="0" w:color="auto"/>
          </w:divBdr>
          <w:divsChild>
            <w:div w:id="733115961">
              <w:marLeft w:val="0"/>
              <w:marRight w:val="0"/>
              <w:marTop w:val="75"/>
              <w:marBottom w:val="300"/>
              <w:divBdr>
                <w:top w:val="none" w:sz="0" w:space="0" w:color="auto"/>
                <w:left w:val="none" w:sz="0" w:space="0" w:color="auto"/>
                <w:bottom w:val="none" w:sz="0" w:space="0" w:color="auto"/>
                <w:right w:val="none" w:sz="0" w:space="0" w:color="auto"/>
              </w:divBdr>
            </w:div>
            <w:div w:id="681934112">
              <w:marLeft w:val="0"/>
              <w:marRight w:val="0"/>
              <w:marTop w:val="150"/>
              <w:marBottom w:val="150"/>
              <w:divBdr>
                <w:top w:val="none" w:sz="0" w:space="0" w:color="auto"/>
                <w:left w:val="none" w:sz="0" w:space="0" w:color="auto"/>
                <w:bottom w:val="none" w:sz="0" w:space="0" w:color="auto"/>
                <w:right w:val="none" w:sz="0" w:space="0" w:color="auto"/>
              </w:divBdr>
            </w:div>
            <w:div w:id="1033504064">
              <w:marLeft w:val="0"/>
              <w:marRight w:val="0"/>
              <w:marTop w:val="312"/>
              <w:marBottom w:val="0"/>
              <w:divBdr>
                <w:top w:val="none" w:sz="0" w:space="0" w:color="auto"/>
                <w:left w:val="none" w:sz="0" w:space="0" w:color="auto"/>
                <w:bottom w:val="none" w:sz="0" w:space="0" w:color="auto"/>
                <w:right w:val="none" w:sz="0" w:space="0" w:color="auto"/>
              </w:divBdr>
            </w:div>
            <w:div w:id="1728408432">
              <w:marLeft w:val="0"/>
              <w:marRight w:val="0"/>
              <w:marTop w:val="0"/>
              <w:marBottom w:val="1200"/>
              <w:divBdr>
                <w:top w:val="none" w:sz="0" w:space="0" w:color="auto"/>
                <w:left w:val="none" w:sz="0" w:space="0" w:color="auto"/>
                <w:bottom w:val="none" w:sz="0" w:space="0" w:color="auto"/>
                <w:right w:val="none" w:sz="0" w:space="0" w:color="auto"/>
              </w:divBdr>
            </w:div>
            <w:div w:id="1646155140">
              <w:marLeft w:val="0"/>
              <w:marRight w:val="0"/>
              <w:marTop w:val="375"/>
              <w:marBottom w:val="0"/>
              <w:divBdr>
                <w:top w:val="none" w:sz="0" w:space="0" w:color="auto"/>
                <w:left w:val="none" w:sz="0" w:space="0" w:color="auto"/>
                <w:bottom w:val="none" w:sz="0" w:space="0" w:color="auto"/>
                <w:right w:val="none" w:sz="0" w:space="0" w:color="auto"/>
              </w:divBdr>
              <w:divsChild>
                <w:div w:id="1443695092">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 w:id="2114550335">
          <w:marLeft w:val="225"/>
          <w:marRight w:val="0"/>
          <w:marTop w:val="0"/>
          <w:marBottom w:val="0"/>
          <w:divBdr>
            <w:top w:val="none" w:sz="0" w:space="0" w:color="auto"/>
            <w:left w:val="none" w:sz="0" w:space="0" w:color="auto"/>
            <w:bottom w:val="none" w:sz="0" w:space="0" w:color="auto"/>
            <w:right w:val="none" w:sz="0" w:space="0" w:color="auto"/>
          </w:divBdr>
          <w:divsChild>
            <w:div w:id="629748119">
              <w:marLeft w:val="0"/>
              <w:marRight w:val="0"/>
              <w:marTop w:val="150"/>
              <w:marBottom w:val="150"/>
              <w:divBdr>
                <w:top w:val="none" w:sz="0" w:space="0" w:color="auto"/>
                <w:left w:val="none" w:sz="0" w:space="0" w:color="auto"/>
                <w:bottom w:val="none" w:sz="0" w:space="0" w:color="auto"/>
                <w:right w:val="none" w:sz="0" w:space="0" w:color="auto"/>
              </w:divBdr>
              <w:divsChild>
                <w:div w:id="1376076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target.com/searchmobilecomputing/definition/wireless"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45206533A4E09B91B33971D2CFA6D"/>
        <w:category>
          <w:name w:val="General"/>
          <w:gallery w:val="placeholder"/>
        </w:category>
        <w:types>
          <w:type w:val="bbPlcHdr"/>
        </w:types>
        <w:behaviors>
          <w:behavior w:val="content"/>
        </w:behaviors>
        <w:guid w:val="{D758FFBC-1619-4D42-8604-27F8DA890444}"/>
      </w:docPartPr>
      <w:docPartBody>
        <w:p w:rsidR="00000000" w:rsidRDefault="009C6614" w:rsidP="009C6614">
          <w:pPr>
            <w:pStyle w:val="11145206533A4E09B91B33971D2CFA6D"/>
          </w:pPr>
          <w:r>
            <w:rPr>
              <w:caps/>
              <w:color w:val="FFFFFF" w:themeColor="background1"/>
              <w:sz w:val="18"/>
              <w:szCs w:val="18"/>
            </w:rPr>
            <w:t>[Document title]</w:t>
          </w:r>
        </w:p>
      </w:docPartBody>
    </w:docPart>
    <w:docPart>
      <w:docPartPr>
        <w:name w:val="F438E64712084C78A8CA26B2D135048A"/>
        <w:category>
          <w:name w:val="General"/>
          <w:gallery w:val="placeholder"/>
        </w:category>
        <w:types>
          <w:type w:val="bbPlcHdr"/>
        </w:types>
        <w:behaviors>
          <w:behavior w:val="content"/>
        </w:behaviors>
        <w:guid w:val="{0A86DA8A-01F1-4342-B9D1-14F4CFE41A2B}"/>
      </w:docPartPr>
      <w:docPartBody>
        <w:p w:rsidR="00000000" w:rsidRDefault="009C6614" w:rsidP="009C6614">
          <w:pPr>
            <w:pStyle w:val="F438E64712084C78A8CA26B2D135048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atha">
    <w:panose1 w:val="02000400000000000000"/>
    <w:charset w:val="01"/>
    <w:family w:val="roman"/>
    <w:pitch w:val="variable"/>
    <w:sig w:usb0="0004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14"/>
    <w:rsid w:val="00347C26"/>
    <w:rsid w:val="009C66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45206533A4E09B91B33971D2CFA6D">
    <w:name w:val="11145206533A4E09B91B33971D2CFA6D"/>
    <w:rsid w:val="009C6614"/>
    <w:rPr>
      <w:rFonts w:cs="Latha"/>
    </w:rPr>
  </w:style>
  <w:style w:type="paragraph" w:customStyle="1" w:styleId="F438E64712084C78A8CA26B2D135048A">
    <w:name w:val="F438E64712084C78A8CA26B2D135048A"/>
    <w:rsid w:val="009C6614"/>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717F-8239-4F80-9C7B-6DF945F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dc:title>
  <dc:subject/>
  <dc:creator>215740694001</dc:creator>
  <cp:keywords/>
  <dc:description/>
  <cp:lastModifiedBy>Keyur Halpati</cp:lastModifiedBy>
  <cp:revision>93</cp:revision>
  <dcterms:created xsi:type="dcterms:W3CDTF">2022-10-11T00:26:00Z</dcterms:created>
  <dcterms:modified xsi:type="dcterms:W3CDTF">2022-11-26T05:24:00Z</dcterms:modified>
</cp:coreProperties>
</file>